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9BD" w:rsidRDefault="00462C37" w:rsidP="005919BD">
      <w:pPr>
        <w:pStyle w:val="a3"/>
        <w:jc w:val="center"/>
        <w:rPr>
          <w:rFonts w:ascii="Arial Black" w:hAnsi="Arial Black"/>
          <w:sz w:val="36"/>
          <w:szCs w:val="36"/>
        </w:rPr>
      </w:pPr>
      <w:r>
        <w:rPr>
          <w:rStyle w:val="s1"/>
          <w:bCs/>
          <w:color w:val="000000"/>
        </w:rPr>
        <w:t xml:space="preserve"> </w:t>
      </w:r>
      <w:r w:rsidR="001A26F2">
        <w:rPr>
          <w:rStyle w:val="s1"/>
          <w:bCs/>
          <w:color w:val="000000"/>
        </w:rPr>
        <w:t xml:space="preserve">  </w:t>
      </w:r>
      <w:r w:rsidR="005919BD">
        <w:rPr>
          <w:rFonts w:ascii="Arial Black" w:hAnsi="Arial Black"/>
          <w:sz w:val="36"/>
          <w:szCs w:val="36"/>
        </w:rPr>
        <w:t>АППАРАТ  СОВЕТА  ДЕПУТАТОВ</w:t>
      </w:r>
    </w:p>
    <w:p w:rsidR="005919BD" w:rsidRDefault="005919BD" w:rsidP="005919BD">
      <w:pPr>
        <w:pStyle w:val="a3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МУНИЦИПАЛЬНОГО ОКРУГА  БУТЫРСКИЙ</w:t>
      </w:r>
    </w:p>
    <w:p w:rsidR="005919BD" w:rsidRDefault="005919BD" w:rsidP="005919BD">
      <w:pPr>
        <w:pStyle w:val="a3"/>
        <w:jc w:val="center"/>
        <w:rPr>
          <w:rFonts w:ascii="Arial Black" w:hAnsi="Arial Black"/>
          <w:sz w:val="28"/>
          <w:szCs w:val="28"/>
        </w:rPr>
      </w:pPr>
    </w:p>
    <w:p w:rsidR="005919BD" w:rsidRDefault="005919BD" w:rsidP="005919BD">
      <w:pPr>
        <w:pStyle w:val="a3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П О С Т А Н О В Л Е Н И Е</w:t>
      </w:r>
    </w:p>
    <w:p w:rsidR="005919BD" w:rsidRDefault="005919BD" w:rsidP="005919BD">
      <w:pPr>
        <w:pStyle w:val="a3"/>
      </w:pPr>
    </w:p>
    <w:p w:rsidR="005919BD" w:rsidRDefault="005919BD" w:rsidP="005919BD">
      <w:pPr>
        <w:pStyle w:val="a3"/>
        <w:rPr>
          <w:rFonts w:asciiTheme="minorHAnsi" w:hAnsiTheme="minorHAnsi"/>
        </w:rPr>
      </w:pPr>
    </w:p>
    <w:p w:rsidR="005919BD" w:rsidRDefault="00306CC6" w:rsidP="005919BD">
      <w:pPr>
        <w:jc w:val="both"/>
        <w:rPr>
          <w:sz w:val="28"/>
          <w:szCs w:val="28"/>
        </w:rPr>
      </w:pPr>
      <w:r w:rsidRPr="00306CC6">
        <w:rPr>
          <w:sz w:val="28"/>
          <w:szCs w:val="28"/>
        </w:rPr>
        <w:t>25</w:t>
      </w:r>
      <w:r w:rsidR="00BF64EF" w:rsidRPr="00306CC6">
        <w:rPr>
          <w:sz w:val="28"/>
          <w:szCs w:val="28"/>
        </w:rPr>
        <w:t>.</w:t>
      </w:r>
      <w:r w:rsidRPr="00306CC6">
        <w:rPr>
          <w:sz w:val="28"/>
          <w:szCs w:val="28"/>
        </w:rPr>
        <w:t>10</w:t>
      </w:r>
      <w:r w:rsidR="001F6FA9" w:rsidRPr="00306CC6">
        <w:rPr>
          <w:sz w:val="28"/>
          <w:szCs w:val="28"/>
        </w:rPr>
        <w:t>.20</w:t>
      </w:r>
      <w:r w:rsidR="00BF64EF" w:rsidRPr="00306CC6">
        <w:rPr>
          <w:sz w:val="28"/>
          <w:szCs w:val="28"/>
        </w:rPr>
        <w:t>22 № 02-01-</w:t>
      </w:r>
      <w:r w:rsidRPr="00306CC6">
        <w:rPr>
          <w:sz w:val="28"/>
          <w:szCs w:val="28"/>
        </w:rPr>
        <w:t>0</w:t>
      </w:r>
      <w:r w:rsidR="00BF64EF" w:rsidRPr="00306CC6">
        <w:rPr>
          <w:sz w:val="28"/>
          <w:szCs w:val="28"/>
        </w:rPr>
        <w:t>5/</w:t>
      </w:r>
      <w:r w:rsidRPr="00306CC6">
        <w:rPr>
          <w:sz w:val="28"/>
          <w:szCs w:val="28"/>
        </w:rPr>
        <w:t>12</w:t>
      </w:r>
    </w:p>
    <w:p w:rsidR="005919BD" w:rsidRDefault="005919BD" w:rsidP="005919BD">
      <w:pPr>
        <w:pStyle w:val="a3"/>
        <w:rPr>
          <w:rFonts w:ascii="Times New Roman" w:hAnsi="Times New Roman"/>
          <w:b/>
          <w:sz w:val="28"/>
          <w:szCs w:val="28"/>
        </w:rPr>
      </w:pPr>
    </w:p>
    <w:p w:rsidR="005919BD" w:rsidRDefault="005919BD" w:rsidP="005919BD">
      <w:pPr>
        <w:pStyle w:val="a3"/>
        <w:rPr>
          <w:rFonts w:ascii="Times New Roman" w:hAnsi="Times New Roman"/>
          <w:b/>
          <w:sz w:val="28"/>
          <w:szCs w:val="28"/>
        </w:rPr>
      </w:pPr>
    </w:p>
    <w:p w:rsidR="005919BD" w:rsidRPr="00306CC6" w:rsidRDefault="005919BD" w:rsidP="00306CC6">
      <w:pPr>
        <w:ind w:right="6235"/>
        <w:jc w:val="both"/>
        <w:rPr>
          <w:b/>
          <w:sz w:val="26"/>
          <w:szCs w:val="26"/>
        </w:rPr>
      </w:pPr>
      <w:r w:rsidRPr="00306CC6">
        <w:rPr>
          <w:b/>
          <w:sz w:val="26"/>
          <w:szCs w:val="26"/>
        </w:rPr>
        <w:t xml:space="preserve">Об утверждении Отчета об исполнении </w:t>
      </w:r>
      <w:r w:rsidR="008E72AC" w:rsidRPr="00306CC6">
        <w:rPr>
          <w:b/>
          <w:sz w:val="26"/>
          <w:szCs w:val="26"/>
        </w:rPr>
        <w:t xml:space="preserve">бюджета </w:t>
      </w:r>
      <w:r w:rsidRPr="00306CC6">
        <w:rPr>
          <w:b/>
          <w:sz w:val="26"/>
          <w:szCs w:val="26"/>
        </w:rPr>
        <w:t xml:space="preserve">муниципального округа Бутырский за </w:t>
      </w:r>
      <w:r w:rsidR="002D6CFD" w:rsidRPr="00306CC6">
        <w:rPr>
          <w:b/>
          <w:sz w:val="26"/>
          <w:szCs w:val="26"/>
        </w:rPr>
        <w:t>9 месяцев</w:t>
      </w:r>
      <w:r w:rsidRPr="00306CC6">
        <w:rPr>
          <w:b/>
          <w:sz w:val="26"/>
          <w:szCs w:val="26"/>
        </w:rPr>
        <w:t xml:space="preserve"> 20</w:t>
      </w:r>
      <w:r w:rsidR="003036F2" w:rsidRPr="00306CC6">
        <w:rPr>
          <w:b/>
          <w:sz w:val="26"/>
          <w:szCs w:val="26"/>
        </w:rPr>
        <w:t>2</w:t>
      </w:r>
      <w:r w:rsidR="00316048" w:rsidRPr="00306CC6">
        <w:rPr>
          <w:b/>
          <w:sz w:val="26"/>
          <w:szCs w:val="26"/>
        </w:rPr>
        <w:t>2</w:t>
      </w:r>
      <w:r w:rsidRPr="00306CC6">
        <w:rPr>
          <w:b/>
          <w:sz w:val="26"/>
          <w:szCs w:val="26"/>
        </w:rPr>
        <w:t xml:space="preserve"> года </w:t>
      </w:r>
    </w:p>
    <w:p w:rsidR="005919BD" w:rsidRPr="00306CC6" w:rsidRDefault="005919BD" w:rsidP="005919BD">
      <w:pPr>
        <w:jc w:val="both"/>
        <w:rPr>
          <w:b/>
          <w:sz w:val="26"/>
          <w:szCs w:val="26"/>
        </w:rPr>
      </w:pPr>
    </w:p>
    <w:p w:rsidR="005919BD" w:rsidRPr="00306CC6" w:rsidRDefault="005919BD" w:rsidP="005919BD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5919BD" w:rsidRPr="00306CC6" w:rsidRDefault="005919BD" w:rsidP="00306CC6">
      <w:pPr>
        <w:ind w:firstLine="709"/>
        <w:jc w:val="both"/>
        <w:rPr>
          <w:b/>
          <w:sz w:val="26"/>
          <w:szCs w:val="26"/>
        </w:rPr>
      </w:pPr>
      <w:r w:rsidRPr="00306CC6">
        <w:rPr>
          <w:sz w:val="26"/>
          <w:szCs w:val="26"/>
        </w:rPr>
        <w:t>В соответствии со ст. 264.2 Бюджетного кодекса Российской</w:t>
      </w:r>
      <w:r w:rsidR="001F6FA9" w:rsidRPr="00306CC6">
        <w:rPr>
          <w:sz w:val="26"/>
          <w:szCs w:val="26"/>
        </w:rPr>
        <w:t xml:space="preserve"> </w:t>
      </w:r>
      <w:r w:rsidRPr="00306CC6">
        <w:rPr>
          <w:sz w:val="26"/>
          <w:szCs w:val="26"/>
        </w:rPr>
        <w:t xml:space="preserve">Федерации, Уставом муниципального округа Бутырский, </w:t>
      </w:r>
      <w:r w:rsidR="00DB11DF" w:rsidRPr="00306CC6">
        <w:rPr>
          <w:sz w:val="26"/>
          <w:szCs w:val="26"/>
        </w:rPr>
        <w:t xml:space="preserve">Положением о бюджетном процессе в муниципальном округе Бутырский, утвержденным решением Совета депутатов от 14 сентября 2021 года № 01-04/11-4, </w:t>
      </w:r>
      <w:r w:rsidRPr="00306CC6">
        <w:rPr>
          <w:sz w:val="26"/>
          <w:szCs w:val="26"/>
        </w:rPr>
        <w:t>аппарат Совета депутатов муниципального округа Бутырский</w:t>
      </w:r>
      <w:r w:rsidR="00225FAB">
        <w:rPr>
          <w:sz w:val="26"/>
          <w:szCs w:val="26"/>
        </w:rPr>
        <w:t>,</w:t>
      </w:r>
      <w:bookmarkStart w:id="0" w:name="_GoBack"/>
      <w:bookmarkEnd w:id="0"/>
      <w:r w:rsidRPr="00306CC6">
        <w:rPr>
          <w:b/>
          <w:sz w:val="26"/>
          <w:szCs w:val="26"/>
        </w:rPr>
        <w:t xml:space="preserve"> постановляет: </w:t>
      </w:r>
    </w:p>
    <w:p w:rsidR="005919BD" w:rsidRPr="00306CC6" w:rsidRDefault="005919BD" w:rsidP="005919BD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306CC6" w:rsidRPr="00306CC6" w:rsidRDefault="005919BD" w:rsidP="00306CC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06CC6">
        <w:rPr>
          <w:rFonts w:ascii="Times New Roman" w:hAnsi="Times New Roman"/>
          <w:sz w:val="26"/>
          <w:szCs w:val="26"/>
        </w:rPr>
        <w:t xml:space="preserve">1. Утвердить Отчет об исполнении бюджета муниципального округа Бутырский за </w:t>
      </w:r>
      <w:r w:rsidR="002D6CFD" w:rsidRPr="00306CC6">
        <w:rPr>
          <w:rFonts w:ascii="Times New Roman" w:hAnsi="Times New Roman"/>
          <w:sz w:val="26"/>
          <w:szCs w:val="26"/>
        </w:rPr>
        <w:t>9 месяцев</w:t>
      </w:r>
      <w:r w:rsidRPr="00306CC6">
        <w:rPr>
          <w:rFonts w:ascii="Times New Roman" w:hAnsi="Times New Roman"/>
          <w:sz w:val="26"/>
          <w:szCs w:val="26"/>
        </w:rPr>
        <w:t xml:space="preserve"> 20</w:t>
      </w:r>
      <w:r w:rsidR="003036F2" w:rsidRPr="00306CC6">
        <w:rPr>
          <w:rFonts w:ascii="Times New Roman" w:hAnsi="Times New Roman"/>
          <w:sz w:val="26"/>
          <w:szCs w:val="26"/>
        </w:rPr>
        <w:t>2</w:t>
      </w:r>
      <w:r w:rsidR="00734517" w:rsidRPr="00306CC6">
        <w:rPr>
          <w:rFonts w:ascii="Times New Roman" w:hAnsi="Times New Roman"/>
          <w:sz w:val="26"/>
          <w:szCs w:val="26"/>
        </w:rPr>
        <w:t>2</w:t>
      </w:r>
      <w:r w:rsidRPr="00306CC6">
        <w:rPr>
          <w:rFonts w:ascii="Times New Roman" w:hAnsi="Times New Roman"/>
          <w:sz w:val="26"/>
          <w:szCs w:val="26"/>
        </w:rPr>
        <w:t xml:space="preserve"> года по доходам в сумме </w:t>
      </w:r>
      <w:r w:rsidR="008769DC" w:rsidRPr="00306CC6">
        <w:rPr>
          <w:rFonts w:ascii="Times New Roman" w:hAnsi="Times New Roman"/>
          <w:sz w:val="26"/>
          <w:szCs w:val="26"/>
        </w:rPr>
        <w:t>26133</w:t>
      </w:r>
      <w:r w:rsidR="00783A85" w:rsidRPr="00306CC6">
        <w:rPr>
          <w:rFonts w:ascii="Times New Roman" w:hAnsi="Times New Roman"/>
          <w:sz w:val="26"/>
          <w:szCs w:val="26"/>
        </w:rPr>
        <w:t>,</w:t>
      </w:r>
      <w:r w:rsidR="008769DC" w:rsidRPr="00306CC6">
        <w:rPr>
          <w:rFonts w:ascii="Times New Roman" w:hAnsi="Times New Roman"/>
          <w:sz w:val="26"/>
          <w:szCs w:val="26"/>
        </w:rPr>
        <w:t>8</w:t>
      </w:r>
      <w:r w:rsidRPr="00306CC6">
        <w:rPr>
          <w:rFonts w:ascii="Times New Roman" w:hAnsi="Times New Roman"/>
          <w:sz w:val="26"/>
          <w:szCs w:val="26"/>
        </w:rPr>
        <w:t xml:space="preserve"> тыс. руб., по расходам в сумме </w:t>
      </w:r>
      <w:r w:rsidR="00783A85" w:rsidRPr="00306CC6">
        <w:rPr>
          <w:rFonts w:ascii="Times New Roman" w:hAnsi="Times New Roman"/>
          <w:sz w:val="26"/>
          <w:szCs w:val="26"/>
        </w:rPr>
        <w:t>2</w:t>
      </w:r>
      <w:r w:rsidR="008769DC" w:rsidRPr="00306CC6">
        <w:rPr>
          <w:rFonts w:ascii="Times New Roman" w:hAnsi="Times New Roman"/>
          <w:sz w:val="26"/>
          <w:szCs w:val="26"/>
        </w:rPr>
        <w:t>9840,1</w:t>
      </w:r>
      <w:r w:rsidRPr="00306CC6">
        <w:rPr>
          <w:rFonts w:ascii="Times New Roman" w:hAnsi="Times New Roman"/>
          <w:sz w:val="26"/>
          <w:szCs w:val="26"/>
        </w:rPr>
        <w:t xml:space="preserve"> тыс. руб., с превышением </w:t>
      </w:r>
      <w:r w:rsidR="00080A54" w:rsidRPr="00306CC6">
        <w:rPr>
          <w:rFonts w:ascii="Times New Roman" w:hAnsi="Times New Roman"/>
          <w:sz w:val="26"/>
          <w:szCs w:val="26"/>
        </w:rPr>
        <w:t>расход</w:t>
      </w:r>
      <w:r w:rsidR="00783A85" w:rsidRPr="00306CC6">
        <w:rPr>
          <w:rFonts w:ascii="Times New Roman" w:hAnsi="Times New Roman"/>
          <w:sz w:val="26"/>
          <w:szCs w:val="26"/>
        </w:rPr>
        <w:t>ов</w:t>
      </w:r>
      <w:r w:rsidRPr="00306CC6">
        <w:rPr>
          <w:rFonts w:ascii="Times New Roman" w:hAnsi="Times New Roman"/>
          <w:sz w:val="26"/>
          <w:szCs w:val="26"/>
        </w:rPr>
        <w:t xml:space="preserve"> </w:t>
      </w:r>
      <w:r w:rsidR="00783A85" w:rsidRPr="00306CC6">
        <w:rPr>
          <w:rFonts w:ascii="Times New Roman" w:hAnsi="Times New Roman"/>
          <w:sz w:val="26"/>
          <w:szCs w:val="26"/>
        </w:rPr>
        <w:t xml:space="preserve">над доходами </w:t>
      </w:r>
      <w:r w:rsidRPr="00306CC6">
        <w:rPr>
          <w:rFonts w:ascii="Times New Roman" w:hAnsi="Times New Roman"/>
          <w:sz w:val="26"/>
          <w:szCs w:val="26"/>
        </w:rPr>
        <w:t xml:space="preserve">в сумме </w:t>
      </w:r>
      <w:r w:rsidR="008769DC" w:rsidRPr="00306CC6">
        <w:rPr>
          <w:rFonts w:ascii="Times New Roman" w:hAnsi="Times New Roman"/>
          <w:sz w:val="26"/>
          <w:szCs w:val="26"/>
        </w:rPr>
        <w:t>3706,3</w:t>
      </w:r>
      <w:r w:rsidRPr="00306CC6">
        <w:rPr>
          <w:rFonts w:ascii="Times New Roman" w:hAnsi="Times New Roman"/>
          <w:sz w:val="26"/>
          <w:szCs w:val="26"/>
        </w:rPr>
        <w:t xml:space="preserve"> тыс.руб. (</w:t>
      </w:r>
      <w:r w:rsidR="00783A85" w:rsidRPr="00306CC6">
        <w:rPr>
          <w:rFonts w:ascii="Times New Roman" w:hAnsi="Times New Roman"/>
          <w:sz w:val="26"/>
          <w:szCs w:val="26"/>
        </w:rPr>
        <w:t>де</w:t>
      </w:r>
      <w:r w:rsidR="00080A54" w:rsidRPr="00306CC6">
        <w:rPr>
          <w:rFonts w:ascii="Times New Roman" w:hAnsi="Times New Roman"/>
          <w:sz w:val="26"/>
          <w:szCs w:val="26"/>
        </w:rPr>
        <w:t>фицит</w:t>
      </w:r>
      <w:r w:rsidRPr="00306CC6">
        <w:rPr>
          <w:rFonts w:ascii="Times New Roman" w:hAnsi="Times New Roman"/>
          <w:sz w:val="26"/>
          <w:szCs w:val="26"/>
        </w:rPr>
        <w:t>) согласно</w:t>
      </w:r>
      <w:r w:rsidR="00EE582C" w:rsidRPr="00306CC6">
        <w:rPr>
          <w:rFonts w:ascii="Times New Roman" w:hAnsi="Times New Roman"/>
          <w:sz w:val="26"/>
          <w:szCs w:val="26"/>
        </w:rPr>
        <w:t xml:space="preserve"> приложениям 1, 2, 3, 4.</w:t>
      </w:r>
    </w:p>
    <w:p w:rsidR="00306CC6" w:rsidRPr="00306CC6" w:rsidRDefault="005919BD" w:rsidP="00306CC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06CC6">
        <w:rPr>
          <w:rFonts w:ascii="Times New Roman" w:hAnsi="Times New Roman"/>
          <w:sz w:val="26"/>
          <w:szCs w:val="26"/>
        </w:rPr>
        <w:t xml:space="preserve">2. Направить отчет об исполнении бюджета муниципального округа Бутырский за </w:t>
      </w:r>
      <w:r w:rsidR="002D6CFD" w:rsidRPr="00306CC6">
        <w:rPr>
          <w:rFonts w:ascii="Times New Roman" w:hAnsi="Times New Roman"/>
          <w:sz w:val="26"/>
          <w:szCs w:val="26"/>
        </w:rPr>
        <w:t>9 месяцев</w:t>
      </w:r>
      <w:r w:rsidRPr="00306CC6">
        <w:rPr>
          <w:rFonts w:ascii="Times New Roman" w:hAnsi="Times New Roman"/>
          <w:sz w:val="26"/>
          <w:szCs w:val="26"/>
        </w:rPr>
        <w:t xml:space="preserve"> 20</w:t>
      </w:r>
      <w:r w:rsidR="003036F2" w:rsidRPr="00306CC6">
        <w:rPr>
          <w:rFonts w:ascii="Times New Roman" w:hAnsi="Times New Roman"/>
          <w:sz w:val="26"/>
          <w:szCs w:val="26"/>
        </w:rPr>
        <w:t>2</w:t>
      </w:r>
      <w:r w:rsidR="00734517" w:rsidRPr="00306CC6">
        <w:rPr>
          <w:rFonts w:ascii="Times New Roman" w:hAnsi="Times New Roman"/>
          <w:sz w:val="26"/>
          <w:szCs w:val="26"/>
        </w:rPr>
        <w:t>2</w:t>
      </w:r>
      <w:r w:rsidRPr="00306CC6">
        <w:rPr>
          <w:rFonts w:ascii="Times New Roman" w:hAnsi="Times New Roman"/>
          <w:sz w:val="26"/>
          <w:szCs w:val="26"/>
        </w:rPr>
        <w:t xml:space="preserve"> года в Совет депутатов муниципального округа Бутырский.</w:t>
      </w:r>
    </w:p>
    <w:p w:rsidR="00306CC6" w:rsidRPr="00306CC6" w:rsidRDefault="00314830" w:rsidP="00306CC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06CC6">
        <w:rPr>
          <w:rFonts w:ascii="Times New Roman" w:hAnsi="Times New Roman"/>
          <w:bCs/>
          <w:sz w:val="26"/>
          <w:szCs w:val="26"/>
        </w:rPr>
        <w:t>3. Опубликовать настоящее постановл</w:t>
      </w:r>
      <w:r w:rsidR="00783AB0" w:rsidRPr="00306CC6">
        <w:rPr>
          <w:rFonts w:ascii="Times New Roman" w:hAnsi="Times New Roman"/>
          <w:bCs/>
          <w:sz w:val="26"/>
          <w:szCs w:val="26"/>
        </w:rPr>
        <w:t xml:space="preserve">ение в бюллетене «Московский муниципальный вестник» и разместить на официальном сайте </w:t>
      </w:r>
      <w:hyperlink r:id="rId6" w:history="1">
        <w:r w:rsidR="00783AB0" w:rsidRPr="00306CC6">
          <w:rPr>
            <w:rStyle w:val="a6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www</w:t>
        </w:r>
        <w:r w:rsidR="00783AB0" w:rsidRPr="00306CC6">
          <w:rPr>
            <w:rStyle w:val="a6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r w:rsidR="00783AB0" w:rsidRPr="00306CC6">
          <w:rPr>
            <w:rStyle w:val="a6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butyrskoe</w:t>
        </w:r>
        <w:r w:rsidR="00783AB0" w:rsidRPr="00306CC6">
          <w:rPr>
            <w:rStyle w:val="a6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r w:rsidR="00783AB0" w:rsidRPr="00306CC6">
          <w:rPr>
            <w:rStyle w:val="a6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ru</w:t>
        </w:r>
      </w:hyperlink>
      <w:r w:rsidR="00783AB0" w:rsidRPr="00306CC6">
        <w:rPr>
          <w:rFonts w:ascii="Times New Roman" w:hAnsi="Times New Roman"/>
          <w:bCs/>
          <w:sz w:val="26"/>
          <w:szCs w:val="26"/>
        </w:rPr>
        <w:t xml:space="preserve">. </w:t>
      </w:r>
    </w:p>
    <w:p w:rsidR="005919BD" w:rsidRPr="00306CC6" w:rsidRDefault="00306CC6" w:rsidP="00306CC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06CC6">
        <w:rPr>
          <w:rFonts w:ascii="Times New Roman" w:hAnsi="Times New Roman"/>
          <w:sz w:val="26"/>
          <w:szCs w:val="26"/>
        </w:rPr>
        <w:t xml:space="preserve">4. </w:t>
      </w:r>
      <w:r w:rsidR="005919BD" w:rsidRPr="00306CC6">
        <w:rPr>
          <w:rFonts w:ascii="Times New Roman" w:hAnsi="Times New Roman"/>
          <w:sz w:val="26"/>
          <w:szCs w:val="26"/>
        </w:rPr>
        <w:t xml:space="preserve">Контроль за выполнением настоящего постановления возложить на главу муниципального округа Бутырский </w:t>
      </w:r>
      <w:r w:rsidR="007D0D6D" w:rsidRPr="00306CC6">
        <w:rPr>
          <w:rFonts w:ascii="Times New Roman" w:hAnsi="Times New Roman"/>
          <w:sz w:val="26"/>
          <w:szCs w:val="26"/>
        </w:rPr>
        <w:t>Шкловскую Н.В.</w:t>
      </w:r>
    </w:p>
    <w:p w:rsidR="005919BD" w:rsidRPr="00306CC6" w:rsidRDefault="005919BD" w:rsidP="005919BD">
      <w:pPr>
        <w:pStyle w:val="a3"/>
        <w:jc w:val="both"/>
        <w:rPr>
          <w:rStyle w:val="s1"/>
          <w:rFonts w:ascii="Times New Roman" w:hAnsi="Times New Roman"/>
          <w:bCs/>
          <w:color w:val="000000"/>
          <w:sz w:val="26"/>
          <w:szCs w:val="26"/>
        </w:rPr>
      </w:pPr>
    </w:p>
    <w:p w:rsidR="005919BD" w:rsidRPr="00306CC6" w:rsidRDefault="005919BD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5919BD" w:rsidRPr="00306CC6" w:rsidRDefault="005919BD" w:rsidP="005919BD">
      <w:pPr>
        <w:rPr>
          <w:rStyle w:val="s1"/>
          <w:b/>
          <w:bCs/>
          <w:color w:val="000000"/>
          <w:sz w:val="26"/>
          <w:szCs w:val="26"/>
        </w:rPr>
      </w:pPr>
      <w:r w:rsidRPr="00306CC6">
        <w:rPr>
          <w:rStyle w:val="s1"/>
          <w:b/>
          <w:bCs/>
          <w:color w:val="000000"/>
          <w:sz w:val="26"/>
          <w:szCs w:val="26"/>
        </w:rPr>
        <w:t xml:space="preserve">Глава муниципального округа Бутырский                                    </w:t>
      </w:r>
      <w:r w:rsidR="007D0D6D" w:rsidRPr="00306CC6">
        <w:rPr>
          <w:rStyle w:val="s1"/>
          <w:b/>
          <w:bCs/>
          <w:color w:val="000000"/>
          <w:sz w:val="26"/>
          <w:szCs w:val="26"/>
        </w:rPr>
        <w:t>Н.В. Шкловская</w:t>
      </w:r>
    </w:p>
    <w:p w:rsidR="00306CC6" w:rsidRPr="00306CC6" w:rsidRDefault="00306CC6" w:rsidP="005919BD">
      <w:pPr>
        <w:rPr>
          <w:rStyle w:val="s1"/>
          <w:b/>
          <w:bCs/>
          <w:color w:val="000000"/>
          <w:sz w:val="26"/>
          <w:szCs w:val="26"/>
        </w:rPr>
      </w:pPr>
      <w:r w:rsidRPr="00306CC6">
        <w:rPr>
          <w:rStyle w:val="s1"/>
          <w:b/>
          <w:bCs/>
          <w:color w:val="000000"/>
          <w:sz w:val="26"/>
          <w:szCs w:val="26"/>
        </w:rPr>
        <w:br w:type="page"/>
      </w:r>
    </w:p>
    <w:p w:rsidR="00306CC6" w:rsidRPr="00377494" w:rsidRDefault="00306CC6" w:rsidP="00306CC6">
      <w:pPr>
        <w:pStyle w:val="a7"/>
        <w:spacing w:after="0"/>
        <w:ind w:left="5954" w:right="-425"/>
        <w:jc w:val="both"/>
      </w:pPr>
      <w:r w:rsidRPr="00377494">
        <w:lastRenderedPageBreak/>
        <w:t xml:space="preserve">Приложение 1 </w:t>
      </w:r>
    </w:p>
    <w:p w:rsidR="00306CC6" w:rsidRPr="00377494" w:rsidRDefault="00306CC6" w:rsidP="00306CC6">
      <w:pPr>
        <w:pStyle w:val="a7"/>
        <w:spacing w:after="0"/>
        <w:ind w:left="5954" w:right="-425"/>
        <w:jc w:val="both"/>
      </w:pPr>
      <w:r w:rsidRPr="00377494">
        <w:t xml:space="preserve">к постановлению аппарата Совета депутатов муниципального округа Бутырский </w:t>
      </w:r>
    </w:p>
    <w:p w:rsidR="00306CC6" w:rsidRPr="00377494" w:rsidRDefault="00306CC6" w:rsidP="00306CC6">
      <w:pPr>
        <w:pStyle w:val="a3"/>
        <w:ind w:left="5954"/>
        <w:jc w:val="both"/>
        <w:rPr>
          <w:rFonts w:ascii="Times New Roman" w:hAnsi="Times New Roman"/>
          <w:color w:val="FF0000"/>
          <w:sz w:val="24"/>
          <w:szCs w:val="24"/>
        </w:rPr>
      </w:pPr>
      <w:r w:rsidRPr="00377494">
        <w:rPr>
          <w:rFonts w:ascii="Times New Roman" w:hAnsi="Times New Roman"/>
          <w:sz w:val="24"/>
          <w:szCs w:val="24"/>
        </w:rPr>
        <w:t xml:space="preserve">от </w:t>
      </w:r>
      <w:r w:rsidRPr="00306CC6">
        <w:rPr>
          <w:rFonts w:ascii="Times New Roman" w:hAnsi="Times New Roman"/>
          <w:sz w:val="24"/>
          <w:szCs w:val="24"/>
        </w:rPr>
        <w:t>25.10.2022 № 02-01-</w:t>
      </w:r>
      <w:r>
        <w:rPr>
          <w:rFonts w:ascii="Times New Roman" w:hAnsi="Times New Roman"/>
          <w:sz w:val="24"/>
          <w:szCs w:val="24"/>
        </w:rPr>
        <w:t>0</w:t>
      </w:r>
      <w:r w:rsidRPr="00306CC6">
        <w:rPr>
          <w:rFonts w:ascii="Times New Roman" w:hAnsi="Times New Roman"/>
          <w:sz w:val="24"/>
          <w:szCs w:val="24"/>
        </w:rPr>
        <w:t>5/12</w:t>
      </w:r>
    </w:p>
    <w:p w:rsidR="00306CC6" w:rsidRPr="007F2D68" w:rsidRDefault="00306CC6" w:rsidP="00306CC6">
      <w:pPr>
        <w:pStyle w:val="a3"/>
        <w:rPr>
          <w:rFonts w:ascii="Times New Roman" w:hAnsi="Times New Roman"/>
          <w:sz w:val="24"/>
          <w:szCs w:val="24"/>
        </w:rPr>
      </w:pPr>
    </w:p>
    <w:p w:rsidR="00306CC6" w:rsidRPr="007F2D68" w:rsidRDefault="00306CC6" w:rsidP="00306CC6">
      <w:pPr>
        <w:rPr>
          <w:rStyle w:val="s1"/>
          <w:b/>
          <w:bCs/>
          <w:color w:val="000000"/>
        </w:rPr>
      </w:pPr>
    </w:p>
    <w:p w:rsidR="00306CC6" w:rsidRPr="007F2D68" w:rsidRDefault="00306CC6" w:rsidP="00306CC6">
      <w:pPr>
        <w:jc w:val="center"/>
        <w:rPr>
          <w:rStyle w:val="s1"/>
          <w:b/>
          <w:bCs/>
          <w:color w:val="000000"/>
        </w:rPr>
      </w:pPr>
      <w:r w:rsidRPr="007F2D68">
        <w:rPr>
          <w:rStyle w:val="s1"/>
          <w:b/>
          <w:bCs/>
          <w:color w:val="000000"/>
        </w:rPr>
        <w:t>Доходы бюджета</w:t>
      </w:r>
      <w:r>
        <w:rPr>
          <w:rStyle w:val="s1"/>
          <w:b/>
          <w:bCs/>
          <w:color w:val="000000"/>
        </w:rPr>
        <w:t xml:space="preserve"> </w:t>
      </w:r>
      <w:r w:rsidRPr="007F2D68">
        <w:rPr>
          <w:rStyle w:val="s1"/>
          <w:b/>
          <w:bCs/>
          <w:color w:val="000000"/>
        </w:rPr>
        <w:t>муниципального округа Бутырский по кодам классификации доходов бюджетов</w:t>
      </w:r>
      <w:r>
        <w:rPr>
          <w:rStyle w:val="s1"/>
          <w:b/>
          <w:bCs/>
          <w:color w:val="000000"/>
        </w:rPr>
        <w:t xml:space="preserve"> </w:t>
      </w:r>
      <w:r w:rsidRPr="007F2D68">
        <w:rPr>
          <w:rStyle w:val="s1"/>
          <w:b/>
          <w:bCs/>
          <w:color w:val="000000"/>
        </w:rPr>
        <w:t>за 9 месяцев 2022 года</w:t>
      </w:r>
    </w:p>
    <w:p w:rsidR="00306CC6" w:rsidRPr="002F43D0" w:rsidRDefault="00306CC6" w:rsidP="00306CC6">
      <w:pPr>
        <w:jc w:val="center"/>
        <w:rPr>
          <w:rStyle w:val="s1"/>
          <w:bCs/>
          <w:color w:val="000000"/>
          <w:sz w:val="22"/>
          <w:szCs w:val="22"/>
        </w:rPr>
      </w:pPr>
    </w:p>
    <w:tbl>
      <w:tblPr>
        <w:tblStyle w:val="a5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69"/>
        <w:gridCol w:w="2694"/>
        <w:gridCol w:w="992"/>
        <w:gridCol w:w="850"/>
        <w:gridCol w:w="851"/>
      </w:tblGrid>
      <w:tr w:rsidR="00306CC6" w:rsidRPr="002F43D0" w:rsidTr="00F53CEC">
        <w:trPr>
          <w:cantSplit/>
          <w:trHeight w:val="1541"/>
        </w:trPr>
        <w:tc>
          <w:tcPr>
            <w:tcW w:w="3969" w:type="dxa"/>
          </w:tcPr>
          <w:p w:rsidR="00306CC6" w:rsidRPr="002F43D0" w:rsidRDefault="00306CC6" w:rsidP="00F53CEC">
            <w:pPr>
              <w:jc w:val="center"/>
              <w:rPr>
                <w:b/>
                <w:bCs/>
                <w:sz w:val="18"/>
                <w:szCs w:val="18"/>
              </w:rPr>
            </w:pPr>
            <w:r w:rsidRPr="002F43D0">
              <w:rPr>
                <w:b/>
                <w:bCs/>
                <w:sz w:val="18"/>
                <w:szCs w:val="18"/>
              </w:rPr>
              <w:t>Наименование</w:t>
            </w:r>
          </w:p>
          <w:p w:rsidR="00306CC6" w:rsidRPr="002F43D0" w:rsidRDefault="00306CC6" w:rsidP="00F53CEC">
            <w:pPr>
              <w:jc w:val="center"/>
              <w:rPr>
                <w:rStyle w:val="s1"/>
                <w:b/>
                <w:bCs/>
                <w:color w:val="000000"/>
                <w:sz w:val="18"/>
                <w:szCs w:val="18"/>
              </w:rPr>
            </w:pPr>
            <w:r w:rsidRPr="002F43D0">
              <w:rPr>
                <w:b/>
                <w:bCs/>
                <w:sz w:val="18"/>
                <w:szCs w:val="18"/>
              </w:rPr>
              <w:t>показателей</w:t>
            </w:r>
          </w:p>
        </w:tc>
        <w:tc>
          <w:tcPr>
            <w:tcW w:w="2694" w:type="dxa"/>
            <w:vAlign w:val="center"/>
          </w:tcPr>
          <w:p w:rsidR="00306CC6" w:rsidRPr="002F43D0" w:rsidRDefault="00306CC6" w:rsidP="00F53CEC">
            <w:pPr>
              <w:pStyle w:val="a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Код дохода</w:t>
            </w:r>
          </w:p>
          <w:p w:rsidR="00306CC6" w:rsidRPr="002F43D0" w:rsidRDefault="00306CC6" w:rsidP="00F53CEC">
            <w:pPr>
              <w:pStyle w:val="a3"/>
              <w:ind w:lef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по бюджетной</w:t>
            </w:r>
          </w:p>
          <w:p w:rsidR="00306CC6" w:rsidRPr="002F43D0" w:rsidRDefault="00306CC6" w:rsidP="00F53CEC">
            <w:pPr>
              <w:pStyle w:val="a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классификации</w:t>
            </w:r>
          </w:p>
        </w:tc>
        <w:tc>
          <w:tcPr>
            <w:tcW w:w="992" w:type="dxa"/>
            <w:textDirection w:val="btLr"/>
            <w:vAlign w:val="center"/>
          </w:tcPr>
          <w:p w:rsidR="00306CC6" w:rsidRPr="002F43D0" w:rsidRDefault="00306CC6" w:rsidP="00F53CEC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Утвержденные бюджетные наз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начения (тыс. руб.</w:t>
            </w: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850" w:type="dxa"/>
            <w:textDirection w:val="btLr"/>
            <w:vAlign w:val="center"/>
          </w:tcPr>
          <w:p w:rsidR="00306CC6" w:rsidRPr="002F43D0" w:rsidRDefault="00306CC6" w:rsidP="00F53CEC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Исполнено (тыс.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руб.)</w:t>
            </w:r>
          </w:p>
        </w:tc>
        <w:tc>
          <w:tcPr>
            <w:tcW w:w="851" w:type="dxa"/>
            <w:textDirection w:val="btLr"/>
            <w:vAlign w:val="center"/>
          </w:tcPr>
          <w:p w:rsidR="00306CC6" w:rsidRPr="002F43D0" w:rsidRDefault="00306CC6" w:rsidP="00F53CEC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Неисполненные</w:t>
            </w:r>
          </w:p>
          <w:p w:rsidR="00306CC6" w:rsidRPr="002F43D0" w:rsidRDefault="00306CC6" w:rsidP="00F53CEC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н</w:t>
            </w: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азна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чения (тыс. руб.</w:t>
            </w: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)</w:t>
            </w:r>
          </w:p>
        </w:tc>
      </w:tr>
      <w:tr w:rsidR="00306CC6" w:rsidRPr="00F96120" w:rsidTr="00F53CEC">
        <w:trPr>
          <w:trHeight w:val="106"/>
        </w:trPr>
        <w:tc>
          <w:tcPr>
            <w:tcW w:w="3969" w:type="dxa"/>
            <w:vAlign w:val="center"/>
          </w:tcPr>
          <w:p w:rsidR="00306CC6" w:rsidRPr="00F96120" w:rsidRDefault="00306CC6" w:rsidP="00F53CEC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694" w:type="dxa"/>
            <w:vAlign w:val="center"/>
          </w:tcPr>
          <w:p w:rsidR="00306CC6" w:rsidRPr="00F96120" w:rsidRDefault="00306CC6" w:rsidP="00F53CEC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bottom"/>
          </w:tcPr>
          <w:p w:rsidR="00306CC6" w:rsidRPr="00F96120" w:rsidRDefault="00306CC6" w:rsidP="00F53CEC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bottom"/>
          </w:tcPr>
          <w:p w:rsidR="00306CC6" w:rsidRPr="00F96120" w:rsidRDefault="00306CC6" w:rsidP="00F53CEC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bottom"/>
          </w:tcPr>
          <w:p w:rsidR="00306CC6" w:rsidRPr="00F96120" w:rsidRDefault="00306CC6" w:rsidP="00F53CEC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</w:tr>
      <w:tr w:rsidR="00306CC6" w:rsidRPr="002F43D0" w:rsidTr="00F53CEC">
        <w:trPr>
          <w:trHeight w:val="106"/>
        </w:trPr>
        <w:tc>
          <w:tcPr>
            <w:tcW w:w="3969" w:type="dxa"/>
            <w:vAlign w:val="center"/>
          </w:tcPr>
          <w:p w:rsidR="00306CC6" w:rsidRPr="002F43D0" w:rsidRDefault="00306CC6" w:rsidP="00F53CEC">
            <w:pPr>
              <w:pStyle w:val="a3"/>
              <w:jc w:val="both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Налоговые и неналоговые доходы</w:t>
            </w:r>
          </w:p>
        </w:tc>
        <w:tc>
          <w:tcPr>
            <w:tcW w:w="2694" w:type="dxa"/>
            <w:vAlign w:val="center"/>
          </w:tcPr>
          <w:p w:rsidR="00306CC6" w:rsidRPr="002F43D0" w:rsidRDefault="00306CC6" w:rsidP="00F53CEC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82 </w:t>
            </w:r>
            <w:r w:rsidRPr="002F43D0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992" w:type="dxa"/>
            <w:vAlign w:val="bottom"/>
          </w:tcPr>
          <w:p w:rsidR="00306CC6" w:rsidRPr="002F43D0" w:rsidRDefault="00306CC6" w:rsidP="00F53CEC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767,4</w:t>
            </w:r>
          </w:p>
        </w:tc>
        <w:tc>
          <w:tcPr>
            <w:tcW w:w="850" w:type="dxa"/>
            <w:vAlign w:val="bottom"/>
          </w:tcPr>
          <w:p w:rsidR="00306CC6" w:rsidRPr="002F43D0" w:rsidRDefault="00306CC6" w:rsidP="00F53CEC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85,7</w:t>
            </w:r>
          </w:p>
        </w:tc>
        <w:tc>
          <w:tcPr>
            <w:tcW w:w="851" w:type="dxa"/>
            <w:vAlign w:val="bottom"/>
          </w:tcPr>
          <w:p w:rsidR="00306CC6" w:rsidRPr="002F43D0" w:rsidRDefault="00306CC6" w:rsidP="00F53CEC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481,7</w:t>
            </w:r>
          </w:p>
        </w:tc>
      </w:tr>
      <w:tr w:rsidR="00306CC6" w:rsidRPr="002F43D0" w:rsidTr="00F53CEC">
        <w:tc>
          <w:tcPr>
            <w:tcW w:w="3969" w:type="dxa"/>
            <w:vAlign w:val="center"/>
          </w:tcPr>
          <w:p w:rsidR="00306CC6" w:rsidRPr="002F43D0" w:rsidRDefault="00306CC6" w:rsidP="00F53CEC">
            <w:pPr>
              <w:pStyle w:val="a3"/>
              <w:jc w:val="both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Налог на прибыль, доходы</w:t>
            </w:r>
          </w:p>
        </w:tc>
        <w:tc>
          <w:tcPr>
            <w:tcW w:w="2694" w:type="dxa"/>
            <w:vAlign w:val="bottom"/>
          </w:tcPr>
          <w:p w:rsidR="00306CC6" w:rsidRPr="002F43D0" w:rsidRDefault="00306CC6" w:rsidP="00F53CEC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82 </w:t>
            </w:r>
            <w:r w:rsidRPr="002F43D0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992" w:type="dxa"/>
            <w:vAlign w:val="bottom"/>
          </w:tcPr>
          <w:p w:rsidR="00306CC6" w:rsidRPr="002F43D0" w:rsidRDefault="00306CC6" w:rsidP="00F53CEC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767,4</w:t>
            </w:r>
          </w:p>
        </w:tc>
        <w:tc>
          <w:tcPr>
            <w:tcW w:w="850" w:type="dxa"/>
            <w:vAlign w:val="bottom"/>
          </w:tcPr>
          <w:p w:rsidR="00306CC6" w:rsidRPr="002F43D0" w:rsidRDefault="00306CC6" w:rsidP="00F53CEC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58,7</w:t>
            </w:r>
          </w:p>
        </w:tc>
        <w:tc>
          <w:tcPr>
            <w:tcW w:w="851" w:type="dxa"/>
            <w:vAlign w:val="bottom"/>
          </w:tcPr>
          <w:p w:rsidR="00306CC6" w:rsidRPr="002F43D0" w:rsidRDefault="00306CC6" w:rsidP="00F53CEC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508,7</w:t>
            </w:r>
          </w:p>
        </w:tc>
      </w:tr>
      <w:tr w:rsidR="00306CC6" w:rsidRPr="002F43D0" w:rsidTr="00F53CEC">
        <w:tc>
          <w:tcPr>
            <w:tcW w:w="3969" w:type="dxa"/>
            <w:vAlign w:val="bottom"/>
          </w:tcPr>
          <w:p w:rsidR="00306CC6" w:rsidRPr="002F43D0" w:rsidRDefault="00306CC6" w:rsidP="00F53CEC">
            <w:pPr>
              <w:pStyle w:val="a3"/>
              <w:jc w:val="both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 xml:space="preserve">Налог на доходы физических лиц </w:t>
            </w:r>
          </w:p>
        </w:tc>
        <w:tc>
          <w:tcPr>
            <w:tcW w:w="2694" w:type="dxa"/>
            <w:vAlign w:val="bottom"/>
          </w:tcPr>
          <w:p w:rsidR="00306CC6" w:rsidRPr="002F43D0" w:rsidRDefault="00306CC6" w:rsidP="00F53CEC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82 </w:t>
            </w:r>
            <w:r w:rsidRPr="002F43D0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2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110</w:t>
            </w:r>
          </w:p>
        </w:tc>
        <w:tc>
          <w:tcPr>
            <w:tcW w:w="992" w:type="dxa"/>
            <w:vAlign w:val="bottom"/>
          </w:tcPr>
          <w:p w:rsidR="00306CC6" w:rsidRPr="003E3507" w:rsidRDefault="00306CC6" w:rsidP="00F53CEC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767,4</w:t>
            </w:r>
          </w:p>
        </w:tc>
        <w:tc>
          <w:tcPr>
            <w:tcW w:w="850" w:type="dxa"/>
            <w:vAlign w:val="bottom"/>
          </w:tcPr>
          <w:p w:rsidR="00306CC6" w:rsidRPr="002F43D0" w:rsidRDefault="00306CC6" w:rsidP="00F53CEC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58,7</w:t>
            </w:r>
          </w:p>
        </w:tc>
        <w:tc>
          <w:tcPr>
            <w:tcW w:w="851" w:type="dxa"/>
            <w:vAlign w:val="bottom"/>
          </w:tcPr>
          <w:p w:rsidR="00306CC6" w:rsidRPr="002F43D0" w:rsidRDefault="00306CC6" w:rsidP="00F53CEC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508,7</w:t>
            </w:r>
          </w:p>
        </w:tc>
      </w:tr>
      <w:tr w:rsidR="00306CC6" w:rsidRPr="002F43D0" w:rsidTr="00F53CEC">
        <w:tc>
          <w:tcPr>
            <w:tcW w:w="3969" w:type="dxa"/>
            <w:vAlign w:val="bottom"/>
          </w:tcPr>
          <w:p w:rsidR="00306CC6" w:rsidRPr="002F43D0" w:rsidRDefault="00306CC6" w:rsidP="00F53CEC">
            <w:pPr>
              <w:pStyle w:val="a3"/>
              <w:jc w:val="both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Налог на доходы физических лиц с доходов, источником которых является налоговый агент,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 xml:space="preserve">за исключением доходов, в отношении которых исчисление и уплата налога осуществляются в соответствии со статьями </w:t>
            </w:r>
            <w:r>
              <w:rPr>
                <w:rFonts w:ascii="Times New Roman" w:hAnsi="Times New Roman"/>
              </w:rPr>
              <w:t xml:space="preserve">227, </w:t>
            </w:r>
            <w:r w:rsidRPr="002F43D0">
              <w:rPr>
                <w:rFonts w:ascii="Times New Roman" w:hAnsi="Times New Roman"/>
              </w:rPr>
              <w:t>227.1 и 228 Налогового кодекса Российской Федерации</w:t>
            </w:r>
          </w:p>
        </w:tc>
        <w:tc>
          <w:tcPr>
            <w:tcW w:w="2694" w:type="dxa"/>
            <w:vAlign w:val="bottom"/>
          </w:tcPr>
          <w:p w:rsidR="00306CC6" w:rsidRPr="002F43D0" w:rsidRDefault="00306CC6" w:rsidP="00F53CE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182 1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2010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110</w:t>
            </w:r>
          </w:p>
        </w:tc>
        <w:tc>
          <w:tcPr>
            <w:tcW w:w="992" w:type="dxa"/>
            <w:vAlign w:val="bottom"/>
          </w:tcPr>
          <w:p w:rsidR="00306CC6" w:rsidRPr="002F43D0" w:rsidRDefault="00306CC6" w:rsidP="00F53CEC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1167,4</w:t>
            </w:r>
          </w:p>
        </w:tc>
        <w:tc>
          <w:tcPr>
            <w:tcW w:w="850" w:type="dxa"/>
            <w:vAlign w:val="bottom"/>
          </w:tcPr>
          <w:p w:rsidR="00306CC6" w:rsidRPr="002F43D0" w:rsidRDefault="00306CC6" w:rsidP="00F53CE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52,0</w:t>
            </w:r>
          </w:p>
        </w:tc>
        <w:tc>
          <w:tcPr>
            <w:tcW w:w="851" w:type="dxa"/>
            <w:vAlign w:val="bottom"/>
          </w:tcPr>
          <w:p w:rsidR="00306CC6" w:rsidRPr="002F43D0" w:rsidRDefault="00306CC6" w:rsidP="00F53CE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15,4</w:t>
            </w:r>
          </w:p>
        </w:tc>
      </w:tr>
      <w:tr w:rsidR="00306CC6" w:rsidRPr="002F43D0" w:rsidTr="00F53CEC">
        <w:tc>
          <w:tcPr>
            <w:tcW w:w="3969" w:type="dxa"/>
            <w:vAlign w:val="bottom"/>
          </w:tcPr>
          <w:p w:rsidR="00306CC6" w:rsidRPr="002F43D0" w:rsidRDefault="00306CC6" w:rsidP="00F53CEC">
            <w:pPr>
              <w:pStyle w:val="a3"/>
              <w:jc w:val="both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Налог на доходы физических лиц с доходов, полученных </w:t>
            </w:r>
            <w:r>
              <w:rPr>
                <w:rFonts w:ascii="Times New Roman" w:hAnsi="Times New Roman"/>
              </w:rPr>
              <w:t xml:space="preserve">                                      </w:t>
            </w:r>
            <w:r w:rsidRPr="002F43D0">
              <w:rPr>
                <w:rFonts w:ascii="Times New Roman" w:hAnsi="Times New Roman"/>
              </w:rPr>
              <w:t>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94" w:type="dxa"/>
            <w:vAlign w:val="bottom"/>
          </w:tcPr>
          <w:p w:rsidR="00306CC6" w:rsidRPr="002F43D0" w:rsidRDefault="00306CC6" w:rsidP="00F53CE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182 1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2020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110</w:t>
            </w:r>
          </w:p>
        </w:tc>
        <w:tc>
          <w:tcPr>
            <w:tcW w:w="992" w:type="dxa"/>
            <w:vAlign w:val="bottom"/>
          </w:tcPr>
          <w:p w:rsidR="00306CC6" w:rsidRPr="002F43D0" w:rsidRDefault="00306CC6" w:rsidP="00F53CE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2F43D0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</w:t>
            </w:r>
            <w:r w:rsidRPr="002F43D0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vAlign w:val="bottom"/>
          </w:tcPr>
          <w:p w:rsidR="00306CC6" w:rsidRPr="002F43D0" w:rsidRDefault="00306CC6" w:rsidP="00F53CE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7</w:t>
            </w:r>
          </w:p>
        </w:tc>
        <w:tc>
          <w:tcPr>
            <w:tcW w:w="851" w:type="dxa"/>
            <w:vAlign w:val="bottom"/>
          </w:tcPr>
          <w:p w:rsidR="00306CC6" w:rsidRPr="002F43D0" w:rsidRDefault="00306CC6" w:rsidP="00F53CE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3</w:t>
            </w:r>
          </w:p>
        </w:tc>
      </w:tr>
      <w:tr w:rsidR="00306CC6" w:rsidRPr="002F43D0" w:rsidTr="00F53CEC">
        <w:tc>
          <w:tcPr>
            <w:tcW w:w="3969" w:type="dxa"/>
            <w:vAlign w:val="bottom"/>
          </w:tcPr>
          <w:p w:rsidR="00306CC6" w:rsidRPr="002F43D0" w:rsidRDefault="00306CC6" w:rsidP="00F53CEC">
            <w:pPr>
              <w:pStyle w:val="a3"/>
              <w:jc w:val="both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94" w:type="dxa"/>
            <w:vAlign w:val="bottom"/>
          </w:tcPr>
          <w:p w:rsidR="00306CC6" w:rsidRPr="002F43D0" w:rsidRDefault="00306CC6" w:rsidP="00F53CE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182 1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2030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110</w:t>
            </w:r>
          </w:p>
        </w:tc>
        <w:tc>
          <w:tcPr>
            <w:tcW w:w="992" w:type="dxa"/>
            <w:vAlign w:val="bottom"/>
          </w:tcPr>
          <w:p w:rsidR="00306CC6" w:rsidRPr="002F43D0" w:rsidRDefault="00306CC6" w:rsidP="00F53CE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Pr="002F43D0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</w:t>
            </w:r>
            <w:r w:rsidRPr="002F43D0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850" w:type="dxa"/>
            <w:vAlign w:val="bottom"/>
          </w:tcPr>
          <w:p w:rsidR="00306CC6" w:rsidRPr="002F43D0" w:rsidRDefault="00306CC6" w:rsidP="00F53CE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,9</w:t>
            </w:r>
          </w:p>
        </w:tc>
        <w:tc>
          <w:tcPr>
            <w:tcW w:w="851" w:type="dxa"/>
            <w:vAlign w:val="bottom"/>
          </w:tcPr>
          <w:p w:rsidR="00306CC6" w:rsidRPr="002F43D0" w:rsidRDefault="00306CC6" w:rsidP="00F53CE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4,1</w:t>
            </w:r>
          </w:p>
        </w:tc>
      </w:tr>
      <w:tr w:rsidR="00306CC6" w:rsidTr="00F53CEC">
        <w:tc>
          <w:tcPr>
            <w:tcW w:w="3969" w:type="dxa"/>
            <w:vAlign w:val="bottom"/>
          </w:tcPr>
          <w:p w:rsidR="00306CC6" w:rsidRPr="002F43D0" w:rsidRDefault="00306CC6" w:rsidP="00F53CEC">
            <w:pPr>
              <w:pStyle w:val="a3"/>
              <w:jc w:val="both"/>
              <w:rPr>
                <w:rFonts w:ascii="Times New Roman" w:hAnsi="Times New Roman"/>
              </w:rPr>
            </w:pPr>
            <w:r w:rsidRPr="00080A54">
              <w:rPr>
                <w:rFonts w:ascii="Times New Roman" w:hAnsi="Times New Roman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</w:t>
            </w:r>
            <w:r>
              <w:rPr>
                <w:rFonts w:ascii="Times New Roman" w:hAnsi="Times New Roman"/>
              </w:rPr>
              <w:t xml:space="preserve">                 </w:t>
            </w:r>
            <w:r w:rsidRPr="00080A54">
              <w:rPr>
                <w:rFonts w:ascii="Times New Roman" w:hAnsi="Times New Roman"/>
              </w:rPr>
              <w:t>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694" w:type="dxa"/>
            <w:vAlign w:val="bottom"/>
          </w:tcPr>
          <w:p w:rsidR="00306CC6" w:rsidRPr="002F43D0" w:rsidRDefault="00306CC6" w:rsidP="00F53CE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80A54">
              <w:rPr>
                <w:rFonts w:ascii="Times New Roman" w:hAnsi="Times New Roman"/>
              </w:rPr>
              <w:t>182 1 01 02080 01 0000 110</w:t>
            </w:r>
          </w:p>
        </w:tc>
        <w:tc>
          <w:tcPr>
            <w:tcW w:w="992" w:type="dxa"/>
            <w:vAlign w:val="bottom"/>
          </w:tcPr>
          <w:p w:rsidR="00306CC6" w:rsidRDefault="00306CC6" w:rsidP="00F53CE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,0</w:t>
            </w:r>
          </w:p>
        </w:tc>
        <w:tc>
          <w:tcPr>
            <w:tcW w:w="850" w:type="dxa"/>
            <w:vAlign w:val="bottom"/>
          </w:tcPr>
          <w:p w:rsidR="00306CC6" w:rsidRDefault="00306CC6" w:rsidP="00F53CE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69,1</w:t>
            </w:r>
          </w:p>
        </w:tc>
        <w:tc>
          <w:tcPr>
            <w:tcW w:w="851" w:type="dxa"/>
            <w:vAlign w:val="bottom"/>
          </w:tcPr>
          <w:p w:rsidR="00306CC6" w:rsidRDefault="00306CC6" w:rsidP="00F53CE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0,9</w:t>
            </w:r>
          </w:p>
        </w:tc>
      </w:tr>
      <w:tr w:rsidR="00306CC6" w:rsidTr="00F53CEC">
        <w:tc>
          <w:tcPr>
            <w:tcW w:w="3969" w:type="dxa"/>
            <w:vAlign w:val="bottom"/>
          </w:tcPr>
          <w:p w:rsidR="00306CC6" w:rsidRPr="002F43D0" w:rsidRDefault="00306CC6" w:rsidP="00F53CE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Штрафы, санкции, возмещение ущерба</w:t>
            </w:r>
          </w:p>
        </w:tc>
        <w:tc>
          <w:tcPr>
            <w:tcW w:w="2694" w:type="dxa"/>
            <w:vAlign w:val="bottom"/>
          </w:tcPr>
          <w:p w:rsidR="00306CC6" w:rsidRPr="002F43D0" w:rsidRDefault="00306CC6" w:rsidP="00F53CE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 1 16 00000 00 0000 000</w:t>
            </w:r>
          </w:p>
        </w:tc>
        <w:tc>
          <w:tcPr>
            <w:tcW w:w="992" w:type="dxa"/>
            <w:vAlign w:val="bottom"/>
          </w:tcPr>
          <w:p w:rsidR="00306CC6" w:rsidRPr="002F43D0" w:rsidRDefault="00306CC6" w:rsidP="00F53CE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bottom"/>
          </w:tcPr>
          <w:p w:rsidR="00306CC6" w:rsidRDefault="00306CC6" w:rsidP="00F53CE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0</w:t>
            </w:r>
          </w:p>
        </w:tc>
        <w:tc>
          <w:tcPr>
            <w:tcW w:w="851" w:type="dxa"/>
            <w:vAlign w:val="bottom"/>
          </w:tcPr>
          <w:p w:rsidR="00306CC6" w:rsidRDefault="00306CC6" w:rsidP="00F53CE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</w:tc>
      </w:tr>
      <w:tr w:rsidR="00306CC6" w:rsidTr="00F53CEC">
        <w:tc>
          <w:tcPr>
            <w:tcW w:w="3969" w:type="dxa"/>
            <w:vAlign w:val="bottom"/>
          </w:tcPr>
          <w:p w:rsidR="00306CC6" w:rsidRPr="002F43D0" w:rsidRDefault="00306CC6" w:rsidP="00F53CEC">
            <w:pPr>
              <w:pStyle w:val="a3"/>
              <w:jc w:val="both"/>
              <w:rPr>
                <w:rFonts w:ascii="Times New Roman" w:hAnsi="Times New Roman"/>
              </w:rPr>
            </w:pPr>
            <w:r w:rsidRPr="003036F2">
              <w:rPr>
                <w:rFonts w:ascii="Times New Roman" w:hAnsi="Times New Roman"/>
              </w:rPr>
              <w:t xml:space="preserve">Доходы от денежных взысканий (штрафов), поступающие в счет погашения задолженности, образовавшейся до 1 января 2020 года, подлежащие зачислению в бюджет муниципального образования по нормативам, действовавшим </w:t>
            </w:r>
            <w:r>
              <w:rPr>
                <w:rFonts w:ascii="Times New Roman" w:hAnsi="Times New Roman"/>
              </w:rPr>
              <w:t xml:space="preserve">                       </w:t>
            </w:r>
            <w:r w:rsidRPr="003036F2">
              <w:rPr>
                <w:rFonts w:ascii="Times New Roman" w:hAnsi="Times New Roman"/>
              </w:rPr>
              <w:t>в 2019 году (доходы бюджетов внутригородских муниципальных образований городов федерального значения за исключением доходов, направляемых на формирование муниципального дорожного фонда, а также иных платежей в случае принятия решения финансовым органом муниципального образования о раздельном учете задолженности)</w:t>
            </w:r>
          </w:p>
        </w:tc>
        <w:tc>
          <w:tcPr>
            <w:tcW w:w="2694" w:type="dxa"/>
            <w:vAlign w:val="bottom"/>
          </w:tcPr>
          <w:p w:rsidR="00306CC6" w:rsidRPr="002F43D0" w:rsidRDefault="00306CC6" w:rsidP="00F53CE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 1 16 10123 01 0031 140</w:t>
            </w:r>
          </w:p>
        </w:tc>
        <w:tc>
          <w:tcPr>
            <w:tcW w:w="992" w:type="dxa"/>
            <w:vAlign w:val="bottom"/>
          </w:tcPr>
          <w:p w:rsidR="00306CC6" w:rsidRPr="002F43D0" w:rsidRDefault="00306CC6" w:rsidP="00F53CE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bottom"/>
          </w:tcPr>
          <w:p w:rsidR="00306CC6" w:rsidRDefault="00306CC6" w:rsidP="00F53CE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0</w:t>
            </w:r>
          </w:p>
        </w:tc>
        <w:tc>
          <w:tcPr>
            <w:tcW w:w="851" w:type="dxa"/>
            <w:vAlign w:val="bottom"/>
          </w:tcPr>
          <w:p w:rsidR="00306CC6" w:rsidRDefault="00306CC6" w:rsidP="00F53CE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</w:tc>
      </w:tr>
      <w:tr w:rsidR="00306CC6" w:rsidRPr="002F43D0" w:rsidTr="00F53CEC">
        <w:tc>
          <w:tcPr>
            <w:tcW w:w="3969" w:type="dxa"/>
            <w:vAlign w:val="bottom"/>
          </w:tcPr>
          <w:p w:rsidR="00306CC6" w:rsidRPr="002F43D0" w:rsidRDefault="00306CC6" w:rsidP="00F53CEC">
            <w:pPr>
              <w:pStyle w:val="a3"/>
              <w:jc w:val="both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Безвозмездные поступления</w:t>
            </w:r>
          </w:p>
        </w:tc>
        <w:tc>
          <w:tcPr>
            <w:tcW w:w="2694" w:type="dxa"/>
            <w:vAlign w:val="bottom"/>
          </w:tcPr>
          <w:p w:rsidR="00306CC6" w:rsidRPr="002F43D0" w:rsidRDefault="00306CC6" w:rsidP="00F53CEC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  <w:r w:rsidRPr="002F43D0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2</w:t>
            </w:r>
            <w:r>
              <w:rPr>
                <w:rFonts w:ascii="Times New Roman" w:hAnsi="Times New Roman"/>
                <w:bCs/>
              </w:rPr>
              <w:t xml:space="preserve"> 00 00000 00 0000 000</w:t>
            </w:r>
          </w:p>
        </w:tc>
        <w:tc>
          <w:tcPr>
            <w:tcW w:w="992" w:type="dxa"/>
            <w:vAlign w:val="bottom"/>
          </w:tcPr>
          <w:p w:rsidR="00306CC6" w:rsidRPr="002F43D0" w:rsidRDefault="00306CC6" w:rsidP="00F53CEC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327,9</w:t>
            </w:r>
          </w:p>
        </w:tc>
        <w:tc>
          <w:tcPr>
            <w:tcW w:w="850" w:type="dxa"/>
            <w:vAlign w:val="bottom"/>
          </w:tcPr>
          <w:p w:rsidR="00306CC6" w:rsidRPr="002F43D0" w:rsidRDefault="00306CC6" w:rsidP="00F53CEC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848,1</w:t>
            </w:r>
          </w:p>
        </w:tc>
        <w:tc>
          <w:tcPr>
            <w:tcW w:w="851" w:type="dxa"/>
            <w:vAlign w:val="bottom"/>
          </w:tcPr>
          <w:p w:rsidR="00306CC6" w:rsidRPr="002F43D0" w:rsidRDefault="00306CC6" w:rsidP="00F53CEC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0,0</w:t>
            </w:r>
          </w:p>
        </w:tc>
      </w:tr>
      <w:tr w:rsidR="00306CC6" w:rsidRPr="00C32DDC" w:rsidTr="00F53CEC">
        <w:tc>
          <w:tcPr>
            <w:tcW w:w="3969" w:type="dxa"/>
            <w:vAlign w:val="bottom"/>
          </w:tcPr>
          <w:p w:rsidR="00306CC6" w:rsidRPr="002F43D0" w:rsidRDefault="00306CC6" w:rsidP="00F53CEC">
            <w:pPr>
              <w:pStyle w:val="a3"/>
              <w:jc w:val="both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94" w:type="dxa"/>
            <w:vAlign w:val="bottom"/>
          </w:tcPr>
          <w:p w:rsidR="00306CC6" w:rsidRPr="002F43D0" w:rsidRDefault="00306CC6" w:rsidP="00F53CEC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  <w:r w:rsidRPr="002F43D0">
              <w:rPr>
                <w:rFonts w:ascii="Times New Roman" w:hAnsi="Times New Roman"/>
                <w:bCs/>
              </w:rPr>
              <w:t>00 2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2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992" w:type="dxa"/>
            <w:vAlign w:val="bottom"/>
          </w:tcPr>
          <w:p w:rsidR="00306CC6" w:rsidRPr="002F43D0" w:rsidRDefault="00306CC6" w:rsidP="00F53CEC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327,9</w:t>
            </w:r>
          </w:p>
        </w:tc>
        <w:tc>
          <w:tcPr>
            <w:tcW w:w="850" w:type="dxa"/>
            <w:vAlign w:val="bottom"/>
          </w:tcPr>
          <w:p w:rsidR="00306CC6" w:rsidRPr="002F43D0" w:rsidRDefault="00306CC6" w:rsidP="00F53CEC">
            <w:pPr>
              <w:pStyle w:val="a3"/>
              <w:ind w:left="-108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</w:rPr>
              <w:t>5847,9</w:t>
            </w:r>
          </w:p>
        </w:tc>
        <w:tc>
          <w:tcPr>
            <w:tcW w:w="851" w:type="dxa"/>
            <w:vAlign w:val="bottom"/>
          </w:tcPr>
          <w:p w:rsidR="00306CC6" w:rsidRPr="00C32DDC" w:rsidRDefault="00306CC6" w:rsidP="00F53CEC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0,0</w:t>
            </w:r>
          </w:p>
        </w:tc>
      </w:tr>
      <w:tr w:rsidR="00306CC6" w:rsidRPr="002F43D0" w:rsidTr="00F53CEC">
        <w:tc>
          <w:tcPr>
            <w:tcW w:w="3969" w:type="dxa"/>
            <w:vAlign w:val="bottom"/>
          </w:tcPr>
          <w:p w:rsidR="00306CC6" w:rsidRPr="002F43D0" w:rsidRDefault="00306CC6" w:rsidP="00F53CEC">
            <w:pPr>
              <w:pStyle w:val="a3"/>
              <w:jc w:val="both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2694" w:type="dxa"/>
            <w:vAlign w:val="bottom"/>
          </w:tcPr>
          <w:p w:rsidR="00306CC6" w:rsidRPr="002F43D0" w:rsidRDefault="00306CC6" w:rsidP="00F53CE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900 2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2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49999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3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vAlign w:val="bottom"/>
          </w:tcPr>
          <w:p w:rsidR="00306CC6" w:rsidRPr="002F43D0" w:rsidRDefault="00306CC6" w:rsidP="00F53CE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27,9</w:t>
            </w:r>
          </w:p>
        </w:tc>
        <w:tc>
          <w:tcPr>
            <w:tcW w:w="850" w:type="dxa"/>
            <w:vAlign w:val="bottom"/>
          </w:tcPr>
          <w:p w:rsidR="00306CC6" w:rsidRPr="002F43D0" w:rsidRDefault="00306CC6" w:rsidP="00F53CEC">
            <w:pPr>
              <w:pStyle w:val="a3"/>
              <w:ind w:left="-108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5847,9</w:t>
            </w:r>
          </w:p>
        </w:tc>
        <w:tc>
          <w:tcPr>
            <w:tcW w:w="851" w:type="dxa"/>
            <w:vAlign w:val="bottom"/>
          </w:tcPr>
          <w:p w:rsidR="00306CC6" w:rsidRPr="002F43D0" w:rsidRDefault="00306CC6" w:rsidP="00F53CE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0,0</w:t>
            </w:r>
          </w:p>
        </w:tc>
      </w:tr>
      <w:tr w:rsidR="00306CC6" w:rsidTr="00F53CEC">
        <w:tc>
          <w:tcPr>
            <w:tcW w:w="3969" w:type="dxa"/>
            <w:vAlign w:val="bottom"/>
          </w:tcPr>
          <w:p w:rsidR="00306CC6" w:rsidRPr="002F43D0" w:rsidRDefault="00306CC6" w:rsidP="00F53CE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чие безвозмездные поступления </w:t>
            </w:r>
          </w:p>
        </w:tc>
        <w:tc>
          <w:tcPr>
            <w:tcW w:w="2694" w:type="dxa"/>
            <w:vAlign w:val="bottom"/>
          </w:tcPr>
          <w:p w:rsidR="00306CC6" w:rsidRPr="002F43D0" w:rsidRDefault="00306CC6" w:rsidP="00F53CE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900 2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7 00000 </w:t>
            </w:r>
            <w:r w:rsidRPr="002F43D0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0 </w:t>
            </w:r>
            <w:r w:rsidRPr="002F43D0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000</w:t>
            </w:r>
          </w:p>
        </w:tc>
        <w:tc>
          <w:tcPr>
            <w:tcW w:w="992" w:type="dxa"/>
            <w:vAlign w:val="bottom"/>
          </w:tcPr>
          <w:p w:rsidR="00306CC6" w:rsidRPr="002F43D0" w:rsidRDefault="00306CC6" w:rsidP="00F53CE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bottom"/>
          </w:tcPr>
          <w:p w:rsidR="00306CC6" w:rsidRDefault="00306CC6" w:rsidP="00F53CE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851" w:type="dxa"/>
            <w:vAlign w:val="bottom"/>
          </w:tcPr>
          <w:p w:rsidR="00306CC6" w:rsidRDefault="00306CC6" w:rsidP="00F53CE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</w:tc>
      </w:tr>
      <w:tr w:rsidR="00306CC6" w:rsidTr="00F53CEC">
        <w:tc>
          <w:tcPr>
            <w:tcW w:w="3969" w:type="dxa"/>
            <w:vAlign w:val="bottom"/>
          </w:tcPr>
          <w:p w:rsidR="00306CC6" w:rsidRDefault="00306CC6" w:rsidP="00F53CE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безвозмездные поступления в бюджеты внутригородских муниципальных образований городов федерального значения</w:t>
            </w:r>
          </w:p>
        </w:tc>
        <w:tc>
          <w:tcPr>
            <w:tcW w:w="2694" w:type="dxa"/>
            <w:vAlign w:val="bottom"/>
          </w:tcPr>
          <w:p w:rsidR="00306CC6" w:rsidRPr="002F43D0" w:rsidRDefault="00306CC6" w:rsidP="00F53CE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900 2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7 03020 </w:t>
            </w:r>
            <w:r w:rsidRPr="002F43D0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3 </w:t>
            </w:r>
            <w:r w:rsidRPr="002F43D0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992" w:type="dxa"/>
            <w:vAlign w:val="bottom"/>
          </w:tcPr>
          <w:p w:rsidR="00306CC6" w:rsidRPr="002F43D0" w:rsidRDefault="00306CC6" w:rsidP="00F53CE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bottom"/>
          </w:tcPr>
          <w:p w:rsidR="00306CC6" w:rsidRDefault="00306CC6" w:rsidP="00F53CE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851" w:type="dxa"/>
            <w:vAlign w:val="bottom"/>
          </w:tcPr>
          <w:p w:rsidR="00306CC6" w:rsidRDefault="00306CC6" w:rsidP="00F53CE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</w:tc>
      </w:tr>
      <w:tr w:rsidR="00306CC6" w:rsidRPr="002F43D0" w:rsidTr="00F53CEC">
        <w:tc>
          <w:tcPr>
            <w:tcW w:w="3969" w:type="dxa"/>
            <w:vAlign w:val="bottom"/>
          </w:tcPr>
          <w:p w:rsidR="00306CC6" w:rsidRPr="002F43D0" w:rsidRDefault="00306CC6" w:rsidP="00F53CE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Итого доходов:</w:t>
            </w:r>
          </w:p>
        </w:tc>
        <w:tc>
          <w:tcPr>
            <w:tcW w:w="2694" w:type="dxa"/>
          </w:tcPr>
          <w:p w:rsidR="00306CC6" w:rsidRPr="002F43D0" w:rsidRDefault="00306CC6" w:rsidP="00F53CEC">
            <w:pPr>
              <w:jc w:val="center"/>
              <w:rPr>
                <w:rStyle w:val="s1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06CC6" w:rsidRPr="003E3507" w:rsidRDefault="00306CC6" w:rsidP="00F53CEC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3095,3</w:t>
            </w:r>
          </w:p>
        </w:tc>
        <w:tc>
          <w:tcPr>
            <w:tcW w:w="850" w:type="dxa"/>
            <w:vAlign w:val="center"/>
          </w:tcPr>
          <w:p w:rsidR="00306CC6" w:rsidRPr="002F43D0" w:rsidRDefault="00306CC6" w:rsidP="00F53CEC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133,8</w:t>
            </w:r>
          </w:p>
        </w:tc>
        <w:tc>
          <w:tcPr>
            <w:tcW w:w="851" w:type="dxa"/>
            <w:vAlign w:val="center"/>
          </w:tcPr>
          <w:p w:rsidR="00306CC6" w:rsidRPr="002F43D0" w:rsidRDefault="00306CC6" w:rsidP="00F53CEC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961,5</w:t>
            </w:r>
          </w:p>
        </w:tc>
      </w:tr>
    </w:tbl>
    <w:p w:rsidR="00306CC6" w:rsidRDefault="00306CC6" w:rsidP="00306CC6">
      <w:pPr>
        <w:rPr>
          <w:rStyle w:val="s1"/>
          <w:b/>
          <w:bCs/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br w:type="page"/>
      </w:r>
    </w:p>
    <w:p w:rsidR="00306CC6" w:rsidRPr="00377494" w:rsidRDefault="00306CC6" w:rsidP="00306CC6">
      <w:pPr>
        <w:pStyle w:val="a7"/>
        <w:spacing w:after="0"/>
        <w:ind w:left="5954" w:right="-425"/>
        <w:jc w:val="both"/>
      </w:pPr>
      <w:r w:rsidRPr="00377494">
        <w:lastRenderedPageBreak/>
        <w:t xml:space="preserve">Приложение </w:t>
      </w:r>
      <w:r>
        <w:t>2</w:t>
      </w:r>
    </w:p>
    <w:p w:rsidR="00306CC6" w:rsidRPr="00377494" w:rsidRDefault="00306CC6" w:rsidP="00306CC6">
      <w:pPr>
        <w:pStyle w:val="a7"/>
        <w:spacing w:after="0"/>
        <w:ind w:left="5954" w:right="-425"/>
        <w:jc w:val="both"/>
      </w:pPr>
      <w:r w:rsidRPr="00377494">
        <w:t xml:space="preserve">к постановлению аппарата Совета депутатов муниципального округа Бутырский </w:t>
      </w:r>
    </w:p>
    <w:p w:rsidR="00306CC6" w:rsidRPr="00377494" w:rsidRDefault="00306CC6" w:rsidP="00306CC6">
      <w:pPr>
        <w:pStyle w:val="a3"/>
        <w:ind w:left="5954"/>
        <w:jc w:val="both"/>
        <w:rPr>
          <w:rFonts w:ascii="Times New Roman" w:hAnsi="Times New Roman"/>
          <w:color w:val="FF0000"/>
          <w:sz w:val="24"/>
          <w:szCs w:val="24"/>
        </w:rPr>
      </w:pPr>
      <w:r w:rsidRPr="00377494">
        <w:rPr>
          <w:rFonts w:ascii="Times New Roman" w:hAnsi="Times New Roman"/>
          <w:sz w:val="24"/>
          <w:szCs w:val="24"/>
        </w:rPr>
        <w:t xml:space="preserve">от </w:t>
      </w:r>
      <w:r w:rsidRPr="00306CC6">
        <w:rPr>
          <w:rFonts w:ascii="Times New Roman" w:hAnsi="Times New Roman"/>
          <w:sz w:val="24"/>
          <w:szCs w:val="24"/>
        </w:rPr>
        <w:t>25.10.2022 № 02-01-</w:t>
      </w:r>
      <w:r>
        <w:rPr>
          <w:rFonts w:ascii="Times New Roman" w:hAnsi="Times New Roman"/>
          <w:sz w:val="24"/>
          <w:szCs w:val="24"/>
        </w:rPr>
        <w:t>0</w:t>
      </w:r>
      <w:r w:rsidRPr="00306CC6">
        <w:rPr>
          <w:rFonts w:ascii="Times New Roman" w:hAnsi="Times New Roman"/>
          <w:sz w:val="24"/>
          <w:szCs w:val="24"/>
        </w:rPr>
        <w:t>5/12</w:t>
      </w:r>
    </w:p>
    <w:p w:rsidR="00306CC6" w:rsidRPr="00462C37" w:rsidRDefault="00306CC6" w:rsidP="00306CC6"/>
    <w:p w:rsidR="00306CC6" w:rsidRDefault="00306CC6" w:rsidP="00306CC6">
      <w:pPr>
        <w:rPr>
          <w:rStyle w:val="s1"/>
          <w:bCs/>
          <w:color w:val="000000"/>
          <w:sz w:val="22"/>
          <w:szCs w:val="22"/>
        </w:rPr>
      </w:pPr>
    </w:p>
    <w:p w:rsidR="00306CC6" w:rsidRDefault="00306CC6" w:rsidP="00306CC6">
      <w:pPr>
        <w:rPr>
          <w:rStyle w:val="s1"/>
          <w:bCs/>
          <w:color w:val="000000"/>
          <w:sz w:val="22"/>
          <w:szCs w:val="22"/>
        </w:rPr>
      </w:pPr>
    </w:p>
    <w:p w:rsidR="00306CC6" w:rsidRPr="007F2D68" w:rsidRDefault="00306CC6" w:rsidP="00306CC6">
      <w:pPr>
        <w:jc w:val="center"/>
        <w:rPr>
          <w:rStyle w:val="s1"/>
          <w:b/>
          <w:bCs/>
          <w:color w:val="000000"/>
        </w:rPr>
      </w:pPr>
      <w:r w:rsidRPr="007F2D68">
        <w:rPr>
          <w:rStyle w:val="s1"/>
          <w:b/>
          <w:bCs/>
          <w:color w:val="000000"/>
        </w:rPr>
        <w:t>Ведомственная структура расходов бюджета</w:t>
      </w:r>
      <w:r>
        <w:rPr>
          <w:rStyle w:val="s1"/>
          <w:b/>
          <w:bCs/>
          <w:color w:val="000000"/>
        </w:rPr>
        <w:t xml:space="preserve"> </w:t>
      </w:r>
      <w:r w:rsidRPr="007F2D68">
        <w:rPr>
          <w:rStyle w:val="s1"/>
          <w:b/>
          <w:bCs/>
          <w:color w:val="000000"/>
        </w:rPr>
        <w:t>муниципального округа Бутырский по разделам, подразделам, целевым статьям и видам расходов за 9 месяцев 2022 года</w:t>
      </w:r>
    </w:p>
    <w:p w:rsidR="00306CC6" w:rsidRDefault="00306CC6" w:rsidP="00306CC6">
      <w:pPr>
        <w:jc w:val="center"/>
        <w:rPr>
          <w:rStyle w:val="s1"/>
          <w:b/>
          <w:bCs/>
          <w:color w:val="000000"/>
          <w:sz w:val="22"/>
          <w:szCs w:val="22"/>
        </w:rPr>
      </w:pP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32"/>
        <w:gridCol w:w="731"/>
        <w:gridCol w:w="471"/>
        <w:gridCol w:w="528"/>
        <w:gridCol w:w="1417"/>
        <w:gridCol w:w="567"/>
        <w:gridCol w:w="1105"/>
        <w:gridCol w:w="737"/>
        <w:gridCol w:w="851"/>
      </w:tblGrid>
      <w:tr w:rsidR="00306CC6" w:rsidRPr="0036525F" w:rsidTr="00F53CEC">
        <w:trPr>
          <w:trHeight w:val="212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CC6" w:rsidRPr="007F2D68" w:rsidRDefault="00306CC6" w:rsidP="00F53CEC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>Наименование показателей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6CC6" w:rsidRPr="007F2D68" w:rsidRDefault="00306CC6" w:rsidP="00F53CEC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д </w:t>
            </w:r>
            <w:r w:rsidRPr="007F2D68">
              <w:rPr>
                <w:rFonts w:ascii="Times New Roman" w:hAnsi="Times New Roman"/>
                <w:b/>
                <w:bCs/>
              </w:rPr>
              <w:t>ведомства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6CC6" w:rsidRPr="007F2D68" w:rsidRDefault="00306CC6" w:rsidP="00F53CEC">
            <w:pPr>
              <w:pStyle w:val="a3"/>
              <w:ind w:left="-62" w:right="-160"/>
              <w:jc w:val="center"/>
              <w:rPr>
                <w:rFonts w:ascii="Times New Roman" w:hAnsi="Times New Roman"/>
                <w:b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>раздел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6CC6" w:rsidRPr="007F2D68" w:rsidRDefault="00306CC6" w:rsidP="00F53CEC">
            <w:pPr>
              <w:pStyle w:val="a3"/>
              <w:ind w:left="-62" w:right="-160"/>
              <w:jc w:val="center"/>
              <w:rPr>
                <w:rFonts w:ascii="Times New Roman" w:hAnsi="Times New Roman"/>
                <w:b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 xml:space="preserve"> 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6CC6" w:rsidRPr="007F2D68" w:rsidRDefault="00306CC6" w:rsidP="00F53CEC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>целевая</w:t>
            </w:r>
          </w:p>
          <w:p w:rsidR="00306CC6" w:rsidRPr="007F2D68" w:rsidRDefault="00306CC6" w:rsidP="00F53CEC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>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6CC6" w:rsidRPr="007F2D68" w:rsidRDefault="00306CC6" w:rsidP="00F53CEC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>вид расход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6CC6" w:rsidRPr="007F2D68" w:rsidRDefault="00306CC6" w:rsidP="00F53CEC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>Утвержденные бюджетные назначения (тыс.руб.)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06CC6" w:rsidRPr="007F2D68" w:rsidRDefault="00306CC6" w:rsidP="00F53CEC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>Исполнено</w:t>
            </w:r>
          </w:p>
          <w:p w:rsidR="00306CC6" w:rsidRPr="007F2D68" w:rsidRDefault="00306CC6" w:rsidP="00F53CEC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>(тыс. руб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06CC6" w:rsidRPr="007F2D68" w:rsidRDefault="00306CC6" w:rsidP="00F53CEC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>Неисполненные</w:t>
            </w:r>
          </w:p>
          <w:p w:rsidR="00306CC6" w:rsidRPr="007F2D68" w:rsidRDefault="00306CC6" w:rsidP="00F53CEC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>назначения</w:t>
            </w:r>
          </w:p>
          <w:p w:rsidR="00306CC6" w:rsidRPr="007F2D68" w:rsidRDefault="00306CC6" w:rsidP="00F53CEC">
            <w:pPr>
              <w:pStyle w:val="a3"/>
              <w:ind w:left="113" w:right="113"/>
              <w:jc w:val="center"/>
              <w:rPr>
                <w:rFonts w:ascii="Times New Roman" w:hAnsi="Times New Roman"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>(тыс.руб.)</w:t>
            </w:r>
          </w:p>
        </w:tc>
      </w:tr>
      <w:tr w:rsidR="00306CC6" w:rsidRPr="00E31C71" w:rsidTr="00F53C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CC6" w:rsidRPr="007F2D68" w:rsidRDefault="00306CC6" w:rsidP="00F53CEC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Аппарат Совета депутатов муниципального округа Бутырский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B24654" w:rsidRDefault="00306CC6" w:rsidP="00F53CEC">
            <w:pPr>
              <w:pStyle w:val="a3"/>
              <w:ind w:left="-10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745,3</w:t>
            </w:r>
          </w:p>
        </w:tc>
        <w:tc>
          <w:tcPr>
            <w:tcW w:w="737" w:type="dxa"/>
            <w:vAlign w:val="bottom"/>
          </w:tcPr>
          <w:p w:rsidR="00306CC6" w:rsidRPr="0036525F" w:rsidRDefault="00306CC6" w:rsidP="00F53CEC">
            <w:pPr>
              <w:pStyle w:val="a3"/>
              <w:ind w:left="-108"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9840,1</w:t>
            </w:r>
          </w:p>
        </w:tc>
        <w:tc>
          <w:tcPr>
            <w:tcW w:w="851" w:type="dxa"/>
            <w:vAlign w:val="bottom"/>
          </w:tcPr>
          <w:p w:rsidR="00306CC6" w:rsidRPr="0036525F" w:rsidRDefault="00306CC6" w:rsidP="00F53CEC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905,2</w:t>
            </w:r>
          </w:p>
        </w:tc>
      </w:tr>
      <w:tr w:rsidR="00306CC6" w:rsidRPr="00E31C71" w:rsidTr="00F53C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CC6" w:rsidRPr="007F2D68" w:rsidRDefault="00306CC6" w:rsidP="00F53CEC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CC6" w:rsidRPr="00E31C71" w:rsidRDefault="00306CC6" w:rsidP="00F53CE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CC6" w:rsidRPr="00E31C71" w:rsidRDefault="00306CC6" w:rsidP="00F53CE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CC6" w:rsidRPr="00E31C71" w:rsidRDefault="00306CC6" w:rsidP="00F53CE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CC6" w:rsidRPr="00B24654" w:rsidRDefault="00306CC6" w:rsidP="00F53CE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180,3</w:t>
            </w:r>
          </w:p>
        </w:tc>
        <w:tc>
          <w:tcPr>
            <w:tcW w:w="737" w:type="dxa"/>
            <w:vAlign w:val="bottom"/>
          </w:tcPr>
          <w:p w:rsidR="00306CC6" w:rsidRPr="00AA443B" w:rsidRDefault="00306CC6" w:rsidP="00F53CEC">
            <w:pPr>
              <w:pStyle w:val="a3"/>
              <w:ind w:left="-108"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940,7</w:t>
            </w:r>
          </w:p>
        </w:tc>
        <w:tc>
          <w:tcPr>
            <w:tcW w:w="851" w:type="dxa"/>
            <w:vAlign w:val="bottom"/>
          </w:tcPr>
          <w:p w:rsidR="00306CC6" w:rsidRPr="003C2AE4" w:rsidRDefault="00306CC6" w:rsidP="00F53CEC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39,6</w:t>
            </w:r>
          </w:p>
        </w:tc>
      </w:tr>
      <w:tr w:rsidR="00306CC6" w:rsidRPr="00E31C71" w:rsidTr="00F53C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CC6" w:rsidRPr="007F2D68" w:rsidRDefault="00306CC6" w:rsidP="00F53CEC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B24654" w:rsidRDefault="00306CC6" w:rsidP="00F53CE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98,3</w:t>
            </w:r>
          </w:p>
        </w:tc>
        <w:tc>
          <w:tcPr>
            <w:tcW w:w="737" w:type="dxa"/>
            <w:vAlign w:val="bottom"/>
          </w:tcPr>
          <w:p w:rsidR="00306CC6" w:rsidRPr="00FA2CB6" w:rsidRDefault="00306CC6" w:rsidP="00F53CEC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354,1</w:t>
            </w:r>
          </w:p>
        </w:tc>
        <w:tc>
          <w:tcPr>
            <w:tcW w:w="851" w:type="dxa"/>
            <w:vAlign w:val="bottom"/>
          </w:tcPr>
          <w:p w:rsidR="00306CC6" w:rsidRPr="00AA443B" w:rsidRDefault="00306CC6" w:rsidP="00F53CEC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44,2</w:t>
            </w:r>
          </w:p>
        </w:tc>
      </w:tr>
      <w:tr w:rsidR="00306CC6" w:rsidRPr="00E31C71" w:rsidTr="00F53C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CC6" w:rsidRPr="007F2D68" w:rsidRDefault="00306CC6" w:rsidP="00F53CEC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CC6" w:rsidRPr="00E31C71" w:rsidRDefault="00306CC6" w:rsidP="00F53CE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CC6" w:rsidRPr="00E31C71" w:rsidRDefault="00306CC6" w:rsidP="00F53CE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CC6" w:rsidRPr="00E31C71" w:rsidRDefault="00306CC6" w:rsidP="00F53CE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CC6" w:rsidRPr="00E31C71" w:rsidRDefault="00306CC6" w:rsidP="00F53CE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CC6" w:rsidRPr="00B24654" w:rsidRDefault="00306CC6" w:rsidP="00F53CE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46,3</w:t>
            </w:r>
          </w:p>
        </w:tc>
        <w:tc>
          <w:tcPr>
            <w:tcW w:w="737" w:type="dxa"/>
            <w:vAlign w:val="bottom"/>
          </w:tcPr>
          <w:p w:rsidR="00306CC6" w:rsidRPr="00FA2CB6" w:rsidRDefault="00306CC6" w:rsidP="00F53CEC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354,1</w:t>
            </w:r>
          </w:p>
        </w:tc>
        <w:tc>
          <w:tcPr>
            <w:tcW w:w="851" w:type="dxa"/>
            <w:vAlign w:val="bottom"/>
          </w:tcPr>
          <w:p w:rsidR="00306CC6" w:rsidRPr="00AA443B" w:rsidRDefault="00306CC6" w:rsidP="00F53CEC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92,2</w:t>
            </w:r>
          </w:p>
        </w:tc>
      </w:tr>
      <w:tr w:rsidR="00306CC6" w:rsidRPr="00E31C71" w:rsidTr="00F53C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CC6" w:rsidRPr="007F2D68" w:rsidRDefault="00306CC6" w:rsidP="00F53CEC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306CC6" w:rsidRPr="007F2D68" w:rsidRDefault="00306CC6" w:rsidP="00F53CEC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B24654" w:rsidRDefault="00306CC6" w:rsidP="00F53CE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01,6</w:t>
            </w:r>
          </w:p>
        </w:tc>
        <w:tc>
          <w:tcPr>
            <w:tcW w:w="737" w:type="dxa"/>
            <w:vAlign w:val="bottom"/>
          </w:tcPr>
          <w:p w:rsidR="00306CC6" w:rsidRDefault="00306CC6" w:rsidP="00F53CEC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315,9</w:t>
            </w:r>
          </w:p>
        </w:tc>
        <w:tc>
          <w:tcPr>
            <w:tcW w:w="851" w:type="dxa"/>
            <w:vAlign w:val="bottom"/>
          </w:tcPr>
          <w:p w:rsidR="00306CC6" w:rsidRDefault="00306CC6" w:rsidP="00F53CEC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85,7</w:t>
            </w:r>
          </w:p>
        </w:tc>
      </w:tr>
      <w:tr w:rsidR="00306CC6" w:rsidRPr="00E31C71" w:rsidTr="00F53C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3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CC6" w:rsidRPr="007F2D68" w:rsidRDefault="00306CC6" w:rsidP="00F53CEC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306CC6" w:rsidRPr="007F2D68" w:rsidRDefault="00306CC6" w:rsidP="00F53CEC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B24654" w:rsidRDefault="00306CC6" w:rsidP="00F53CE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01,6</w:t>
            </w:r>
          </w:p>
        </w:tc>
        <w:tc>
          <w:tcPr>
            <w:tcW w:w="737" w:type="dxa"/>
            <w:vAlign w:val="bottom"/>
          </w:tcPr>
          <w:p w:rsidR="00306CC6" w:rsidRPr="00FA2CB6" w:rsidRDefault="00306CC6" w:rsidP="00F53CEC">
            <w:pPr>
              <w:pStyle w:val="a3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15,9</w:t>
            </w:r>
          </w:p>
        </w:tc>
        <w:tc>
          <w:tcPr>
            <w:tcW w:w="851" w:type="dxa"/>
            <w:vAlign w:val="bottom"/>
          </w:tcPr>
          <w:p w:rsidR="00306CC6" w:rsidRPr="0036525F" w:rsidRDefault="00306CC6" w:rsidP="00F53CE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5,7</w:t>
            </w:r>
          </w:p>
        </w:tc>
      </w:tr>
      <w:tr w:rsidR="00306CC6" w:rsidRPr="00E31C71" w:rsidTr="00F53C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3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C6" w:rsidRPr="007F2D68" w:rsidRDefault="00306CC6" w:rsidP="00F53CEC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</w:t>
            </w:r>
            <w:r>
              <w:rPr>
                <w:rFonts w:ascii="Times New Roman" w:hAnsi="Times New Roman"/>
              </w:rPr>
              <w:t>А</w:t>
            </w:r>
            <w:r w:rsidRPr="00E31C71">
              <w:rPr>
                <w:rFonts w:ascii="Times New Roman" w:hAnsi="Times New Roman"/>
              </w:rPr>
              <w:t>0100</w:t>
            </w:r>
            <w:r>
              <w:rPr>
                <w:rFonts w:ascii="Times New Roman" w:hAnsi="Times New Roman"/>
              </w:rPr>
              <w:t>1</w:t>
            </w:r>
            <w:r w:rsidRPr="00E31C71">
              <w:rPr>
                <w:rFonts w:ascii="Times New Roman" w:hAnsi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B24654" w:rsidRDefault="00306CC6" w:rsidP="00F53CE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44,7</w:t>
            </w:r>
          </w:p>
        </w:tc>
        <w:tc>
          <w:tcPr>
            <w:tcW w:w="737" w:type="dxa"/>
            <w:vAlign w:val="bottom"/>
          </w:tcPr>
          <w:p w:rsidR="00306CC6" w:rsidRPr="00FA2CB6" w:rsidRDefault="00306CC6" w:rsidP="00F53CEC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8,2</w:t>
            </w:r>
          </w:p>
        </w:tc>
        <w:tc>
          <w:tcPr>
            <w:tcW w:w="851" w:type="dxa"/>
            <w:vAlign w:val="bottom"/>
          </w:tcPr>
          <w:p w:rsidR="00306CC6" w:rsidRPr="00FF5232" w:rsidRDefault="00306CC6" w:rsidP="00F53CEC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,5</w:t>
            </w:r>
          </w:p>
        </w:tc>
      </w:tr>
      <w:tr w:rsidR="00306CC6" w:rsidRPr="00E31C71" w:rsidTr="00F53C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3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C6" w:rsidRPr="007F2D68" w:rsidRDefault="00306CC6" w:rsidP="00F53CEC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Иные закупки товаров, работ                  и услуг для обеспечения государственных (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</w:t>
            </w:r>
            <w:r>
              <w:rPr>
                <w:rFonts w:ascii="Times New Roman" w:hAnsi="Times New Roman"/>
              </w:rPr>
              <w:t>А</w:t>
            </w:r>
            <w:r w:rsidRPr="00E31C71">
              <w:rPr>
                <w:rFonts w:ascii="Times New Roman" w:hAnsi="Times New Roman"/>
              </w:rPr>
              <w:t>0100</w:t>
            </w:r>
            <w:r>
              <w:rPr>
                <w:rFonts w:ascii="Times New Roman" w:hAnsi="Times New Roman"/>
              </w:rPr>
              <w:t>1</w:t>
            </w:r>
            <w:r w:rsidRPr="00E31C71">
              <w:rPr>
                <w:rFonts w:ascii="Times New Roman" w:hAnsi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B24654" w:rsidRDefault="00306CC6" w:rsidP="00F53CE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44,7</w:t>
            </w:r>
          </w:p>
        </w:tc>
        <w:tc>
          <w:tcPr>
            <w:tcW w:w="737" w:type="dxa"/>
            <w:vAlign w:val="bottom"/>
          </w:tcPr>
          <w:p w:rsidR="00306CC6" w:rsidRDefault="00306CC6" w:rsidP="00F53CEC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8,2</w:t>
            </w:r>
          </w:p>
        </w:tc>
        <w:tc>
          <w:tcPr>
            <w:tcW w:w="851" w:type="dxa"/>
            <w:vAlign w:val="bottom"/>
          </w:tcPr>
          <w:p w:rsidR="00306CC6" w:rsidRDefault="00306CC6" w:rsidP="00F53CEC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,5</w:t>
            </w:r>
          </w:p>
        </w:tc>
      </w:tr>
      <w:tr w:rsidR="00306CC6" w:rsidRPr="00E31C71" w:rsidTr="00F53C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CC6" w:rsidRPr="007F2D68" w:rsidRDefault="00306CC6" w:rsidP="00F53CEC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Прочие расходы в сфере здравоохранен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CC6" w:rsidRPr="00E31C71" w:rsidRDefault="00306CC6" w:rsidP="00F53CE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CC6" w:rsidRPr="00E31C71" w:rsidRDefault="00306CC6" w:rsidP="00F53CE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CC6" w:rsidRPr="00E31C71" w:rsidRDefault="00306CC6" w:rsidP="00F53CE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CC6" w:rsidRPr="00E31C71" w:rsidRDefault="00306CC6" w:rsidP="00F53CE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CC6" w:rsidRPr="00B24654" w:rsidRDefault="00306CC6" w:rsidP="00F53CE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52,0</w:t>
            </w:r>
          </w:p>
        </w:tc>
        <w:tc>
          <w:tcPr>
            <w:tcW w:w="737" w:type="dxa"/>
            <w:vAlign w:val="bottom"/>
          </w:tcPr>
          <w:p w:rsidR="00306CC6" w:rsidRPr="00FA2CB6" w:rsidRDefault="00306CC6" w:rsidP="00F53CEC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306CC6" w:rsidRPr="0036525F" w:rsidRDefault="00306CC6" w:rsidP="00F53CEC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,0</w:t>
            </w:r>
          </w:p>
        </w:tc>
      </w:tr>
      <w:tr w:rsidR="00306CC6" w:rsidRPr="00E31C71" w:rsidTr="00F53C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CC6" w:rsidRPr="007F2D68" w:rsidRDefault="00306CC6" w:rsidP="00F53CEC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306CC6" w:rsidRPr="007F2D68" w:rsidRDefault="00306CC6" w:rsidP="00F53CEC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 xml:space="preserve">в целях обеспечения выполнения функций государственными (муниципальными) органами, </w:t>
            </w:r>
            <w:r w:rsidRPr="007F2D68">
              <w:rPr>
                <w:rFonts w:ascii="Times New Roman" w:hAnsi="Times New Roman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lastRenderedPageBreak/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B24654" w:rsidRDefault="00306CC6" w:rsidP="00F53CEC">
            <w:pPr>
              <w:pStyle w:val="a3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52,0</w:t>
            </w:r>
          </w:p>
        </w:tc>
        <w:tc>
          <w:tcPr>
            <w:tcW w:w="737" w:type="dxa"/>
            <w:vAlign w:val="bottom"/>
          </w:tcPr>
          <w:p w:rsidR="00306CC6" w:rsidRDefault="00306CC6" w:rsidP="00F53CEC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306CC6" w:rsidRDefault="00306CC6" w:rsidP="00F53CEC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,0</w:t>
            </w:r>
          </w:p>
        </w:tc>
      </w:tr>
      <w:tr w:rsidR="00306CC6" w:rsidRPr="00E31C71" w:rsidTr="00F53C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CC6" w:rsidRPr="007F2D68" w:rsidRDefault="00306CC6" w:rsidP="00F53CEC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lastRenderedPageBreak/>
              <w:t xml:space="preserve">Расходы на выплаты персоналу </w:t>
            </w:r>
          </w:p>
          <w:p w:rsidR="00306CC6" w:rsidRPr="007F2D68" w:rsidRDefault="00306CC6" w:rsidP="00F53CEC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B24654" w:rsidRDefault="00306CC6" w:rsidP="00F53CE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52,0</w:t>
            </w:r>
          </w:p>
        </w:tc>
        <w:tc>
          <w:tcPr>
            <w:tcW w:w="737" w:type="dxa"/>
            <w:vAlign w:val="bottom"/>
          </w:tcPr>
          <w:p w:rsidR="00306CC6" w:rsidRPr="0036525F" w:rsidRDefault="00306CC6" w:rsidP="00F53CEC">
            <w:pPr>
              <w:pStyle w:val="a3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306CC6" w:rsidRPr="0036525F" w:rsidRDefault="00306CC6" w:rsidP="00F53CE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</w:tr>
      <w:tr w:rsidR="00306CC6" w:rsidRPr="00E31C71" w:rsidTr="00F53C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CC6" w:rsidRPr="007F2D68" w:rsidRDefault="00306CC6" w:rsidP="00F53CEC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Фу</w:t>
            </w:r>
            <w:r>
              <w:rPr>
                <w:rFonts w:ascii="Times New Roman" w:hAnsi="Times New Roman"/>
              </w:rPr>
              <w:t xml:space="preserve">нкционирование законодательных </w:t>
            </w:r>
            <w:r w:rsidRPr="007F2D68">
              <w:rPr>
                <w:rFonts w:ascii="Times New Roman" w:hAnsi="Times New Roman"/>
              </w:rPr>
              <w:t>(представительных) органов государственной власти                                                     и представительных органов                                          муниципальных образований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5</w:t>
            </w:r>
            <w:r w:rsidRPr="00E31C71">
              <w:rPr>
                <w:rFonts w:ascii="Times New Roman" w:hAnsi="Times New Roman"/>
              </w:rPr>
              <w:t>,0</w:t>
            </w:r>
          </w:p>
        </w:tc>
        <w:tc>
          <w:tcPr>
            <w:tcW w:w="737" w:type="dxa"/>
            <w:vAlign w:val="bottom"/>
          </w:tcPr>
          <w:p w:rsidR="00306CC6" w:rsidRPr="00FA2CB6" w:rsidRDefault="00306CC6" w:rsidP="00F53CEC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59,5</w:t>
            </w:r>
          </w:p>
        </w:tc>
        <w:tc>
          <w:tcPr>
            <w:tcW w:w="851" w:type="dxa"/>
            <w:vAlign w:val="bottom"/>
          </w:tcPr>
          <w:p w:rsidR="00306CC6" w:rsidRPr="00FF5232" w:rsidRDefault="00306CC6" w:rsidP="00F53CEC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55,5</w:t>
            </w:r>
          </w:p>
        </w:tc>
      </w:tr>
      <w:tr w:rsidR="00306CC6" w:rsidRPr="00E31C71" w:rsidTr="00F53C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CC6" w:rsidRPr="007F2D68" w:rsidRDefault="00306CC6" w:rsidP="00F53CEC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</w:t>
            </w:r>
            <w:r w:rsidRPr="00E31C71">
              <w:rPr>
                <w:rFonts w:ascii="Times New Roman" w:hAnsi="Times New Roman"/>
              </w:rPr>
              <w:t>,0</w:t>
            </w:r>
          </w:p>
        </w:tc>
        <w:tc>
          <w:tcPr>
            <w:tcW w:w="737" w:type="dxa"/>
            <w:vAlign w:val="bottom"/>
          </w:tcPr>
          <w:p w:rsidR="00306CC6" w:rsidRPr="00FA2CB6" w:rsidRDefault="00306CC6" w:rsidP="00F53CEC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,5</w:t>
            </w:r>
          </w:p>
        </w:tc>
        <w:tc>
          <w:tcPr>
            <w:tcW w:w="851" w:type="dxa"/>
            <w:vAlign w:val="bottom"/>
          </w:tcPr>
          <w:p w:rsidR="00306CC6" w:rsidRPr="00FF5232" w:rsidRDefault="00306CC6" w:rsidP="00F53CEC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5,5</w:t>
            </w:r>
          </w:p>
        </w:tc>
      </w:tr>
      <w:tr w:rsidR="00306CC6" w:rsidRPr="00E31C71" w:rsidTr="00F53C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CC6" w:rsidRPr="007F2D68" w:rsidRDefault="00306CC6" w:rsidP="00F53CEC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306CC6" w:rsidRPr="007F2D68" w:rsidRDefault="00306CC6" w:rsidP="00F53CEC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95</w:t>
            </w:r>
            <w:r w:rsidRPr="00E31C71">
              <w:rPr>
                <w:rFonts w:ascii="Times New Roman" w:hAnsi="Times New Roman"/>
              </w:rPr>
              <w:t>,0</w:t>
            </w:r>
          </w:p>
        </w:tc>
        <w:tc>
          <w:tcPr>
            <w:tcW w:w="737" w:type="dxa"/>
            <w:vAlign w:val="bottom"/>
          </w:tcPr>
          <w:p w:rsidR="00306CC6" w:rsidRDefault="00306CC6" w:rsidP="00F53CEC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,5</w:t>
            </w:r>
          </w:p>
        </w:tc>
        <w:tc>
          <w:tcPr>
            <w:tcW w:w="851" w:type="dxa"/>
            <w:vAlign w:val="bottom"/>
          </w:tcPr>
          <w:p w:rsidR="00306CC6" w:rsidRDefault="00306CC6" w:rsidP="00F53CEC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5,5</w:t>
            </w:r>
          </w:p>
        </w:tc>
      </w:tr>
      <w:tr w:rsidR="00306CC6" w:rsidRPr="00E31C71" w:rsidTr="00F53C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CC6" w:rsidRPr="007F2D68" w:rsidRDefault="00306CC6" w:rsidP="00F53CEC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306CC6" w:rsidRPr="007F2D68" w:rsidRDefault="00306CC6" w:rsidP="00F53CEC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95</w:t>
            </w:r>
            <w:r w:rsidRPr="00E31C71">
              <w:rPr>
                <w:rFonts w:ascii="Times New Roman" w:hAnsi="Times New Roman"/>
              </w:rPr>
              <w:t>,0</w:t>
            </w:r>
          </w:p>
        </w:tc>
        <w:tc>
          <w:tcPr>
            <w:tcW w:w="737" w:type="dxa"/>
            <w:vAlign w:val="bottom"/>
          </w:tcPr>
          <w:p w:rsidR="00306CC6" w:rsidRPr="00FA2CB6" w:rsidRDefault="00306CC6" w:rsidP="00F53CEC">
            <w:pPr>
              <w:pStyle w:val="a3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5</w:t>
            </w:r>
          </w:p>
        </w:tc>
        <w:tc>
          <w:tcPr>
            <w:tcW w:w="851" w:type="dxa"/>
            <w:vAlign w:val="bottom"/>
          </w:tcPr>
          <w:p w:rsidR="00306CC6" w:rsidRPr="00FF5232" w:rsidRDefault="00306CC6" w:rsidP="00F53CE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,5</w:t>
            </w:r>
          </w:p>
        </w:tc>
      </w:tr>
      <w:tr w:rsidR="00306CC6" w:rsidRPr="00E31C71" w:rsidTr="00F53C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07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C6" w:rsidRPr="007F2D68" w:rsidRDefault="00306CC6" w:rsidP="00F53CEC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108" w:righ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0,0</w:t>
            </w:r>
          </w:p>
        </w:tc>
        <w:tc>
          <w:tcPr>
            <w:tcW w:w="737" w:type="dxa"/>
            <w:vAlign w:val="bottom"/>
          </w:tcPr>
          <w:p w:rsidR="00306CC6" w:rsidRDefault="00306CC6" w:rsidP="00F53CEC">
            <w:pPr>
              <w:pStyle w:val="a3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0,0</w:t>
            </w:r>
          </w:p>
        </w:tc>
        <w:tc>
          <w:tcPr>
            <w:tcW w:w="851" w:type="dxa"/>
            <w:vAlign w:val="bottom"/>
          </w:tcPr>
          <w:p w:rsidR="00306CC6" w:rsidRDefault="00306CC6" w:rsidP="00F53CE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0,0</w:t>
            </w:r>
          </w:p>
        </w:tc>
      </w:tr>
      <w:tr w:rsidR="00306CC6" w:rsidRPr="00E31C71" w:rsidTr="00F53C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C6" w:rsidRPr="007F2D68" w:rsidRDefault="00306CC6" w:rsidP="00F53CEC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0,0</w:t>
            </w:r>
          </w:p>
        </w:tc>
        <w:tc>
          <w:tcPr>
            <w:tcW w:w="737" w:type="dxa"/>
            <w:vAlign w:val="bottom"/>
          </w:tcPr>
          <w:p w:rsidR="00306CC6" w:rsidRDefault="00306CC6" w:rsidP="00F53CEC">
            <w:pPr>
              <w:pStyle w:val="a3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0,0</w:t>
            </w:r>
          </w:p>
        </w:tc>
        <w:tc>
          <w:tcPr>
            <w:tcW w:w="851" w:type="dxa"/>
            <w:vAlign w:val="bottom"/>
          </w:tcPr>
          <w:p w:rsidR="00306CC6" w:rsidRDefault="00306CC6" w:rsidP="00F53CE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0,0</w:t>
            </w:r>
          </w:p>
        </w:tc>
      </w:tr>
      <w:tr w:rsidR="00306CC6" w:rsidRPr="00E31C71" w:rsidTr="00F53C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C6" w:rsidRPr="007F2D68" w:rsidRDefault="00306CC6" w:rsidP="00F53CEC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Специальные расход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0,0</w:t>
            </w:r>
          </w:p>
        </w:tc>
        <w:tc>
          <w:tcPr>
            <w:tcW w:w="737" w:type="dxa"/>
            <w:vAlign w:val="bottom"/>
          </w:tcPr>
          <w:p w:rsidR="00306CC6" w:rsidRDefault="00306CC6" w:rsidP="00F53CEC">
            <w:pPr>
              <w:pStyle w:val="a3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0,0</w:t>
            </w:r>
          </w:p>
        </w:tc>
        <w:tc>
          <w:tcPr>
            <w:tcW w:w="851" w:type="dxa"/>
            <w:vAlign w:val="bottom"/>
          </w:tcPr>
          <w:p w:rsidR="00306CC6" w:rsidRDefault="00306CC6" w:rsidP="00F53CE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0,0</w:t>
            </w:r>
          </w:p>
        </w:tc>
      </w:tr>
      <w:tr w:rsidR="00306CC6" w:rsidRPr="00E31C71" w:rsidTr="00F53C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0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CC6" w:rsidRPr="007F2D68" w:rsidRDefault="00306CC6" w:rsidP="00F53CEC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Функционирование Правительства Российской Федерации, высших органов исполнительной власти субъектов РФ, местных администраций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148" w:right="-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92,4</w:t>
            </w:r>
          </w:p>
        </w:tc>
        <w:tc>
          <w:tcPr>
            <w:tcW w:w="737" w:type="dxa"/>
            <w:vAlign w:val="bottom"/>
          </w:tcPr>
          <w:p w:rsidR="00306CC6" w:rsidRPr="00FA2CB6" w:rsidRDefault="00306CC6" w:rsidP="00F53CEC">
            <w:pPr>
              <w:pStyle w:val="a3"/>
              <w:ind w:left="-108"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562,5</w:t>
            </w:r>
          </w:p>
        </w:tc>
        <w:tc>
          <w:tcPr>
            <w:tcW w:w="851" w:type="dxa"/>
            <w:vAlign w:val="bottom"/>
          </w:tcPr>
          <w:p w:rsidR="00306CC6" w:rsidRPr="00FF5232" w:rsidRDefault="00306CC6" w:rsidP="00F53CEC">
            <w:pPr>
              <w:pStyle w:val="a3"/>
              <w:ind w:right="-108" w:hanging="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629,9</w:t>
            </w:r>
          </w:p>
        </w:tc>
      </w:tr>
      <w:tr w:rsidR="00306CC6" w:rsidRPr="00E31C71" w:rsidTr="00F53C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19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CC6" w:rsidRPr="007F2D68" w:rsidRDefault="00306CC6" w:rsidP="00F53CEC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 xml:space="preserve">Обеспечение деятельности администрации/аппарата Совета депутатов внутригородского муниципального образования                     в части содержания муниципальных служащих                    для решения вопросов                    местного значения  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19,6</w:t>
            </w:r>
          </w:p>
        </w:tc>
        <w:tc>
          <w:tcPr>
            <w:tcW w:w="737" w:type="dxa"/>
            <w:vAlign w:val="bottom"/>
          </w:tcPr>
          <w:p w:rsidR="00306CC6" w:rsidRDefault="00306CC6" w:rsidP="00F53CEC">
            <w:pPr>
              <w:pStyle w:val="a3"/>
              <w:ind w:left="-108"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562,5</w:t>
            </w:r>
          </w:p>
        </w:tc>
        <w:tc>
          <w:tcPr>
            <w:tcW w:w="851" w:type="dxa"/>
            <w:vAlign w:val="bottom"/>
          </w:tcPr>
          <w:p w:rsidR="00306CC6" w:rsidRDefault="00306CC6" w:rsidP="00F53CEC">
            <w:pPr>
              <w:pStyle w:val="a3"/>
              <w:ind w:right="-108" w:hanging="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257,1</w:t>
            </w:r>
          </w:p>
        </w:tc>
      </w:tr>
      <w:tr w:rsidR="00306CC6" w:rsidRPr="00E31C71" w:rsidTr="00F53C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07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CC6" w:rsidRPr="007F2D68" w:rsidRDefault="00306CC6" w:rsidP="00F53CEC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lastRenderedPageBreak/>
              <w:t xml:space="preserve">Расходы на выплаты персоналу </w:t>
            </w:r>
          </w:p>
          <w:p w:rsidR="00306CC6" w:rsidRPr="007F2D68" w:rsidRDefault="00306CC6" w:rsidP="00F53CEC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99,6</w:t>
            </w:r>
          </w:p>
        </w:tc>
        <w:tc>
          <w:tcPr>
            <w:tcW w:w="737" w:type="dxa"/>
            <w:vAlign w:val="bottom"/>
          </w:tcPr>
          <w:p w:rsidR="00306CC6" w:rsidRPr="00FA2CB6" w:rsidRDefault="00306CC6" w:rsidP="00F53CEC">
            <w:pPr>
              <w:pStyle w:val="a3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52,5</w:t>
            </w:r>
          </w:p>
        </w:tc>
        <w:tc>
          <w:tcPr>
            <w:tcW w:w="851" w:type="dxa"/>
            <w:vAlign w:val="bottom"/>
          </w:tcPr>
          <w:p w:rsidR="00306CC6" w:rsidRPr="00FF5232" w:rsidRDefault="00306CC6" w:rsidP="00F53CEC">
            <w:pPr>
              <w:pStyle w:val="a3"/>
              <w:ind w:left="-10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47,1</w:t>
            </w:r>
          </w:p>
        </w:tc>
      </w:tr>
      <w:tr w:rsidR="00306CC6" w:rsidRPr="00E31C71" w:rsidTr="00F53C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CC6" w:rsidRPr="007F2D68" w:rsidRDefault="00306CC6" w:rsidP="00F53CEC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306CC6" w:rsidRPr="007F2D68" w:rsidRDefault="00306CC6" w:rsidP="00F53CEC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99,6</w:t>
            </w:r>
          </w:p>
        </w:tc>
        <w:tc>
          <w:tcPr>
            <w:tcW w:w="737" w:type="dxa"/>
            <w:vAlign w:val="bottom"/>
          </w:tcPr>
          <w:p w:rsidR="00306CC6" w:rsidRPr="00FA2CB6" w:rsidRDefault="00306CC6" w:rsidP="00F53CEC">
            <w:pPr>
              <w:pStyle w:val="a3"/>
              <w:ind w:left="-108"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652,5</w:t>
            </w:r>
          </w:p>
        </w:tc>
        <w:tc>
          <w:tcPr>
            <w:tcW w:w="851" w:type="dxa"/>
            <w:vAlign w:val="bottom"/>
          </w:tcPr>
          <w:p w:rsidR="00306CC6" w:rsidRPr="00FF5232" w:rsidRDefault="00306CC6" w:rsidP="00F53CEC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747,1</w:t>
            </w:r>
          </w:p>
        </w:tc>
      </w:tr>
      <w:tr w:rsidR="00306CC6" w:rsidRPr="00E31C71" w:rsidTr="00F53C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CC6" w:rsidRPr="007F2D68" w:rsidRDefault="00306CC6" w:rsidP="00F53CEC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0,0</w:t>
            </w:r>
          </w:p>
        </w:tc>
        <w:tc>
          <w:tcPr>
            <w:tcW w:w="737" w:type="dxa"/>
            <w:vAlign w:val="bottom"/>
          </w:tcPr>
          <w:p w:rsidR="00306CC6" w:rsidRPr="00FA2CB6" w:rsidRDefault="00306CC6" w:rsidP="00F53CEC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10,0</w:t>
            </w:r>
          </w:p>
        </w:tc>
        <w:tc>
          <w:tcPr>
            <w:tcW w:w="851" w:type="dxa"/>
            <w:vAlign w:val="bottom"/>
          </w:tcPr>
          <w:p w:rsidR="00306CC6" w:rsidRPr="00FF5232" w:rsidRDefault="00306CC6" w:rsidP="00F53CEC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10,0</w:t>
            </w:r>
          </w:p>
        </w:tc>
      </w:tr>
      <w:tr w:rsidR="00306CC6" w:rsidRPr="00E31C71" w:rsidTr="00F53C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19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CC6" w:rsidRPr="007F2D68" w:rsidRDefault="00306CC6" w:rsidP="00F53CEC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Иные закупки товаров, работ                   и услуг для обеспечения государственных (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0,0</w:t>
            </w:r>
          </w:p>
        </w:tc>
        <w:tc>
          <w:tcPr>
            <w:tcW w:w="737" w:type="dxa"/>
            <w:vAlign w:val="bottom"/>
          </w:tcPr>
          <w:p w:rsidR="00306CC6" w:rsidRDefault="00306CC6" w:rsidP="00F53CEC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10,0</w:t>
            </w:r>
          </w:p>
        </w:tc>
        <w:tc>
          <w:tcPr>
            <w:tcW w:w="851" w:type="dxa"/>
            <w:vAlign w:val="bottom"/>
          </w:tcPr>
          <w:p w:rsidR="00306CC6" w:rsidRDefault="00306CC6" w:rsidP="00F53CEC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10,0</w:t>
            </w:r>
          </w:p>
        </w:tc>
      </w:tr>
      <w:tr w:rsidR="00306CC6" w:rsidRPr="00E31C71" w:rsidTr="00F53C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CC6" w:rsidRPr="007F2D68" w:rsidRDefault="00306CC6" w:rsidP="00F53CEC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Прочие расходы в сфере здравоохранен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CC6" w:rsidRPr="00E31C71" w:rsidRDefault="00306CC6" w:rsidP="00F53CE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CC6" w:rsidRPr="00E31C71" w:rsidRDefault="00306CC6" w:rsidP="00F53CE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CC6" w:rsidRPr="00E31C71" w:rsidRDefault="00306CC6" w:rsidP="00F53CE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CC6" w:rsidRPr="00E31C71" w:rsidRDefault="00306CC6" w:rsidP="00F53CE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CC6" w:rsidRPr="00E31C71" w:rsidRDefault="00306CC6" w:rsidP="00F53CE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  <w:tc>
          <w:tcPr>
            <w:tcW w:w="737" w:type="dxa"/>
            <w:vAlign w:val="bottom"/>
          </w:tcPr>
          <w:p w:rsidR="00306CC6" w:rsidRPr="00FA2CB6" w:rsidRDefault="00306CC6" w:rsidP="00F53CEC">
            <w:pPr>
              <w:pStyle w:val="a3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306CC6" w:rsidRPr="00AA443B" w:rsidRDefault="00306CC6" w:rsidP="00F53CE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</w:tr>
      <w:tr w:rsidR="00306CC6" w:rsidRPr="00E31C71" w:rsidTr="00F53C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07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CC6" w:rsidRPr="007F2D68" w:rsidRDefault="00306CC6" w:rsidP="00F53CEC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306CC6" w:rsidRPr="007F2D68" w:rsidRDefault="00306CC6" w:rsidP="00F53CEC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  <w:tc>
          <w:tcPr>
            <w:tcW w:w="737" w:type="dxa"/>
            <w:vAlign w:val="bottom"/>
          </w:tcPr>
          <w:p w:rsidR="00306CC6" w:rsidRDefault="00306CC6" w:rsidP="00F53CEC">
            <w:pPr>
              <w:pStyle w:val="a3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306CC6" w:rsidRDefault="00306CC6" w:rsidP="00F53CE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</w:tr>
      <w:tr w:rsidR="00306CC6" w:rsidRPr="00E31C71" w:rsidTr="00F53C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CC6" w:rsidRPr="007F2D68" w:rsidRDefault="00306CC6" w:rsidP="00F53CEC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306CC6" w:rsidRPr="007F2D68" w:rsidRDefault="00306CC6" w:rsidP="00F53CEC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  <w:tc>
          <w:tcPr>
            <w:tcW w:w="737" w:type="dxa"/>
            <w:vAlign w:val="bottom"/>
          </w:tcPr>
          <w:p w:rsidR="00306CC6" w:rsidRPr="00FF5232" w:rsidRDefault="00306CC6" w:rsidP="00F53CEC">
            <w:pPr>
              <w:pStyle w:val="a3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306CC6" w:rsidRPr="00FF5232" w:rsidRDefault="00306CC6" w:rsidP="00F53CE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</w:tr>
      <w:tr w:rsidR="00306CC6" w:rsidRPr="00E31C71" w:rsidTr="00F53C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C6" w:rsidRPr="007F2D68" w:rsidRDefault="00306CC6" w:rsidP="00F53CEC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Обеспечение проведения выборов и референдумов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B24654" w:rsidRDefault="00306CC6" w:rsidP="00F53CEC">
            <w:pPr>
              <w:pStyle w:val="a3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78,5</w:t>
            </w:r>
          </w:p>
        </w:tc>
        <w:tc>
          <w:tcPr>
            <w:tcW w:w="737" w:type="dxa"/>
            <w:vAlign w:val="bottom"/>
          </w:tcPr>
          <w:p w:rsidR="00306CC6" w:rsidRPr="00FF5232" w:rsidRDefault="00306CC6" w:rsidP="00F53CEC">
            <w:pPr>
              <w:pStyle w:val="a3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78,5</w:t>
            </w:r>
          </w:p>
        </w:tc>
        <w:tc>
          <w:tcPr>
            <w:tcW w:w="851" w:type="dxa"/>
            <w:vAlign w:val="bottom"/>
          </w:tcPr>
          <w:p w:rsidR="00306CC6" w:rsidRPr="00FF5232" w:rsidRDefault="00306CC6" w:rsidP="00F53CE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306CC6" w:rsidRPr="00E31C71" w:rsidTr="00F53C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C6" w:rsidRPr="007F2D68" w:rsidRDefault="00306CC6" w:rsidP="00F53CEC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Межбюджетные трансферты из бюджета города Москвы бюджетам внутригородских муниципальных образований в городе Москве в целях организации проведения голосования на муниципальных выборах в 2022 году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B24654" w:rsidRDefault="00306CC6" w:rsidP="00F53CEC">
            <w:pPr>
              <w:pStyle w:val="a3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B24654" w:rsidRDefault="00306CC6" w:rsidP="00F53CEC">
            <w:pPr>
              <w:pStyle w:val="a3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B24654" w:rsidRDefault="00306CC6" w:rsidP="00F53CEC">
            <w:pPr>
              <w:pStyle w:val="a3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B24654" w:rsidRDefault="00306CC6" w:rsidP="00F53CE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3</w:t>
            </w:r>
            <w:r w:rsidRPr="00B24654">
              <w:rPr>
                <w:rFonts w:ascii="Times New Roman" w:hAnsi="Times New Roman"/>
              </w:rPr>
              <w:t>А0</w:t>
            </w:r>
            <w:r>
              <w:rPr>
                <w:rFonts w:ascii="Times New Roman" w:hAnsi="Times New Roman"/>
              </w:rPr>
              <w:t>4</w:t>
            </w:r>
            <w:r w:rsidRPr="00B24654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>3</w:t>
            </w: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B24654" w:rsidRDefault="00306CC6" w:rsidP="00F53CE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B24654" w:rsidRDefault="00306CC6" w:rsidP="00F53CE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4</w:t>
            </w:r>
            <w:r w:rsidRPr="00B24654">
              <w:rPr>
                <w:rFonts w:ascii="Times New Roman" w:hAnsi="Times New Roman"/>
              </w:rPr>
              <w:t>07,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37" w:type="dxa"/>
            <w:vAlign w:val="bottom"/>
          </w:tcPr>
          <w:p w:rsidR="00306CC6" w:rsidRDefault="00306CC6" w:rsidP="00F53CEC">
            <w:pPr>
              <w:pStyle w:val="a3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07,9</w:t>
            </w:r>
          </w:p>
        </w:tc>
        <w:tc>
          <w:tcPr>
            <w:tcW w:w="851" w:type="dxa"/>
            <w:vAlign w:val="bottom"/>
          </w:tcPr>
          <w:p w:rsidR="00306CC6" w:rsidRDefault="00306CC6" w:rsidP="00F53CE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306CC6" w:rsidRPr="00E31C71" w:rsidTr="00F53C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7F2D68" w:rsidRDefault="00306CC6" w:rsidP="00F53CEC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B24654" w:rsidRDefault="00306CC6" w:rsidP="00F53CEC">
            <w:pPr>
              <w:pStyle w:val="a3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B24654" w:rsidRDefault="00306CC6" w:rsidP="00F53CEC">
            <w:pPr>
              <w:pStyle w:val="a3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B24654" w:rsidRDefault="00306CC6" w:rsidP="00F53CEC">
            <w:pPr>
              <w:pStyle w:val="a3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B24654" w:rsidRDefault="00306CC6" w:rsidP="00F53CE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3</w:t>
            </w:r>
            <w:r w:rsidRPr="00B24654">
              <w:rPr>
                <w:rFonts w:ascii="Times New Roman" w:hAnsi="Times New Roman"/>
              </w:rPr>
              <w:t>А0</w:t>
            </w:r>
            <w:r>
              <w:rPr>
                <w:rFonts w:ascii="Times New Roman" w:hAnsi="Times New Roman"/>
              </w:rPr>
              <w:t>4</w:t>
            </w:r>
            <w:r w:rsidRPr="00B24654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>3</w:t>
            </w: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B24654" w:rsidRDefault="00306CC6" w:rsidP="00F53CE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B24654" w:rsidRDefault="00306CC6" w:rsidP="00F53CE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4</w:t>
            </w:r>
            <w:r w:rsidRPr="00B24654">
              <w:rPr>
                <w:rFonts w:ascii="Times New Roman" w:hAnsi="Times New Roman"/>
              </w:rPr>
              <w:t>07,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37" w:type="dxa"/>
            <w:vAlign w:val="bottom"/>
          </w:tcPr>
          <w:p w:rsidR="00306CC6" w:rsidRDefault="00306CC6" w:rsidP="00F53CEC">
            <w:pPr>
              <w:pStyle w:val="a3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07,9</w:t>
            </w:r>
          </w:p>
        </w:tc>
        <w:tc>
          <w:tcPr>
            <w:tcW w:w="851" w:type="dxa"/>
            <w:vAlign w:val="bottom"/>
          </w:tcPr>
          <w:p w:rsidR="00306CC6" w:rsidRDefault="00306CC6" w:rsidP="00F53CE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306CC6" w:rsidRPr="00E31C71" w:rsidTr="00F53C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7F2D68" w:rsidRDefault="00306CC6" w:rsidP="00F53CEC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Специальные расход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B24654" w:rsidRDefault="00306CC6" w:rsidP="00F53CEC">
            <w:pPr>
              <w:pStyle w:val="a3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B24654" w:rsidRDefault="00306CC6" w:rsidP="00F53CEC">
            <w:pPr>
              <w:pStyle w:val="a3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B24654" w:rsidRDefault="00306CC6" w:rsidP="00F53CEC">
            <w:pPr>
              <w:pStyle w:val="a3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B24654" w:rsidRDefault="00306CC6" w:rsidP="00F53CE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3</w:t>
            </w:r>
            <w:r w:rsidRPr="00B24654">
              <w:rPr>
                <w:rFonts w:ascii="Times New Roman" w:hAnsi="Times New Roman"/>
              </w:rPr>
              <w:t>А0</w:t>
            </w:r>
            <w:r>
              <w:rPr>
                <w:rFonts w:ascii="Times New Roman" w:hAnsi="Times New Roman"/>
              </w:rPr>
              <w:t>4</w:t>
            </w:r>
            <w:r w:rsidRPr="00B24654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>3</w:t>
            </w: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B24654" w:rsidRDefault="00306CC6" w:rsidP="00F53CE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8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B24654" w:rsidRDefault="00306CC6" w:rsidP="00F53CE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4</w:t>
            </w:r>
            <w:r w:rsidRPr="00B24654">
              <w:rPr>
                <w:rFonts w:ascii="Times New Roman" w:hAnsi="Times New Roman"/>
              </w:rPr>
              <w:t>07,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37" w:type="dxa"/>
            <w:vAlign w:val="bottom"/>
          </w:tcPr>
          <w:p w:rsidR="00306CC6" w:rsidRDefault="00306CC6" w:rsidP="00F53CEC">
            <w:pPr>
              <w:pStyle w:val="a3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07,9</w:t>
            </w:r>
          </w:p>
        </w:tc>
        <w:tc>
          <w:tcPr>
            <w:tcW w:w="851" w:type="dxa"/>
            <w:vAlign w:val="bottom"/>
          </w:tcPr>
          <w:p w:rsidR="00306CC6" w:rsidRDefault="00306CC6" w:rsidP="00F53CE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306CC6" w:rsidRPr="00E31C71" w:rsidTr="00F53C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C6" w:rsidRPr="007F2D68" w:rsidRDefault="00306CC6" w:rsidP="00F53CEC">
            <w:pPr>
              <w:pStyle w:val="a3"/>
              <w:ind w:right="-108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Проведение выборов депутатов                                         Совета депутатов муниципальных округов города Москв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B24654" w:rsidRDefault="00306CC6" w:rsidP="00F53CEC">
            <w:pPr>
              <w:pStyle w:val="a3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BC0330" w:rsidRDefault="00306CC6" w:rsidP="00F53CE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C0330">
              <w:rPr>
                <w:rFonts w:ascii="Times New Roman" w:hAnsi="Times New Roman"/>
              </w:rPr>
              <w:t>35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0,6</w:t>
            </w:r>
          </w:p>
        </w:tc>
        <w:tc>
          <w:tcPr>
            <w:tcW w:w="737" w:type="dxa"/>
            <w:vAlign w:val="bottom"/>
          </w:tcPr>
          <w:p w:rsidR="00306CC6" w:rsidRPr="00FF5232" w:rsidRDefault="00306CC6" w:rsidP="00F53CEC">
            <w:pPr>
              <w:pStyle w:val="a3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0,6</w:t>
            </w:r>
          </w:p>
        </w:tc>
        <w:tc>
          <w:tcPr>
            <w:tcW w:w="851" w:type="dxa"/>
            <w:vAlign w:val="bottom"/>
          </w:tcPr>
          <w:p w:rsidR="00306CC6" w:rsidRPr="00FF5232" w:rsidRDefault="00306CC6" w:rsidP="00F53CE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306CC6" w:rsidRPr="00E31C71" w:rsidTr="00F53C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9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C6" w:rsidRPr="007F2D68" w:rsidRDefault="00306CC6" w:rsidP="00F53CEC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B24654" w:rsidRDefault="00306CC6" w:rsidP="00F53CEC">
            <w:pPr>
              <w:pStyle w:val="a3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BC0330" w:rsidRDefault="00306CC6" w:rsidP="00F53CEC">
            <w:pPr>
              <w:jc w:val="center"/>
              <w:rPr>
                <w:sz w:val="22"/>
                <w:szCs w:val="22"/>
              </w:rPr>
            </w:pPr>
            <w:r w:rsidRPr="00BC0330">
              <w:rPr>
                <w:sz w:val="22"/>
                <w:szCs w:val="22"/>
              </w:rPr>
              <w:t>35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0,6</w:t>
            </w:r>
          </w:p>
        </w:tc>
        <w:tc>
          <w:tcPr>
            <w:tcW w:w="737" w:type="dxa"/>
            <w:vAlign w:val="bottom"/>
          </w:tcPr>
          <w:p w:rsidR="00306CC6" w:rsidRPr="00FF5232" w:rsidRDefault="00306CC6" w:rsidP="00F53CEC">
            <w:pPr>
              <w:pStyle w:val="a3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0,6</w:t>
            </w:r>
          </w:p>
        </w:tc>
        <w:tc>
          <w:tcPr>
            <w:tcW w:w="851" w:type="dxa"/>
            <w:vAlign w:val="bottom"/>
          </w:tcPr>
          <w:p w:rsidR="00306CC6" w:rsidRPr="00FF5232" w:rsidRDefault="00306CC6" w:rsidP="00F53CE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306CC6" w:rsidRPr="00E31C71" w:rsidTr="00F53C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9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C6" w:rsidRPr="007F2D68" w:rsidRDefault="00306CC6" w:rsidP="00F53CEC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Специальные расход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B24654" w:rsidRDefault="00306CC6" w:rsidP="00F53CEC">
            <w:pPr>
              <w:pStyle w:val="a3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BC0330" w:rsidRDefault="00306CC6" w:rsidP="00F53CEC">
            <w:pPr>
              <w:jc w:val="center"/>
              <w:rPr>
                <w:sz w:val="22"/>
                <w:szCs w:val="22"/>
              </w:rPr>
            </w:pPr>
            <w:r w:rsidRPr="00BC0330">
              <w:rPr>
                <w:sz w:val="22"/>
                <w:szCs w:val="22"/>
              </w:rPr>
              <w:t>35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0,6</w:t>
            </w:r>
          </w:p>
        </w:tc>
        <w:tc>
          <w:tcPr>
            <w:tcW w:w="737" w:type="dxa"/>
            <w:vAlign w:val="bottom"/>
          </w:tcPr>
          <w:p w:rsidR="00306CC6" w:rsidRPr="00FF5232" w:rsidRDefault="00306CC6" w:rsidP="00F53CEC">
            <w:pPr>
              <w:pStyle w:val="a3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0,6</w:t>
            </w:r>
          </w:p>
        </w:tc>
        <w:tc>
          <w:tcPr>
            <w:tcW w:w="851" w:type="dxa"/>
            <w:vAlign w:val="bottom"/>
          </w:tcPr>
          <w:p w:rsidR="00306CC6" w:rsidRPr="00FF5232" w:rsidRDefault="00306CC6" w:rsidP="00F53CE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306CC6" w:rsidRPr="00E31C71" w:rsidTr="00F53C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CC6" w:rsidRPr="007F2D68" w:rsidRDefault="00306CC6" w:rsidP="00F53CEC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CC6" w:rsidRPr="00E31C71" w:rsidRDefault="00306CC6" w:rsidP="00F53CE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CC6" w:rsidRPr="00E31C71" w:rsidRDefault="00306CC6" w:rsidP="00F53CE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CC6" w:rsidRPr="00E31C71" w:rsidRDefault="00306CC6" w:rsidP="00F53CE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CC6" w:rsidRPr="00E31C71" w:rsidRDefault="00306CC6" w:rsidP="00F53C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CC6" w:rsidRPr="00E31C71" w:rsidRDefault="00306CC6" w:rsidP="00F53CE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737" w:type="dxa"/>
            <w:vAlign w:val="bottom"/>
          </w:tcPr>
          <w:p w:rsidR="00306CC6" w:rsidRPr="00FF5232" w:rsidRDefault="00306CC6" w:rsidP="00F53CEC">
            <w:pPr>
              <w:pStyle w:val="a3"/>
              <w:ind w:left="-108"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306CC6" w:rsidRPr="00FF5232" w:rsidRDefault="00306CC6" w:rsidP="00F53CEC">
            <w:pPr>
              <w:pStyle w:val="a3"/>
              <w:ind w:left="-107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</w:tr>
      <w:tr w:rsidR="00306CC6" w:rsidRPr="00E31C71" w:rsidTr="00F53C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CC6" w:rsidRPr="007F2D68" w:rsidRDefault="00306CC6" w:rsidP="00F53CEC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CC6" w:rsidRPr="00E31C71" w:rsidRDefault="00306CC6" w:rsidP="00F53CE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737" w:type="dxa"/>
            <w:vAlign w:val="bottom"/>
          </w:tcPr>
          <w:p w:rsidR="00306CC6" w:rsidRDefault="00306CC6" w:rsidP="00F53CEC">
            <w:pPr>
              <w:pStyle w:val="a3"/>
              <w:ind w:left="-108"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306CC6" w:rsidRDefault="00306CC6" w:rsidP="00F53CEC">
            <w:pPr>
              <w:pStyle w:val="a3"/>
              <w:ind w:left="-107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</w:tr>
      <w:tr w:rsidR="00306CC6" w:rsidRPr="00E31C71" w:rsidTr="00F53C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CC6" w:rsidRPr="007F2D68" w:rsidRDefault="00306CC6" w:rsidP="00F53CEC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CC6" w:rsidRPr="00E31C71" w:rsidRDefault="00306CC6" w:rsidP="00F53CE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CC6" w:rsidRPr="00E31C71" w:rsidRDefault="00306CC6" w:rsidP="00F53CE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CC6" w:rsidRPr="00E31C71" w:rsidRDefault="00306CC6" w:rsidP="00F53CE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CC6" w:rsidRPr="00E31C71" w:rsidRDefault="00306CC6" w:rsidP="00F53CE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CC6" w:rsidRPr="00E31C71" w:rsidRDefault="00306CC6" w:rsidP="00F53CE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CC6" w:rsidRPr="00E31C71" w:rsidRDefault="00306CC6" w:rsidP="00F53CE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737" w:type="dxa"/>
            <w:vAlign w:val="bottom"/>
          </w:tcPr>
          <w:p w:rsidR="00306CC6" w:rsidRPr="00FF5232" w:rsidRDefault="00306CC6" w:rsidP="00F53CEC">
            <w:pPr>
              <w:pStyle w:val="a3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306CC6" w:rsidRPr="00FF5232" w:rsidRDefault="00306CC6" w:rsidP="00F53CEC">
            <w:pPr>
              <w:pStyle w:val="a3"/>
              <w:ind w:left="-10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</w:tr>
      <w:tr w:rsidR="00306CC6" w:rsidRPr="00E31C71" w:rsidTr="00F53C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CC6" w:rsidRPr="007F2D68" w:rsidRDefault="00306CC6" w:rsidP="00F53CEC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lastRenderedPageBreak/>
              <w:t>Резервные средств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CC6" w:rsidRPr="00E31C71" w:rsidRDefault="00306CC6" w:rsidP="00F53CE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CC6" w:rsidRPr="00E31C71" w:rsidRDefault="00306CC6" w:rsidP="00F53CE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CC6" w:rsidRPr="00E31C71" w:rsidRDefault="00306CC6" w:rsidP="00F53CE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CC6" w:rsidRPr="00E31C71" w:rsidRDefault="00306CC6" w:rsidP="00F53CE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CC6" w:rsidRPr="00E31C71" w:rsidRDefault="00306CC6" w:rsidP="00F53CE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7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CC6" w:rsidRPr="00E31C71" w:rsidRDefault="00306CC6" w:rsidP="00F53CE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737" w:type="dxa"/>
            <w:vAlign w:val="bottom"/>
          </w:tcPr>
          <w:p w:rsidR="00306CC6" w:rsidRPr="0036525F" w:rsidRDefault="00306CC6" w:rsidP="00F53CEC">
            <w:pPr>
              <w:pStyle w:val="a3"/>
              <w:ind w:left="-108"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306CC6" w:rsidRPr="0036525F" w:rsidRDefault="00306CC6" w:rsidP="00F53CEC">
            <w:pPr>
              <w:pStyle w:val="a3"/>
              <w:ind w:left="-107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</w:tr>
      <w:tr w:rsidR="00306CC6" w:rsidRPr="00E31C71" w:rsidTr="00F53C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CC6" w:rsidRPr="007F2D68" w:rsidRDefault="00306CC6" w:rsidP="00F53CEC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CC6" w:rsidRPr="00E31C71" w:rsidRDefault="00306CC6" w:rsidP="00F53CE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CC6" w:rsidRPr="00E31C71" w:rsidRDefault="00306CC6" w:rsidP="00F53CE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CC6" w:rsidRPr="00E31C71" w:rsidRDefault="00306CC6" w:rsidP="00F53CE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CC6" w:rsidRPr="00E31C71" w:rsidRDefault="00306CC6" w:rsidP="00F53CE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737" w:type="dxa"/>
            <w:vAlign w:val="bottom"/>
          </w:tcPr>
          <w:p w:rsidR="00306CC6" w:rsidRPr="0036525F" w:rsidRDefault="00306CC6" w:rsidP="00F53CEC">
            <w:pPr>
              <w:pStyle w:val="a3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vAlign w:val="bottom"/>
          </w:tcPr>
          <w:p w:rsidR="00306CC6" w:rsidRPr="0036525F" w:rsidRDefault="00306CC6" w:rsidP="00F53CEC">
            <w:pPr>
              <w:pStyle w:val="a3"/>
              <w:ind w:left="-10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306CC6" w:rsidRPr="00E31C71" w:rsidTr="00F53C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CC6" w:rsidRPr="007F2D68" w:rsidRDefault="00306CC6" w:rsidP="00F53CEC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737" w:type="dxa"/>
            <w:vAlign w:val="bottom"/>
          </w:tcPr>
          <w:p w:rsidR="00306CC6" w:rsidRDefault="00306CC6" w:rsidP="00F53CEC">
            <w:pPr>
              <w:pStyle w:val="a3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vAlign w:val="bottom"/>
          </w:tcPr>
          <w:p w:rsidR="00306CC6" w:rsidRDefault="00306CC6" w:rsidP="00F53CEC">
            <w:pPr>
              <w:pStyle w:val="a3"/>
              <w:ind w:left="-10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306CC6" w:rsidRPr="00E31C71" w:rsidTr="00F53C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7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CC6" w:rsidRPr="007F2D68" w:rsidRDefault="00306CC6" w:rsidP="00F53CEC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CC6" w:rsidRPr="00E31C71" w:rsidRDefault="00306CC6" w:rsidP="00F53CE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CC6" w:rsidRPr="00E31C71" w:rsidRDefault="00306CC6" w:rsidP="00F53CE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CC6" w:rsidRPr="00E31C71" w:rsidRDefault="00306CC6" w:rsidP="00F53CE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CC6" w:rsidRPr="00E31C71" w:rsidRDefault="00306CC6" w:rsidP="00F53CE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CC6" w:rsidRPr="00E31C71" w:rsidRDefault="00306CC6" w:rsidP="00F53CE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CC6" w:rsidRPr="00E31C71" w:rsidRDefault="00306CC6" w:rsidP="00F53CE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737" w:type="dxa"/>
            <w:vAlign w:val="bottom"/>
          </w:tcPr>
          <w:p w:rsidR="00306CC6" w:rsidRPr="0036525F" w:rsidRDefault="00306CC6" w:rsidP="00F53CEC">
            <w:pPr>
              <w:pStyle w:val="a3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vAlign w:val="bottom"/>
          </w:tcPr>
          <w:p w:rsidR="00306CC6" w:rsidRPr="0036525F" w:rsidRDefault="00306CC6" w:rsidP="00F53CEC">
            <w:pPr>
              <w:pStyle w:val="a3"/>
              <w:ind w:left="-10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306CC6" w:rsidRPr="00E31C71" w:rsidTr="00F53C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CC6" w:rsidRPr="007F2D68" w:rsidRDefault="00306CC6" w:rsidP="00F53CEC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CC6" w:rsidRPr="00E31C71" w:rsidRDefault="00306CC6" w:rsidP="00F53CE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CC6" w:rsidRPr="00E31C71" w:rsidRDefault="00306CC6" w:rsidP="00F53CE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CC6" w:rsidRPr="00E31C71" w:rsidRDefault="00306CC6" w:rsidP="00F53CE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CC6" w:rsidRPr="00E31C71" w:rsidRDefault="00306CC6" w:rsidP="00F53CE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CC6" w:rsidRPr="00E31C71" w:rsidRDefault="00306CC6" w:rsidP="00F53CE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5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CC6" w:rsidRPr="00E31C71" w:rsidRDefault="00306CC6" w:rsidP="00F53CE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737" w:type="dxa"/>
            <w:vAlign w:val="bottom"/>
          </w:tcPr>
          <w:p w:rsidR="00306CC6" w:rsidRPr="0036525F" w:rsidRDefault="00306CC6" w:rsidP="00F53CEC">
            <w:pPr>
              <w:pStyle w:val="a3"/>
              <w:ind w:left="-108"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6,1</w:t>
            </w:r>
          </w:p>
        </w:tc>
        <w:tc>
          <w:tcPr>
            <w:tcW w:w="851" w:type="dxa"/>
            <w:vAlign w:val="bottom"/>
          </w:tcPr>
          <w:p w:rsidR="00306CC6" w:rsidRPr="00FF5232" w:rsidRDefault="00306CC6" w:rsidP="00F53CEC">
            <w:pPr>
              <w:pStyle w:val="a3"/>
              <w:ind w:left="-107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306CC6" w:rsidRPr="00E31C71" w:rsidTr="00F53C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9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CC6" w:rsidRPr="007F2D68" w:rsidRDefault="00306CC6" w:rsidP="00F53CEC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Культура, кинематограф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CC6" w:rsidRPr="00E31C71" w:rsidRDefault="00306CC6" w:rsidP="00F53CE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CC6" w:rsidRPr="00E31C71" w:rsidRDefault="00306CC6" w:rsidP="00F53CE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CC6" w:rsidRPr="00E31C71" w:rsidRDefault="00306CC6" w:rsidP="00F53CEC">
            <w:pPr>
              <w:ind w:left="-62" w:right="-160"/>
              <w:jc w:val="center"/>
              <w:rPr>
                <w:sz w:val="22"/>
                <w:szCs w:val="22"/>
              </w:rPr>
            </w:pPr>
            <w:r w:rsidRPr="00E31C71">
              <w:rPr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7,8</w:t>
            </w:r>
          </w:p>
        </w:tc>
        <w:tc>
          <w:tcPr>
            <w:tcW w:w="737" w:type="dxa"/>
            <w:vAlign w:val="bottom"/>
          </w:tcPr>
          <w:p w:rsidR="00306CC6" w:rsidRPr="0036525F" w:rsidRDefault="00306CC6" w:rsidP="00F53CEC">
            <w:pPr>
              <w:pStyle w:val="a3"/>
              <w:ind w:left="-108"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82,7</w:t>
            </w:r>
          </w:p>
        </w:tc>
        <w:tc>
          <w:tcPr>
            <w:tcW w:w="851" w:type="dxa"/>
            <w:vAlign w:val="bottom"/>
          </w:tcPr>
          <w:p w:rsidR="00306CC6" w:rsidRPr="0036525F" w:rsidRDefault="00306CC6" w:rsidP="00F53CEC">
            <w:pPr>
              <w:pStyle w:val="a3"/>
              <w:ind w:left="-107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5,1</w:t>
            </w:r>
          </w:p>
        </w:tc>
      </w:tr>
      <w:tr w:rsidR="00306CC6" w:rsidRPr="00E31C71" w:rsidTr="00F53C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CC6" w:rsidRPr="007F2D68" w:rsidRDefault="00306CC6" w:rsidP="00F53CEC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 xml:space="preserve">Другие вопросы в области культуры, кинематографии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7,8</w:t>
            </w:r>
          </w:p>
        </w:tc>
        <w:tc>
          <w:tcPr>
            <w:tcW w:w="737" w:type="dxa"/>
            <w:vAlign w:val="bottom"/>
          </w:tcPr>
          <w:p w:rsidR="00306CC6" w:rsidRPr="0036525F" w:rsidRDefault="00306CC6" w:rsidP="00F53CEC">
            <w:pPr>
              <w:pStyle w:val="a3"/>
              <w:ind w:left="-108"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82,7</w:t>
            </w:r>
          </w:p>
        </w:tc>
        <w:tc>
          <w:tcPr>
            <w:tcW w:w="851" w:type="dxa"/>
            <w:vAlign w:val="bottom"/>
          </w:tcPr>
          <w:p w:rsidR="00306CC6" w:rsidRPr="0036525F" w:rsidRDefault="00306CC6" w:rsidP="00F53CEC">
            <w:pPr>
              <w:pStyle w:val="a3"/>
              <w:ind w:left="-107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5,1</w:t>
            </w:r>
          </w:p>
        </w:tc>
      </w:tr>
      <w:tr w:rsidR="00306CC6" w:rsidRPr="00E31C71" w:rsidTr="00F53C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CC6" w:rsidRPr="007F2D68" w:rsidRDefault="00306CC6" w:rsidP="00F53CEC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Праздничные и социально-значимые мероприятия для населен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CC6" w:rsidRPr="00E31C71" w:rsidRDefault="00306CC6" w:rsidP="00F53C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7,8</w:t>
            </w:r>
          </w:p>
        </w:tc>
        <w:tc>
          <w:tcPr>
            <w:tcW w:w="737" w:type="dxa"/>
            <w:vAlign w:val="bottom"/>
          </w:tcPr>
          <w:p w:rsidR="00306CC6" w:rsidRPr="0036525F" w:rsidRDefault="00306CC6" w:rsidP="00F53CEC">
            <w:pPr>
              <w:pStyle w:val="a3"/>
              <w:ind w:left="-108"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82,7</w:t>
            </w:r>
          </w:p>
        </w:tc>
        <w:tc>
          <w:tcPr>
            <w:tcW w:w="851" w:type="dxa"/>
            <w:vAlign w:val="bottom"/>
          </w:tcPr>
          <w:p w:rsidR="00306CC6" w:rsidRPr="0036525F" w:rsidRDefault="00306CC6" w:rsidP="00F53CEC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5,1</w:t>
            </w:r>
          </w:p>
        </w:tc>
      </w:tr>
      <w:tr w:rsidR="00306CC6" w:rsidRPr="00E31C71" w:rsidTr="00F53C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CC6" w:rsidRPr="007F2D68" w:rsidRDefault="00306CC6" w:rsidP="00F53CEC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7,8</w:t>
            </w:r>
          </w:p>
        </w:tc>
        <w:tc>
          <w:tcPr>
            <w:tcW w:w="737" w:type="dxa"/>
            <w:vAlign w:val="bottom"/>
          </w:tcPr>
          <w:p w:rsidR="00306CC6" w:rsidRPr="0036525F" w:rsidRDefault="00306CC6" w:rsidP="00F53CEC">
            <w:pPr>
              <w:pStyle w:val="a3"/>
              <w:ind w:left="-108"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82,7</w:t>
            </w:r>
          </w:p>
        </w:tc>
        <w:tc>
          <w:tcPr>
            <w:tcW w:w="851" w:type="dxa"/>
            <w:vAlign w:val="bottom"/>
          </w:tcPr>
          <w:p w:rsidR="00306CC6" w:rsidRPr="0036525F" w:rsidRDefault="00306CC6" w:rsidP="00F53CEC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5,1</w:t>
            </w:r>
          </w:p>
        </w:tc>
      </w:tr>
      <w:tr w:rsidR="00306CC6" w:rsidRPr="00E31C71" w:rsidTr="00F53C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CC6" w:rsidRPr="007F2D68" w:rsidRDefault="00306CC6" w:rsidP="00F53CEC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7,8</w:t>
            </w:r>
          </w:p>
        </w:tc>
        <w:tc>
          <w:tcPr>
            <w:tcW w:w="737" w:type="dxa"/>
            <w:vAlign w:val="bottom"/>
          </w:tcPr>
          <w:p w:rsidR="00306CC6" w:rsidRPr="0036525F" w:rsidRDefault="00306CC6" w:rsidP="00F53CEC">
            <w:pPr>
              <w:pStyle w:val="a3"/>
              <w:ind w:left="-108"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82,7</w:t>
            </w:r>
          </w:p>
        </w:tc>
        <w:tc>
          <w:tcPr>
            <w:tcW w:w="851" w:type="dxa"/>
            <w:vAlign w:val="bottom"/>
          </w:tcPr>
          <w:p w:rsidR="00306CC6" w:rsidRPr="0036525F" w:rsidRDefault="00306CC6" w:rsidP="00F53CEC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5,1</w:t>
            </w:r>
          </w:p>
        </w:tc>
      </w:tr>
      <w:tr w:rsidR="00306CC6" w:rsidRPr="00E31C71" w:rsidTr="00F53C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CC6" w:rsidRPr="007F2D68" w:rsidRDefault="00306CC6" w:rsidP="00F53CEC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Социальная политик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CC6" w:rsidRPr="00E31C71" w:rsidRDefault="00306CC6" w:rsidP="00F53CE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CC6" w:rsidRPr="00E31C71" w:rsidRDefault="00306CC6" w:rsidP="00F53CE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CC6" w:rsidRPr="00E31C71" w:rsidRDefault="00306CC6" w:rsidP="00F53CE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CC6" w:rsidRPr="00E31C71" w:rsidRDefault="00306CC6" w:rsidP="00F53CE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7,4</w:t>
            </w:r>
          </w:p>
        </w:tc>
        <w:tc>
          <w:tcPr>
            <w:tcW w:w="737" w:type="dxa"/>
            <w:vAlign w:val="bottom"/>
          </w:tcPr>
          <w:p w:rsidR="00306CC6" w:rsidRPr="00FF5232" w:rsidRDefault="00306CC6" w:rsidP="00F53CEC">
            <w:pPr>
              <w:pStyle w:val="a3"/>
              <w:ind w:left="-108"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0,0</w:t>
            </w:r>
          </w:p>
        </w:tc>
        <w:tc>
          <w:tcPr>
            <w:tcW w:w="851" w:type="dxa"/>
            <w:vAlign w:val="bottom"/>
          </w:tcPr>
          <w:p w:rsidR="00306CC6" w:rsidRPr="00FF5232" w:rsidRDefault="00306CC6" w:rsidP="00F53CEC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7,4</w:t>
            </w:r>
          </w:p>
        </w:tc>
      </w:tr>
      <w:tr w:rsidR="00306CC6" w:rsidRPr="00E31C71" w:rsidTr="00F53C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CC6" w:rsidRPr="007F2D68" w:rsidRDefault="00306CC6" w:rsidP="00F53CEC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CC6" w:rsidRPr="00E31C71" w:rsidRDefault="00306CC6" w:rsidP="00F53CE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CC6" w:rsidRPr="00E31C71" w:rsidRDefault="00306CC6" w:rsidP="00F53CE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CC6" w:rsidRPr="00E31C71" w:rsidRDefault="00306CC6" w:rsidP="00F53CE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CC6" w:rsidRPr="00E31C71" w:rsidRDefault="00306CC6" w:rsidP="00F53CE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7,8</w:t>
            </w:r>
          </w:p>
        </w:tc>
        <w:tc>
          <w:tcPr>
            <w:tcW w:w="737" w:type="dxa"/>
            <w:vAlign w:val="bottom"/>
          </w:tcPr>
          <w:p w:rsidR="00306CC6" w:rsidRDefault="00306CC6" w:rsidP="00F53CEC">
            <w:pPr>
              <w:pStyle w:val="a3"/>
              <w:ind w:left="-108"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0,0</w:t>
            </w:r>
          </w:p>
        </w:tc>
        <w:tc>
          <w:tcPr>
            <w:tcW w:w="851" w:type="dxa"/>
            <w:vAlign w:val="bottom"/>
          </w:tcPr>
          <w:p w:rsidR="00306CC6" w:rsidRDefault="00306CC6" w:rsidP="00F53CEC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,8</w:t>
            </w:r>
          </w:p>
        </w:tc>
      </w:tr>
      <w:tr w:rsidR="00306CC6" w:rsidRPr="00E31C71" w:rsidTr="00F53C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CC6" w:rsidRPr="007F2D68" w:rsidRDefault="00306CC6" w:rsidP="00F53CEC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Доплаты к пенсиям муниципальным служащим города Москв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7,8</w:t>
            </w:r>
          </w:p>
        </w:tc>
        <w:tc>
          <w:tcPr>
            <w:tcW w:w="737" w:type="dxa"/>
            <w:vAlign w:val="bottom"/>
          </w:tcPr>
          <w:p w:rsidR="00306CC6" w:rsidRPr="00FF5232" w:rsidRDefault="00306CC6" w:rsidP="00F53CEC">
            <w:pPr>
              <w:pStyle w:val="a3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  <w:tc>
          <w:tcPr>
            <w:tcW w:w="851" w:type="dxa"/>
            <w:vAlign w:val="bottom"/>
          </w:tcPr>
          <w:p w:rsidR="00306CC6" w:rsidRPr="00FF5232" w:rsidRDefault="00306CC6" w:rsidP="00F53CE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8</w:t>
            </w:r>
          </w:p>
        </w:tc>
      </w:tr>
      <w:tr w:rsidR="00306CC6" w:rsidRPr="00E31C71" w:rsidTr="00F53C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CC6" w:rsidRPr="007F2D68" w:rsidRDefault="00306CC6" w:rsidP="00F53CEC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CC6" w:rsidRPr="00E31C71" w:rsidRDefault="00306CC6" w:rsidP="00F53CE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CC6" w:rsidRPr="00E31C71" w:rsidRDefault="00306CC6" w:rsidP="00F53CE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CC6" w:rsidRPr="00E31C71" w:rsidRDefault="00306CC6" w:rsidP="00F53CE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CC6" w:rsidRPr="00E31C71" w:rsidRDefault="00306CC6" w:rsidP="00F53CE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CC6" w:rsidRPr="00E31C71" w:rsidRDefault="00306CC6" w:rsidP="00F53CE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5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CC6" w:rsidRPr="00E31C71" w:rsidRDefault="00306CC6" w:rsidP="00F53CE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7,8</w:t>
            </w:r>
          </w:p>
        </w:tc>
        <w:tc>
          <w:tcPr>
            <w:tcW w:w="737" w:type="dxa"/>
            <w:vAlign w:val="bottom"/>
          </w:tcPr>
          <w:p w:rsidR="00306CC6" w:rsidRPr="00FF5232" w:rsidRDefault="00306CC6" w:rsidP="00F53CEC">
            <w:pPr>
              <w:pStyle w:val="a3"/>
              <w:ind w:left="-108"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0,0</w:t>
            </w:r>
          </w:p>
        </w:tc>
        <w:tc>
          <w:tcPr>
            <w:tcW w:w="851" w:type="dxa"/>
            <w:vAlign w:val="bottom"/>
          </w:tcPr>
          <w:p w:rsidR="00306CC6" w:rsidRPr="00FF5232" w:rsidRDefault="00306CC6" w:rsidP="00F53CEC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,8</w:t>
            </w:r>
          </w:p>
        </w:tc>
      </w:tr>
      <w:tr w:rsidR="00306CC6" w:rsidRPr="00E31C71" w:rsidTr="00F53C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CC6" w:rsidRPr="007F2D68" w:rsidRDefault="00306CC6" w:rsidP="00F53CEC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 xml:space="preserve">Иные </w:t>
            </w:r>
            <w:r w:rsidRPr="007F2D68">
              <w:rPr>
                <w:rFonts w:ascii="Times New Roman" w:hAnsi="Times New Roman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CC6" w:rsidRPr="00E31C71" w:rsidRDefault="00306CC6" w:rsidP="00F53CE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CC6" w:rsidRPr="00E31C71" w:rsidRDefault="00306CC6" w:rsidP="00F53CEC">
            <w:pPr>
              <w:pStyle w:val="a3"/>
              <w:ind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CC6" w:rsidRPr="00E31C71" w:rsidRDefault="00306CC6" w:rsidP="00F53CEC">
            <w:pPr>
              <w:pStyle w:val="a3"/>
              <w:ind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CC6" w:rsidRPr="00E31C71" w:rsidRDefault="00306CC6" w:rsidP="00F53CE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CC6" w:rsidRPr="00E31C71" w:rsidRDefault="00306CC6" w:rsidP="00F53CE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54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CC6" w:rsidRPr="00E31C71" w:rsidRDefault="00306CC6" w:rsidP="00F53CE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7,8</w:t>
            </w:r>
          </w:p>
        </w:tc>
        <w:tc>
          <w:tcPr>
            <w:tcW w:w="737" w:type="dxa"/>
            <w:vAlign w:val="bottom"/>
          </w:tcPr>
          <w:p w:rsidR="00306CC6" w:rsidRPr="00FF5232" w:rsidRDefault="00306CC6" w:rsidP="00F53CEC">
            <w:pPr>
              <w:pStyle w:val="a3"/>
              <w:ind w:left="-108"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0,0</w:t>
            </w:r>
          </w:p>
        </w:tc>
        <w:tc>
          <w:tcPr>
            <w:tcW w:w="851" w:type="dxa"/>
            <w:vAlign w:val="bottom"/>
          </w:tcPr>
          <w:p w:rsidR="00306CC6" w:rsidRPr="0062216B" w:rsidRDefault="00306CC6" w:rsidP="00F53CEC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,8</w:t>
            </w:r>
          </w:p>
        </w:tc>
      </w:tr>
      <w:tr w:rsidR="00306CC6" w:rsidRPr="00E31C71" w:rsidTr="00F53C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CC6" w:rsidRPr="007F2D68" w:rsidRDefault="00306CC6" w:rsidP="00F53CEC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Другие вопросы в области</w:t>
            </w:r>
            <w:r>
              <w:rPr>
                <w:rFonts w:ascii="Times New Roman" w:hAnsi="Times New Roman"/>
              </w:rPr>
              <w:t xml:space="preserve"> </w:t>
            </w:r>
            <w:r w:rsidRPr="007F2D68">
              <w:rPr>
                <w:rFonts w:ascii="Times New Roman" w:hAnsi="Times New Roman"/>
              </w:rPr>
              <w:t>социальной политик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89,6</w:t>
            </w:r>
          </w:p>
        </w:tc>
        <w:tc>
          <w:tcPr>
            <w:tcW w:w="737" w:type="dxa"/>
            <w:vAlign w:val="bottom"/>
          </w:tcPr>
          <w:p w:rsidR="00306CC6" w:rsidRPr="00FF5232" w:rsidRDefault="00306CC6" w:rsidP="00F53CEC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306CC6" w:rsidRPr="00FF5232" w:rsidRDefault="00306CC6" w:rsidP="00F53CEC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9,6</w:t>
            </w:r>
          </w:p>
        </w:tc>
      </w:tr>
      <w:tr w:rsidR="00306CC6" w:rsidRPr="00E31C71" w:rsidTr="00F53C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CC6" w:rsidRPr="007F2D68" w:rsidRDefault="00306CC6" w:rsidP="00F53CEC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89,6</w:t>
            </w:r>
          </w:p>
        </w:tc>
        <w:tc>
          <w:tcPr>
            <w:tcW w:w="737" w:type="dxa"/>
            <w:vAlign w:val="bottom"/>
          </w:tcPr>
          <w:p w:rsidR="00306CC6" w:rsidRDefault="00306CC6" w:rsidP="00F53CEC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306CC6" w:rsidRDefault="00306CC6" w:rsidP="00F53CEC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9,6</w:t>
            </w:r>
          </w:p>
        </w:tc>
      </w:tr>
      <w:tr w:rsidR="00306CC6" w:rsidRPr="00E31C71" w:rsidTr="00F53C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CC6" w:rsidRPr="007F2D68" w:rsidRDefault="00306CC6" w:rsidP="00F53CEC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89,6</w:t>
            </w:r>
          </w:p>
        </w:tc>
        <w:tc>
          <w:tcPr>
            <w:tcW w:w="737" w:type="dxa"/>
            <w:vAlign w:val="bottom"/>
          </w:tcPr>
          <w:p w:rsidR="00306CC6" w:rsidRPr="00FF5232" w:rsidRDefault="00306CC6" w:rsidP="00F53CEC">
            <w:pPr>
              <w:pStyle w:val="a3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306CC6" w:rsidRPr="00FF5232" w:rsidRDefault="00306CC6" w:rsidP="00F53CE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</w:tr>
      <w:tr w:rsidR="00306CC6" w:rsidRPr="00E31C71" w:rsidTr="00F53C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53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CC6" w:rsidRPr="007F2D68" w:rsidRDefault="00306CC6" w:rsidP="00F53CEC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2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89,6</w:t>
            </w:r>
          </w:p>
        </w:tc>
        <w:tc>
          <w:tcPr>
            <w:tcW w:w="737" w:type="dxa"/>
            <w:vAlign w:val="bottom"/>
          </w:tcPr>
          <w:p w:rsidR="00306CC6" w:rsidRPr="00FF5232" w:rsidRDefault="00306CC6" w:rsidP="00F53CEC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306CC6" w:rsidRPr="00FF5232" w:rsidRDefault="00306CC6" w:rsidP="00F53CEC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9,6</w:t>
            </w:r>
          </w:p>
        </w:tc>
      </w:tr>
      <w:tr w:rsidR="00306CC6" w:rsidRPr="00E31C71" w:rsidTr="00F53C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CC6" w:rsidRPr="007F2D68" w:rsidRDefault="00306CC6" w:rsidP="00F53CEC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Средства массовой информаци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CC6" w:rsidRPr="00E31C71" w:rsidRDefault="00306CC6" w:rsidP="00F53CE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CC6" w:rsidRPr="00E31C71" w:rsidRDefault="00306CC6" w:rsidP="00F53CE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CC6" w:rsidRPr="00E31C71" w:rsidRDefault="00306CC6" w:rsidP="00F53CE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CC6" w:rsidRPr="00E31C71" w:rsidRDefault="00306CC6" w:rsidP="00F53CE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,8</w:t>
            </w:r>
          </w:p>
        </w:tc>
        <w:tc>
          <w:tcPr>
            <w:tcW w:w="737" w:type="dxa"/>
            <w:vAlign w:val="bottom"/>
          </w:tcPr>
          <w:p w:rsidR="00306CC6" w:rsidRPr="00FF5232" w:rsidRDefault="00306CC6" w:rsidP="00F53CEC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6,7</w:t>
            </w:r>
          </w:p>
        </w:tc>
        <w:tc>
          <w:tcPr>
            <w:tcW w:w="851" w:type="dxa"/>
            <w:vAlign w:val="bottom"/>
          </w:tcPr>
          <w:p w:rsidR="00306CC6" w:rsidRPr="00FF5232" w:rsidRDefault="00306CC6" w:rsidP="00F53CEC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,1</w:t>
            </w:r>
          </w:p>
        </w:tc>
      </w:tr>
      <w:tr w:rsidR="00306CC6" w:rsidRPr="00E31C71" w:rsidTr="00F53C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CC6" w:rsidRPr="007F2D68" w:rsidRDefault="00306CC6" w:rsidP="00F53CEC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Периодическая печать и издательств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CC6" w:rsidRPr="00E31C71" w:rsidRDefault="00306CC6" w:rsidP="00F53CE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CC6" w:rsidRPr="00E31C71" w:rsidRDefault="00306CC6" w:rsidP="00F53CE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CC6" w:rsidRPr="00E31C71" w:rsidRDefault="00306CC6" w:rsidP="00F53CE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CC6" w:rsidRPr="00E31C71" w:rsidRDefault="00306CC6" w:rsidP="00F53CE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0,0</w:t>
            </w:r>
          </w:p>
        </w:tc>
        <w:tc>
          <w:tcPr>
            <w:tcW w:w="737" w:type="dxa"/>
            <w:vAlign w:val="bottom"/>
          </w:tcPr>
          <w:p w:rsidR="00306CC6" w:rsidRDefault="00306CC6" w:rsidP="00F53CEC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851" w:type="dxa"/>
            <w:vAlign w:val="bottom"/>
          </w:tcPr>
          <w:p w:rsidR="00306CC6" w:rsidRDefault="00306CC6" w:rsidP="00F53CEC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306CC6" w:rsidRPr="00E31C71" w:rsidTr="00F53C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CC6" w:rsidRPr="007F2D68" w:rsidRDefault="00306CC6" w:rsidP="00F53CEC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Информирование жителей округ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0,0</w:t>
            </w:r>
          </w:p>
        </w:tc>
        <w:tc>
          <w:tcPr>
            <w:tcW w:w="737" w:type="dxa"/>
            <w:vAlign w:val="bottom"/>
          </w:tcPr>
          <w:p w:rsidR="00306CC6" w:rsidRPr="00FA2CB6" w:rsidRDefault="00306CC6" w:rsidP="00F53CEC">
            <w:pPr>
              <w:pStyle w:val="a3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851" w:type="dxa"/>
            <w:vAlign w:val="bottom"/>
          </w:tcPr>
          <w:p w:rsidR="00306CC6" w:rsidRPr="00FA2CB6" w:rsidRDefault="00306CC6" w:rsidP="00F53CE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306CC6" w:rsidRPr="00E31C71" w:rsidTr="00F53C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CC6" w:rsidRPr="007F2D68" w:rsidRDefault="00306CC6" w:rsidP="00F53CEC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CC6" w:rsidRPr="00E31C71" w:rsidRDefault="00306CC6" w:rsidP="00F53CE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CC6" w:rsidRPr="00E31C71" w:rsidRDefault="00306CC6" w:rsidP="00F53CE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CC6" w:rsidRPr="00E31C71" w:rsidRDefault="00306CC6" w:rsidP="00F53CE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CC6" w:rsidRPr="00E31C71" w:rsidRDefault="00306CC6" w:rsidP="00F53CE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CC6" w:rsidRPr="00E31C71" w:rsidRDefault="00306CC6" w:rsidP="00F53CE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CC6" w:rsidRPr="00E31C71" w:rsidRDefault="00306CC6" w:rsidP="00F53CE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0,0</w:t>
            </w:r>
          </w:p>
        </w:tc>
        <w:tc>
          <w:tcPr>
            <w:tcW w:w="737" w:type="dxa"/>
            <w:vAlign w:val="bottom"/>
          </w:tcPr>
          <w:p w:rsidR="00306CC6" w:rsidRPr="00FA2CB6" w:rsidRDefault="00306CC6" w:rsidP="00F53CEC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851" w:type="dxa"/>
            <w:vAlign w:val="bottom"/>
          </w:tcPr>
          <w:p w:rsidR="00306CC6" w:rsidRPr="00FA2CB6" w:rsidRDefault="00306CC6" w:rsidP="00F53CEC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306CC6" w:rsidRPr="00E31C71" w:rsidTr="00F53C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CC6" w:rsidRPr="007F2D68" w:rsidRDefault="00306CC6" w:rsidP="00F53CEC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CC6" w:rsidRPr="00E31C71" w:rsidRDefault="00306CC6" w:rsidP="00F53CE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CC6" w:rsidRPr="00E31C71" w:rsidRDefault="00306CC6" w:rsidP="00F53CE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CC6" w:rsidRPr="00E31C71" w:rsidRDefault="00306CC6" w:rsidP="00F53CE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CC6" w:rsidRPr="00E31C71" w:rsidRDefault="00306CC6" w:rsidP="00F53CE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CC6" w:rsidRPr="00E31C71" w:rsidRDefault="00306CC6" w:rsidP="00F53CE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5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CC6" w:rsidRPr="00E31C71" w:rsidRDefault="00306CC6" w:rsidP="00F53CE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0,0</w:t>
            </w:r>
          </w:p>
        </w:tc>
        <w:tc>
          <w:tcPr>
            <w:tcW w:w="737" w:type="dxa"/>
            <w:vAlign w:val="bottom"/>
          </w:tcPr>
          <w:p w:rsidR="00306CC6" w:rsidRDefault="00306CC6" w:rsidP="00F53CEC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851" w:type="dxa"/>
            <w:vAlign w:val="bottom"/>
          </w:tcPr>
          <w:p w:rsidR="00306CC6" w:rsidRDefault="00306CC6" w:rsidP="00F53CEC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306CC6" w:rsidRPr="00E31C71" w:rsidTr="00F53C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CC6" w:rsidRPr="007F2D68" w:rsidRDefault="00306CC6" w:rsidP="00F53CEC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Другие вопросы в области средств массовой информаци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9,8</w:t>
            </w:r>
          </w:p>
        </w:tc>
        <w:tc>
          <w:tcPr>
            <w:tcW w:w="737" w:type="dxa"/>
            <w:vAlign w:val="bottom"/>
          </w:tcPr>
          <w:p w:rsidR="00306CC6" w:rsidRPr="00FF5232" w:rsidRDefault="00306CC6" w:rsidP="00F53CEC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6,7</w:t>
            </w:r>
          </w:p>
        </w:tc>
        <w:tc>
          <w:tcPr>
            <w:tcW w:w="851" w:type="dxa"/>
            <w:vAlign w:val="bottom"/>
          </w:tcPr>
          <w:p w:rsidR="00306CC6" w:rsidRPr="00FF5232" w:rsidRDefault="00306CC6" w:rsidP="00F53CEC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,1</w:t>
            </w:r>
          </w:p>
        </w:tc>
      </w:tr>
      <w:tr w:rsidR="00306CC6" w:rsidRPr="00E31C71" w:rsidTr="00F53C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9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CC6" w:rsidRPr="007F2D68" w:rsidRDefault="00306CC6" w:rsidP="00F53CEC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Информирование жителей округ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9,8</w:t>
            </w:r>
          </w:p>
        </w:tc>
        <w:tc>
          <w:tcPr>
            <w:tcW w:w="737" w:type="dxa"/>
            <w:vAlign w:val="bottom"/>
          </w:tcPr>
          <w:p w:rsidR="00306CC6" w:rsidRDefault="00306CC6" w:rsidP="00F53CEC">
            <w:pPr>
              <w:pStyle w:val="a3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7</w:t>
            </w:r>
          </w:p>
        </w:tc>
        <w:tc>
          <w:tcPr>
            <w:tcW w:w="851" w:type="dxa"/>
            <w:vAlign w:val="bottom"/>
          </w:tcPr>
          <w:p w:rsidR="00306CC6" w:rsidRDefault="00306CC6" w:rsidP="00F53CE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1</w:t>
            </w:r>
          </w:p>
        </w:tc>
      </w:tr>
      <w:tr w:rsidR="00306CC6" w:rsidRPr="00E31C71" w:rsidTr="00F53C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CC6" w:rsidRPr="007F2D68" w:rsidRDefault="00306CC6" w:rsidP="00F53CEC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8</w:t>
            </w:r>
          </w:p>
        </w:tc>
        <w:tc>
          <w:tcPr>
            <w:tcW w:w="737" w:type="dxa"/>
            <w:vAlign w:val="bottom"/>
          </w:tcPr>
          <w:p w:rsidR="00306CC6" w:rsidRPr="0036525F" w:rsidRDefault="00306CC6" w:rsidP="00F53CEC">
            <w:pPr>
              <w:pStyle w:val="a3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7</w:t>
            </w:r>
          </w:p>
        </w:tc>
        <w:tc>
          <w:tcPr>
            <w:tcW w:w="851" w:type="dxa"/>
            <w:vAlign w:val="bottom"/>
          </w:tcPr>
          <w:p w:rsidR="00306CC6" w:rsidRPr="0036525F" w:rsidRDefault="00306CC6" w:rsidP="00F53CE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1</w:t>
            </w:r>
          </w:p>
        </w:tc>
      </w:tr>
      <w:tr w:rsidR="00306CC6" w:rsidRPr="00E31C71" w:rsidTr="00F53C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CC6" w:rsidRPr="007F2D68" w:rsidRDefault="00306CC6" w:rsidP="00F53CEC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 xml:space="preserve">Иные закупки товаров, работ                 и услуг для обеспечения государственных (муниципальных) нужд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9,8</w:t>
            </w:r>
          </w:p>
        </w:tc>
        <w:tc>
          <w:tcPr>
            <w:tcW w:w="737" w:type="dxa"/>
            <w:vAlign w:val="bottom"/>
          </w:tcPr>
          <w:p w:rsidR="00306CC6" w:rsidRPr="00FA2CB6" w:rsidRDefault="00306CC6" w:rsidP="00F53CEC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6,7</w:t>
            </w:r>
          </w:p>
        </w:tc>
        <w:tc>
          <w:tcPr>
            <w:tcW w:w="851" w:type="dxa"/>
            <w:vAlign w:val="bottom"/>
          </w:tcPr>
          <w:p w:rsidR="00306CC6" w:rsidRPr="00070688" w:rsidRDefault="00306CC6" w:rsidP="00F53CEC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,1</w:t>
            </w:r>
          </w:p>
        </w:tc>
      </w:tr>
      <w:tr w:rsidR="00306CC6" w:rsidRPr="00E31C71" w:rsidTr="00F53C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CC6" w:rsidRPr="007F2D68" w:rsidRDefault="00306CC6" w:rsidP="00F53CEC">
            <w:pPr>
              <w:pStyle w:val="a3"/>
              <w:jc w:val="right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Итого расходов: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745,3</w:t>
            </w:r>
          </w:p>
        </w:tc>
        <w:tc>
          <w:tcPr>
            <w:tcW w:w="737" w:type="dxa"/>
            <w:vAlign w:val="bottom"/>
          </w:tcPr>
          <w:p w:rsidR="00306CC6" w:rsidRPr="0036525F" w:rsidRDefault="00306CC6" w:rsidP="00F53CEC">
            <w:pPr>
              <w:pStyle w:val="a3"/>
              <w:ind w:left="-108"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9840,1</w:t>
            </w:r>
          </w:p>
        </w:tc>
        <w:tc>
          <w:tcPr>
            <w:tcW w:w="851" w:type="dxa"/>
            <w:vAlign w:val="bottom"/>
          </w:tcPr>
          <w:p w:rsidR="00306CC6" w:rsidRPr="0036525F" w:rsidRDefault="00306CC6" w:rsidP="00F53CEC">
            <w:pPr>
              <w:pStyle w:val="a3"/>
              <w:ind w:right="-108" w:hanging="10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905,2</w:t>
            </w:r>
          </w:p>
        </w:tc>
      </w:tr>
    </w:tbl>
    <w:p w:rsidR="00306CC6" w:rsidRDefault="00306CC6" w:rsidP="00306CC6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br w:type="page"/>
      </w:r>
    </w:p>
    <w:p w:rsidR="00306CC6" w:rsidRDefault="00306CC6" w:rsidP="00306CC6">
      <w:pPr>
        <w:rPr>
          <w:rStyle w:val="s1"/>
          <w:b/>
          <w:bCs/>
          <w:color w:val="000000"/>
          <w:sz w:val="26"/>
          <w:szCs w:val="26"/>
        </w:rPr>
      </w:pPr>
    </w:p>
    <w:p w:rsidR="00306CC6" w:rsidRPr="00377494" w:rsidRDefault="00306CC6" w:rsidP="00306CC6">
      <w:pPr>
        <w:pStyle w:val="a7"/>
        <w:spacing w:after="0"/>
        <w:ind w:left="5954" w:right="-425"/>
        <w:jc w:val="both"/>
      </w:pPr>
      <w:r w:rsidRPr="00377494">
        <w:t xml:space="preserve">Приложение </w:t>
      </w:r>
      <w:r>
        <w:t>3</w:t>
      </w:r>
      <w:r w:rsidRPr="00377494">
        <w:t xml:space="preserve"> </w:t>
      </w:r>
    </w:p>
    <w:p w:rsidR="00306CC6" w:rsidRPr="00377494" w:rsidRDefault="00306CC6" w:rsidP="00306CC6">
      <w:pPr>
        <w:pStyle w:val="a7"/>
        <w:spacing w:after="0"/>
        <w:ind w:left="5954" w:right="-425"/>
        <w:jc w:val="both"/>
      </w:pPr>
      <w:r w:rsidRPr="00377494">
        <w:t xml:space="preserve">к постановлению аппарата Совета депутатов муниципального округа Бутырский </w:t>
      </w:r>
    </w:p>
    <w:p w:rsidR="00306CC6" w:rsidRPr="00377494" w:rsidRDefault="00306CC6" w:rsidP="00306CC6">
      <w:pPr>
        <w:pStyle w:val="a3"/>
        <w:ind w:left="5954"/>
        <w:jc w:val="both"/>
        <w:rPr>
          <w:rFonts w:ascii="Times New Roman" w:hAnsi="Times New Roman"/>
          <w:color w:val="FF0000"/>
          <w:sz w:val="24"/>
          <w:szCs w:val="24"/>
        </w:rPr>
      </w:pPr>
      <w:r w:rsidRPr="00377494">
        <w:rPr>
          <w:rFonts w:ascii="Times New Roman" w:hAnsi="Times New Roman"/>
          <w:sz w:val="24"/>
          <w:szCs w:val="24"/>
        </w:rPr>
        <w:t xml:space="preserve">от </w:t>
      </w:r>
      <w:r w:rsidRPr="00306CC6">
        <w:rPr>
          <w:rFonts w:ascii="Times New Roman" w:hAnsi="Times New Roman"/>
          <w:sz w:val="24"/>
          <w:szCs w:val="24"/>
        </w:rPr>
        <w:t>25.10.2022 № 02-01-</w:t>
      </w:r>
      <w:r>
        <w:rPr>
          <w:rFonts w:ascii="Times New Roman" w:hAnsi="Times New Roman"/>
          <w:sz w:val="24"/>
          <w:szCs w:val="24"/>
        </w:rPr>
        <w:t>0</w:t>
      </w:r>
      <w:r w:rsidRPr="00306CC6">
        <w:rPr>
          <w:rFonts w:ascii="Times New Roman" w:hAnsi="Times New Roman"/>
          <w:sz w:val="24"/>
          <w:szCs w:val="24"/>
        </w:rPr>
        <w:t>5/12</w:t>
      </w:r>
    </w:p>
    <w:p w:rsidR="00306CC6" w:rsidRDefault="00306CC6" w:rsidP="00306CC6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306CC6" w:rsidRDefault="00306CC6" w:rsidP="00306CC6">
      <w:pPr>
        <w:rPr>
          <w:rStyle w:val="s1"/>
          <w:b/>
          <w:bCs/>
          <w:color w:val="000000"/>
          <w:sz w:val="22"/>
          <w:szCs w:val="22"/>
        </w:rPr>
      </w:pPr>
    </w:p>
    <w:p w:rsidR="00306CC6" w:rsidRDefault="00306CC6" w:rsidP="00306CC6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 xml:space="preserve">Распределение бюджетных ассигнований по разделам, подразделам, целевым статьям и видам расходов </w:t>
      </w:r>
      <w:r w:rsidRPr="00CB1CE9">
        <w:rPr>
          <w:rStyle w:val="s1"/>
          <w:b/>
          <w:bCs/>
          <w:color w:val="000000"/>
          <w:sz w:val="22"/>
          <w:szCs w:val="22"/>
        </w:rPr>
        <w:t>муниципального округа Бутырский</w:t>
      </w:r>
      <w:r>
        <w:rPr>
          <w:rStyle w:val="s1"/>
          <w:b/>
          <w:bCs/>
          <w:color w:val="000000"/>
          <w:sz w:val="22"/>
          <w:szCs w:val="22"/>
        </w:rPr>
        <w:t xml:space="preserve"> </w:t>
      </w:r>
      <w:r w:rsidRPr="00CB1CE9">
        <w:rPr>
          <w:rStyle w:val="s1"/>
          <w:b/>
          <w:bCs/>
          <w:color w:val="000000"/>
          <w:sz w:val="22"/>
          <w:szCs w:val="22"/>
        </w:rPr>
        <w:t xml:space="preserve">за </w:t>
      </w:r>
      <w:r>
        <w:rPr>
          <w:rStyle w:val="s1"/>
          <w:b/>
          <w:bCs/>
          <w:color w:val="000000"/>
          <w:sz w:val="22"/>
          <w:szCs w:val="22"/>
        </w:rPr>
        <w:t xml:space="preserve">9 месяцев </w:t>
      </w:r>
      <w:r w:rsidRPr="00CB1CE9">
        <w:rPr>
          <w:rStyle w:val="s1"/>
          <w:b/>
          <w:bCs/>
          <w:color w:val="000000"/>
          <w:sz w:val="22"/>
          <w:szCs w:val="22"/>
        </w:rPr>
        <w:t>20</w:t>
      </w:r>
      <w:r>
        <w:rPr>
          <w:rStyle w:val="s1"/>
          <w:b/>
          <w:bCs/>
          <w:color w:val="000000"/>
          <w:sz w:val="22"/>
          <w:szCs w:val="22"/>
        </w:rPr>
        <w:t>22</w:t>
      </w:r>
      <w:r w:rsidRPr="00CB1CE9">
        <w:rPr>
          <w:rStyle w:val="s1"/>
          <w:b/>
          <w:bCs/>
          <w:color w:val="000000"/>
          <w:sz w:val="22"/>
          <w:szCs w:val="22"/>
        </w:rPr>
        <w:t xml:space="preserve"> год</w:t>
      </w:r>
      <w:r>
        <w:rPr>
          <w:rStyle w:val="s1"/>
          <w:b/>
          <w:bCs/>
          <w:color w:val="000000"/>
          <w:sz w:val="22"/>
          <w:szCs w:val="22"/>
        </w:rPr>
        <w:t>а</w:t>
      </w:r>
    </w:p>
    <w:p w:rsidR="00306CC6" w:rsidRDefault="00306CC6" w:rsidP="00306CC6">
      <w:pPr>
        <w:jc w:val="center"/>
        <w:rPr>
          <w:rStyle w:val="s1"/>
          <w:b/>
          <w:bCs/>
          <w:color w:val="000000"/>
          <w:sz w:val="22"/>
          <w:szCs w:val="22"/>
        </w:rPr>
      </w:pPr>
    </w:p>
    <w:tbl>
      <w:tblPr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941"/>
        <w:gridCol w:w="567"/>
        <w:gridCol w:w="425"/>
        <w:gridCol w:w="1276"/>
        <w:gridCol w:w="567"/>
        <w:gridCol w:w="1021"/>
        <w:gridCol w:w="850"/>
        <w:gridCol w:w="851"/>
      </w:tblGrid>
      <w:tr w:rsidR="00306CC6" w:rsidRPr="006F38DA" w:rsidTr="00F53CEC">
        <w:trPr>
          <w:trHeight w:val="1890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CC6" w:rsidRPr="006F38DA" w:rsidRDefault="00306CC6" w:rsidP="00F53CEC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>Наименование показате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6CC6" w:rsidRPr="006F38DA" w:rsidRDefault="00306CC6" w:rsidP="00F53CEC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>разде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6CC6" w:rsidRPr="006F38DA" w:rsidRDefault="00306CC6" w:rsidP="00F53CEC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 xml:space="preserve"> 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6CC6" w:rsidRPr="006F38DA" w:rsidRDefault="00306CC6" w:rsidP="00F53CEC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>целевая</w:t>
            </w:r>
          </w:p>
          <w:p w:rsidR="00306CC6" w:rsidRPr="006F38DA" w:rsidRDefault="00306CC6" w:rsidP="00F53CEC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>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6CC6" w:rsidRPr="006F38DA" w:rsidRDefault="00306CC6" w:rsidP="00F53CEC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>вид расходо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6CC6" w:rsidRPr="006F38DA" w:rsidRDefault="00306CC6" w:rsidP="00F53CEC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>Утвержденные бюджетные назначения (тыс.руб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06CC6" w:rsidRPr="006F38DA" w:rsidRDefault="00306CC6" w:rsidP="00F53CEC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>Исполнено</w:t>
            </w:r>
          </w:p>
          <w:p w:rsidR="00306CC6" w:rsidRPr="006F38DA" w:rsidRDefault="00306CC6" w:rsidP="00F53CEC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>(тыс. руб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06CC6" w:rsidRPr="006F38DA" w:rsidRDefault="00306CC6" w:rsidP="00F53CEC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>Неисполненные</w:t>
            </w:r>
          </w:p>
          <w:p w:rsidR="00306CC6" w:rsidRPr="006F38DA" w:rsidRDefault="00306CC6" w:rsidP="00F53CEC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>назначения</w:t>
            </w:r>
          </w:p>
          <w:p w:rsidR="00306CC6" w:rsidRPr="006F38DA" w:rsidRDefault="00306CC6" w:rsidP="00F53CEC">
            <w:pPr>
              <w:pStyle w:val="a3"/>
              <w:ind w:left="113" w:right="113"/>
              <w:jc w:val="center"/>
              <w:rPr>
                <w:rFonts w:ascii="Times New Roman" w:hAnsi="Times New Roman"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>(тыс.руб.)</w:t>
            </w:r>
          </w:p>
        </w:tc>
      </w:tr>
      <w:tr w:rsidR="00306CC6" w:rsidRPr="0036525F" w:rsidTr="00F53C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CC6" w:rsidRPr="00A042A5" w:rsidRDefault="00306CC6" w:rsidP="00F53CEC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Аппарат Совета депутатов муниципального округа Бутыр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B24654" w:rsidRDefault="00306CC6" w:rsidP="00F53CEC">
            <w:pPr>
              <w:pStyle w:val="a3"/>
              <w:ind w:left="-10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745,3</w:t>
            </w:r>
          </w:p>
        </w:tc>
        <w:tc>
          <w:tcPr>
            <w:tcW w:w="850" w:type="dxa"/>
            <w:vAlign w:val="bottom"/>
          </w:tcPr>
          <w:p w:rsidR="00306CC6" w:rsidRPr="0036525F" w:rsidRDefault="00306CC6" w:rsidP="00F53CEC">
            <w:pPr>
              <w:pStyle w:val="a3"/>
              <w:ind w:left="-108"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9840,1</w:t>
            </w:r>
          </w:p>
        </w:tc>
        <w:tc>
          <w:tcPr>
            <w:tcW w:w="851" w:type="dxa"/>
            <w:vAlign w:val="bottom"/>
          </w:tcPr>
          <w:p w:rsidR="00306CC6" w:rsidRPr="0036525F" w:rsidRDefault="00306CC6" w:rsidP="00F53CEC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905,2</w:t>
            </w:r>
          </w:p>
        </w:tc>
      </w:tr>
      <w:tr w:rsidR="00306CC6" w:rsidRPr="003C2AE4" w:rsidTr="00F53C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2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CC6" w:rsidRPr="00A042A5" w:rsidRDefault="00306CC6" w:rsidP="00F53CEC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CC6" w:rsidRPr="00E31C71" w:rsidRDefault="00306CC6" w:rsidP="00F53CE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CC6" w:rsidRPr="00E31C71" w:rsidRDefault="00306CC6" w:rsidP="00F53CE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CC6" w:rsidRPr="00B24654" w:rsidRDefault="00306CC6" w:rsidP="00F53CE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180,3</w:t>
            </w:r>
          </w:p>
        </w:tc>
        <w:tc>
          <w:tcPr>
            <w:tcW w:w="850" w:type="dxa"/>
            <w:vAlign w:val="bottom"/>
          </w:tcPr>
          <w:p w:rsidR="00306CC6" w:rsidRPr="00AA443B" w:rsidRDefault="00306CC6" w:rsidP="00F53CEC">
            <w:pPr>
              <w:pStyle w:val="a3"/>
              <w:ind w:left="-108"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940,7</w:t>
            </w:r>
          </w:p>
        </w:tc>
        <w:tc>
          <w:tcPr>
            <w:tcW w:w="851" w:type="dxa"/>
            <w:vAlign w:val="bottom"/>
          </w:tcPr>
          <w:p w:rsidR="00306CC6" w:rsidRPr="003C2AE4" w:rsidRDefault="00306CC6" w:rsidP="00F53CEC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39,6</w:t>
            </w:r>
          </w:p>
        </w:tc>
      </w:tr>
      <w:tr w:rsidR="00306CC6" w:rsidRPr="00AA443B" w:rsidTr="00F53C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CC6" w:rsidRPr="00A042A5" w:rsidRDefault="00306CC6" w:rsidP="00F53CEC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 xml:space="preserve">Функционирование высшего должностного лица субъекта                    Российской Федерации                                              и муниципального образ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B24654" w:rsidRDefault="00306CC6" w:rsidP="00F53CE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98,3</w:t>
            </w:r>
          </w:p>
        </w:tc>
        <w:tc>
          <w:tcPr>
            <w:tcW w:w="850" w:type="dxa"/>
            <w:vAlign w:val="bottom"/>
          </w:tcPr>
          <w:p w:rsidR="00306CC6" w:rsidRPr="00FA2CB6" w:rsidRDefault="00306CC6" w:rsidP="00F53CEC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354,1</w:t>
            </w:r>
          </w:p>
        </w:tc>
        <w:tc>
          <w:tcPr>
            <w:tcW w:w="851" w:type="dxa"/>
            <w:vAlign w:val="bottom"/>
          </w:tcPr>
          <w:p w:rsidR="00306CC6" w:rsidRPr="00AA443B" w:rsidRDefault="00306CC6" w:rsidP="00F53CEC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44,2</w:t>
            </w:r>
          </w:p>
        </w:tc>
      </w:tr>
      <w:tr w:rsidR="00306CC6" w:rsidRPr="00AA443B" w:rsidTr="00F53C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CC6" w:rsidRPr="00A042A5" w:rsidRDefault="00306CC6" w:rsidP="00F53CEC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CC6" w:rsidRPr="00E31C71" w:rsidRDefault="00306CC6" w:rsidP="00F53CE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CC6" w:rsidRPr="00E31C71" w:rsidRDefault="00306CC6" w:rsidP="00F53CEC">
            <w:pPr>
              <w:pStyle w:val="a3"/>
              <w:ind w:hanging="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CC6" w:rsidRPr="00E31C71" w:rsidRDefault="00306CC6" w:rsidP="00F53CE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CC6" w:rsidRPr="00B24654" w:rsidRDefault="00306CC6" w:rsidP="00F53CE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46,3</w:t>
            </w:r>
          </w:p>
        </w:tc>
        <w:tc>
          <w:tcPr>
            <w:tcW w:w="850" w:type="dxa"/>
            <w:vAlign w:val="bottom"/>
          </w:tcPr>
          <w:p w:rsidR="00306CC6" w:rsidRPr="00FA2CB6" w:rsidRDefault="00306CC6" w:rsidP="00F53CEC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354,1</w:t>
            </w:r>
          </w:p>
        </w:tc>
        <w:tc>
          <w:tcPr>
            <w:tcW w:w="851" w:type="dxa"/>
            <w:vAlign w:val="bottom"/>
          </w:tcPr>
          <w:p w:rsidR="00306CC6" w:rsidRPr="00AA443B" w:rsidRDefault="00306CC6" w:rsidP="00F53CEC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92,2</w:t>
            </w:r>
          </w:p>
        </w:tc>
      </w:tr>
      <w:tr w:rsidR="00306CC6" w:rsidTr="00F53C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CC6" w:rsidRPr="00A042A5" w:rsidRDefault="00306CC6" w:rsidP="00F53CEC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</w:t>
            </w:r>
            <w:r>
              <w:rPr>
                <w:rFonts w:ascii="Times New Roman" w:hAnsi="Times New Roman"/>
              </w:rPr>
              <w:t xml:space="preserve">ударственными (муниципальными) </w:t>
            </w:r>
            <w:r w:rsidRPr="00A042A5">
              <w:rPr>
                <w:rFonts w:ascii="Times New Roman" w:hAnsi="Times New Roman"/>
              </w:rPr>
              <w:t>орг</w:t>
            </w:r>
            <w:r>
              <w:rPr>
                <w:rFonts w:ascii="Times New Roman" w:hAnsi="Times New Roman"/>
              </w:rPr>
              <w:t xml:space="preserve">анами, казенными учреждениями, </w:t>
            </w:r>
            <w:r w:rsidRPr="00A042A5"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B24654" w:rsidRDefault="00306CC6" w:rsidP="00F53CE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01,6</w:t>
            </w:r>
          </w:p>
        </w:tc>
        <w:tc>
          <w:tcPr>
            <w:tcW w:w="850" w:type="dxa"/>
            <w:vAlign w:val="bottom"/>
          </w:tcPr>
          <w:p w:rsidR="00306CC6" w:rsidRDefault="00306CC6" w:rsidP="00F53CEC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315,9</w:t>
            </w:r>
          </w:p>
        </w:tc>
        <w:tc>
          <w:tcPr>
            <w:tcW w:w="851" w:type="dxa"/>
            <w:vAlign w:val="bottom"/>
          </w:tcPr>
          <w:p w:rsidR="00306CC6" w:rsidRDefault="00306CC6" w:rsidP="00F53CEC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85,7</w:t>
            </w:r>
          </w:p>
        </w:tc>
      </w:tr>
      <w:tr w:rsidR="00306CC6" w:rsidRPr="0036525F" w:rsidTr="00F53C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CC6" w:rsidRPr="00A042A5" w:rsidRDefault="00306CC6" w:rsidP="00F53CEC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 xml:space="preserve">Расходы на выплаты персоналу государственных </w:t>
            </w:r>
            <w:r w:rsidRPr="00A042A5">
              <w:rPr>
                <w:rFonts w:ascii="Times New Roman" w:hAnsi="Times New Roman"/>
                <w:sz w:val="20"/>
                <w:szCs w:val="20"/>
              </w:rPr>
              <w:t>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B24654" w:rsidRDefault="00306CC6" w:rsidP="00F53CE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01,6</w:t>
            </w:r>
          </w:p>
        </w:tc>
        <w:tc>
          <w:tcPr>
            <w:tcW w:w="850" w:type="dxa"/>
            <w:vAlign w:val="bottom"/>
          </w:tcPr>
          <w:p w:rsidR="00306CC6" w:rsidRPr="00FA2CB6" w:rsidRDefault="00306CC6" w:rsidP="00F53CEC">
            <w:pPr>
              <w:pStyle w:val="a3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15,9</w:t>
            </w:r>
          </w:p>
        </w:tc>
        <w:tc>
          <w:tcPr>
            <w:tcW w:w="851" w:type="dxa"/>
            <w:vAlign w:val="bottom"/>
          </w:tcPr>
          <w:p w:rsidR="00306CC6" w:rsidRPr="0036525F" w:rsidRDefault="00306CC6" w:rsidP="00F53CE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5,7</w:t>
            </w:r>
          </w:p>
        </w:tc>
      </w:tr>
      <w:tr w:rsidR="00306CC6" w:rsidRPr="0036525F" w:rsidTr="00F53C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C6" w:rsidRPr="00A042A5" w:rsidRDefault="00306CC6" w:rsidP="00F53CEC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8B6CD9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B24654" w:rsidRDefault="00306CC6" w:rsidP="00F53CE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44,7</w:t>
            </w:r>
          </w:p>
        </w:tc>
        <w:tc>
          <w:tcPr>
            <w:tcW w:w="850" w:type="dxa"/>
            <w:vAlign w:val="bottom"/>
          </w:tcPr>
          <w:p w:rsidR="00306CC6" w:rsidRPr="00FA2CB6" w:rsidRDefault="00306CC6" w:rsidP="00F53CEC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8,2</w:t>
            </w:r>
          </w:p>
        </w:tc>
        <w:tc>
          <w:tcPr>
            <w:tcW w:w="851" w:type="dxa"/>
            <w:vAlign w:val="bottom"/>
          </w:tcPr>
          <w:p w:rsidR="00306CC6" w:rsidRPr="00FF5232" w:rsidRDefault="00306CC6" w:rsidP="00F53CEC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,5</w:t>
            </w:r>
          </w:p>
        </w:tc>
      </w:tr>
      <w:tr w:rsidR="00306CC6" w:rsidRPr="0036525F" w:rsidTr="00F53C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C6" w:rsidRPr="00A042A5" w:rsidRDefault="00306CC6" w:rsidP="00F53CEC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Иные закупки товаров, работ и услуг д</w:t>
            </w:r>
            <w:r>
              <w:rPr>
                <w:rFonts w:ascii="Times New Roman" w:hAnsi="Times New Roman"/>
              </w:rPr>
              <w:t xml:space="preserve">ля обеспечения государственных </w:t>
            </w:r>
            <w:r w:rsidRPr="00A042A5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B24654" w:rsidRDefault="00306CC6" w:rsidP="00F53CE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44,7</w:t>
            </w:r>
          </w:p>
        </w:tc>
        <w:tc>
          <w:tcPr>
            <w:tcW w:w="850" w:type="dxa"/>
            <w:vAlign w:val="bottom"/>
          </w:tcPr>
          <w:p w:rsidR="00306CC6" w:rsidRDefault="00306CC6" w:rsidP="00F53CEC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8,2</w:t>
            </w:r>
          </w:p>
        </w:tc>
        <w:tc>
          <w:tcPr>
            <w:tcW w:w="851" w:type="dxa"/>
            <w:vAlign w:val="bottom"/>
          </w:tcPr>
          <w:p w:rsidR="00306CC6" w:rsidRDefault="00306CC6" w:rsidP="00F53CEC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,5</w:t>
            </w:r>
          </w:p>
        </w:tc>
      </w:tr>
      <w:tr w:rsidR="00306CC6" w:rsidRPr="0036525F" w:rsidTr="00F53C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CC6" w:rsidRPr="00A042A5" w:rsidRDefault="00306CC6" w:rsidP="00F53CEC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CC6" w:rsidRPr="00E31C71" w:rsidRDefault="00306CC6" w:rsidP="00F53CE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CC6" w:rsidRPr="00E31C71" w:rsidRDefault="00306CC6" w:rsidP="00F53CEC">
            <w:pPr>
              <w:pStyle w:val="a3"/>
              <w:ind w:hanging="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CC6" w:rsidRPr="00E31C71" w:rsidRDefault="00306CC6" w:rsidP="00F53CE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CC6" w:rsidRPr="00B24654" w:rsidRDefault="00306CC6" w:rsidP="00F53CE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52,0</w:t>
            </w:r>
          </w:p>
        </w:tc>
        <w:tc>
          <w:tcPr>
            <w:tcW w:w="850" w:type="dxa"/>
            <w:vAlign w:val="bottom"/>
          </w:tcPr>
          <w:p w:rsidR="00306CC6" w:rsidRPr="00FA2CB6" w:rsidRDefault="00306CC6" w:rsidP="00F53CEC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306CC6" w:rsidRPr="0036525F" w:rsidRDefault="00306CC6" w:rsidP="00F53CEC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,0</w:t>
            </w:r>
          </w:p>
        </w:tc>
      </w:tr>
      <w:tr w:rsidR="00306CC6" w:rsidTr="00F53C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CC6" w:rsidRPr="00A042A5" w:rsidRDefault="00306CC6" w:rsidP="00F53CEC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</w:t>
            </w:r>
            <w:r>
              <w:rPr>
                <w:rFonts w:ascii="Times New Roman" w:hAnsi="Times New Roman"/>
              </w:rPr>
              <w:t xml:space="preserve">ударственными (муниципальными) </w:t>
            </w:r>
            <w:r w:rsidRPr="00A042A5">
              <w:rPr>
                <w:rFonts w:ascii="Times New Roman" w:hAnsi="Times New Roman"/>
              </w:rPr>
              <w:t>орг</w:t>
            </w:r>
            <w:r>
              <w:rPr>
                <w:rFonts w:ascii="Times New Roman" w:hAnsi="Times New Roman"/>
              </w:rPr>
              <w:t xml:space="preserve">анами, казенными учреждениями, </w:t>
            </w:r>
            <w:r w:rsidRPr="00A042A5"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B24654" w:rsidRDefault="00306CC6" w:rsidP="00F53CEC">
            <w:pPr>
              <w:pStyle w:val="a3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52,0</w:t>
            </w:r>
          </w:p>
        </w:tc>
        <w:tc>
          <w:tcPr>
            <w:tcW w:w="850" w:type="dxa"/>
            <w:vAlign w:val="bottom"/>
          </w:tcPr>
          <w:p w:rsidR="00306CC6" w:rsidRDefault="00306CC6" w:rsidP="00F53CEC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306CC6" w:rsidRDefault="00306CC6" w:rsidP="00F53CEC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,0</w:t>
            </w:r>
          </w:p>
        </w:tc>
      </w:tr>
      <w:tr w:rsidR="00306CC6" w:rsidRPr="0036525F" w:rsidTr="00F53C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CC6" w:rsidRPr="00A042A5" w:rsidRDefault="00306CC6" w:rsidP="00F53CEC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B24654" w:rsidRDefault="00306CC6" w:rsidP="00F53CE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52,0</w:t>
            </w:r>
          </w:p>
        </w:tc>
        <w:tc>
          <w:tcPr>
            <w:tcW w:w="850" w:type="dxa"/>
            <w:vAlign w:val="bottom"/>
          </w:tcPr>
          <w:p w:rsidR="00306CC6" w:rsidRPr="0036525F" w:rsidRDefault="00306CC6" w:rsidP="00F53CEC">
            <w:pPr>
              <w:pStyle w:val="a3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306CC6" w:rsidRPr="0036525F" w:rsidRDefault="00306CC6" w:rsidP="00F53CE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</w:tr>
      <w:tr w:rsidR="00306CC6" w:rsidRPr="00FF5232" w:rsidTr="00F53C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CC6" w:rsidRPr="00A042A5" w:rsidRDefault="00306CC6" w:rsidP="00F53CEC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 xml:space="preserve">Функционирование законодательных                               (представительных) органов </w:t>
            </w:r>
            <w:r w:rsidRPr="00A042A5">
              <w:rPr>
                <w:rFonts w:ascii="Times New Roman" w:hAnsi="Times New Roman"/>
              </w:rPr>
              <w:lastRenderedPageBreak/>
              <w:t>государственной власти                                                     и представительных органов                                         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5</w:t>
            </w:r>
            <w:r w:rsidRPr="00E31C71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vAlign w:val="bottom"/>
          </w:tcPr>
          <w:p w:rsidR="00306CC6" w:rsidRPr="00FA2CB6" w:rsidRDefault="00306CC6" w:rsidP="00F53CEC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59,5</w:t>
            </w:r>
          </w:p>
        </w:tc>
        <w:tc>
          <w:tcPr>
            <w:tcW w:w="851" w:type="dxa"/>
            <w:vAlign w:val="bottom"/>
          </w:tcPr>
          <w:p w:rsidR="00306CC6" w:rsidRPr="00FF5232" w:rsidRDefault="00306CC6" w:rsidP="00F53CEC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55,5</w:t>
            </w:r>
          </w:p>
        </w:tc>
      </w:tr>
      <w:tr w:rsidR="00306CC6" w:rsidRPr="00FF5232" w:rsidTr="00F53C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CC6" w:rsidRPr="00A042A5" w:rsidRDefault="00306CC6" w:rsidP="00F53CEC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lastRenderedPageBreak/>
              <w:t>Депутаты Совета депутатов внутригородского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</w:t>
            </w:r>
            <w:r w:rsidRPr="00E31C71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vAlign w:val="bottom"/>
          </w:tcPr>
          <w:p w:rsidR="00306CC6" w:rsidRPr="00FA2CB6" w:rsidRDefault="00306CC6" w:rsidP="00F53CEC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,5</w:t>
            </w:r>
          </w:p>
        </w:tc>
        <w:tc>
          <w:tcPr>
            <w:tcW w:w="851" w:type="dxa"/>
            <w:vAlign w:val="bottom"/>
          </w:tcPr>
          <w:p w:rsidR="00306CC6" w:rsidRPr="00FF5232" w:rsidRDefault="00306CC6" w:rsidP="00F53CEC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5,5</w:t>
            </w:r>
          </w:p>
        </w:tc>
      </w:tr>
      <w:tr w:rsidR="00306CC6" w:rsidTr="00F53C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CC6" w:rsidRPr="00A042A5" w:rsidRDefault="00306CC6" w:rsidP="00F53CEC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</w:t>
            </w:r>
            <w:r>
              <w:rPr>
                <w:rFonts w:ascii="Times New Roman" w:hAnsi="Times New Roman"/>
              </w:rPr>
              <w:t xml:space="preserve">ударственными (муниципальными) </w:t>
            </w:r>
            <w:r w:rsidRPr="00A042A5">
              <w:rPr>
                <w:rFonts w:ascii="Times New Roman" w:hAnsi="Times New Roman"/>
              </w:rPr>
              <w:t>орг</w:t>
            </w:r>
            <w:r>
              <w:rPr>
                <w:rFonts w:ascii="Times New Roman" w:hAnsi="Times New Roman"/>
              </w:rPr>
              <w:t xml:space="preserve">анами, казенными учреждениями, </w:t>
            </w:r>
            <w:r w:rsidRPr="00A042A5"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95</w:t>
            </w:r>
            <w:r w:rsidRPr="00E31C71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vAlign w:val="bottom"/>
          </w:tcPr>
          <w:p w:rsidR="00306CC6" w:rsidRDefault="00306CC6" w:rsidP="00F53CEC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,5</w:t>
            </w:r>
          </w:p>
        </w:tc>
        <w:tc>
          <w:tcPr>
            <w:tcW w:w="851" w:type="dxa"/>
            <w:vAlign w:val="bottom"/>
          </w:tcPr>
          <w:p w:rsidR="00306CC6" w:rsidRDefault="00306CC6" w:rsidP="00F53CEC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5,5</w:t>
            </w:r>
          </w:p>
        </w:tc>
      </w:tr>
      <w:tr w:rsidR="00306CC6" w:rsidRPr="00FF5232" w:rsidTr="00F53C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CC6" w:rsidRPr="00A042A5" w:rsidRDefault="00306CC6" w:rsidP="00F53CEC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95</w:t>
            </w:r>
            <w:r w:rsidRPr="00E31C71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vAlign w:val="bottom"/>
          </w:tcPr>
          <w:p w:rsidR="00306CC6" w:rsidRPr="00FA2CB6" w:rsidRDefault="00306CC6" w:rsidP="00F53CEC">
            <w:pPr>
              <w:pStyle w:val="a3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5</w:t>
            </w:r>
          </w:p>
        </w:tc>
        <w:tc>
          <w:tcPr>
            <w:tcW w:w="851" w:type="dxa"/>
            <w:vAlign w:val="bottom"/>
          </w:tcPr>
          <w:p w:rsidR="00306CC6" w:rsidRPr="00FF5232" w:rsidRDefault="00306CC6" w:rsidP="00F53CE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,5</w:t>
            </w:r>
          </w:p>
        </w:tc>
      </w:tr>
      <w:tr w:rsidR="00306CC6" w:rsidTr="00F53C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07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C6" w:rsidRPr="00A042A5" w:rsidRDefault="00306CC6" w:rsidP="00F53CEC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108" w:righ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0,0</w:t>
            </w:r>
          </w:p>
        </w:tc>
        <w:tc>
          <w:tcPr>
            <w:tcW w:w="850" w:type="dxa"/>
            <w:vAlign w:val="bottom"/>
          </w:tcPr>
          <w:p w:rsidR="00306CC6" w:rsidRDefault="00306CC6" w:rsidP="00F53CEC">
            <w:pPr>
              <w:pStyle w:val="a3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0,0</w:t>
            </w:r>
          </w:p>
        </w:tc>
        <w:tc>
          <w:tcPr>
            <w:tcW w:w="851" w:type="dxa"/>
            <w:vAlign w:val="bottom"/>
          </w:tcPr>
          <w:p w:rsidR="00306CC6" w:rsidRDefault="00306CC6" w:rsidP="00F53CE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0,0</w:t>
            </w:r>
          </w:p>
        </w:tc>
      </w:tr>
      <w:tr w:rsidR="00306CC6" w:rsidTr="00F53C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C6" w:rsidRPr="00A042A5" w:rsidRDefault="00306CC6" w:rsidP="00F53CEC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0,0</w:t>
            </w:r>
          </w:p>
        </w:tc>
        <w:tc>
          <w:tcPr>
            <w:tcW w:w="850" w:type="dxa"/>
            <w:vAlign w:val="bottom"/>
          </w:tcPr>
          <w:p w:rsidR="00306CC6" w:rsidRDefault="00306CC6" w:rsidP="00F53CEC">
            <w:pPr>
              <w:pStyle w:val="a3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0,0</w:t>
            </w:r>
          </w:p>
        </w:tc>
        <w:tc>
          <w:tcPr>
            <w:tcW w:w="851" w:type="dxa"/>
            <w:vAlign w:val="bottom"/>
          </w:tcPr>
          <w:p w:rsidR="00306CC6" w:rsidRDefault="00306CC6" w:rsidP="00F53CE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0,0</w:t>
            </w:r>
          </w:p>
        </w:tc>
      </w:tr>
      <w:tr w:rsidR="00306CC6" w:rsidTr="00F53C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C6" w:rsidRPr="00A042A5" w:rsidRDefault="00306CC6" w:rsidP="00F53CEC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0,0</w:t>
            </w:r>
          </w:p>
        </w:tc>
        <w:tc>
          <w:tcPr>
            <w:tcW w:w="850" w:type="dxa"/>
            <w:vAlign w:val="bottom"/>
          </w:tcPr>
          <w:p w:rsidR="00306CC6" w:rsidRDefault="00306CC6" w:rsidP="00F53CEC">
            <w:pPr>
              <w:pStyle w:val="a3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0,0</w:t>
            </w:r>
          </w:p>
        </w:tc>
        <w:tc>
          <w:tcPr>
            <w:tcW w:w="851" w:type="dxa"/>
            <w:vAlign w:val="bottom"/>
          </w:tcPr>
          <w:p w:rsidR="00306CC6" w:rsidRDefault="00306CC6" w:rsidP="00F53CE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0,0</w:t>
            </w:r>
          </w:p>
        </w:tc>
      </w:tr>
      <w:tr w:rsidR="00306CC6" w:rsidRPr="00FF5232" w:rsidTr="00F53C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04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CC6" w:rsidRPr="00A042A5" w:rsidRDefault="00306CC6" w:rsidP="00F53CEC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Функционирование Правительства Российской Федерации, высших органов</w:t>
            </w:r>
            <w:r>
              <w:rPr>
                <w:rFonts w:ascii="Times New Roman" w:hAnsi="Times New Roman"/>
              </w:rPr>
              <w:t xml:space="preserve"> </w:t>
            </w:r>
            <w:r w:rsidRPr="00A042A5">
              <w:rPr>
                <w:rFonts w:ascii="Times New Roman" w:hAnsi="Times New Roman"/>
              </w:rPr>
              <w:t>исполнительной власти субъектов РФ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148" w:right="-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92,4</w:t>
            </w:r>
          </w:p>
        </w:tc>
        <w:tc>
          <w:tcPr>
            <w:tcW w:w="850" w:type="dxa"/>
            <w:vAlign w:val="bottom"/>
          </w:tcPr>
          <w:p w:rsidR="00306CC6" w:rsidRPr="00FA2CB6" w:rsidRDefault="00306CC6" w:rsidP="00F53CEC">
            <w:pPr>
              <w:pStyle w:val="a3"/>
              <w:ind w:left="-108"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562,5</w:t>
            </w:r>
          </w:p>
        </w:tc>
        <w:tc>
          <w:tcPr>
            <w:tcW w:w="851" w:type="dxa"/>
            <w:vAlign w:val="bottom"/>
          </w:tcPr>
          <w:p w:rsidR="00306CC6" w:rsidRPr="00FF5232" w:rsidRDefault="00306CC6" w:rsidP="00F53CEC">
            <w:pPr>
              <w:pStyle w:val="a3"/>
              <w:ind w:right="-108" w:hanging="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629,9</w:t>
            </w:r>
          </w:p>
        </w:tc>
      </w:tr>
      <w:tr w:rsidR="00306CC6" w:rsidTr="00F53C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19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CC6" w:rsidRPr="00A042A5" w:rsidRDefault="00306CC6" w:rsidP="00F53CEC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 xml:space="preserve">Обеспечение деятельности администрации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19,6</w:t>
            </w:r>
          </w:p>
        </w:tc>
        <w:tc>
          <w:tcPr>
            <w:tcW w:w="850" w:type="dxa"/>
            <w:vAlign w:val="bottom"/>
          </w:tcPr>
          <w:p w:rsidR="00306CC6" w:rsidRDefault="00306CC6" w:rsidP="00F53CEC">
            <w:pPr>
              <w:pStyle w:val="a3"/>
              <w:ind w:left="-108"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562,5</w:t>
            </w:r>
          </w:p>
        </w:tc>
        <w:tc>
          <w:tcPr>
            <w:tcW w:w="851" w:type="dxa"/>
            <w:vAlign w:val="bottom"/>
          </w:tcPr>
          <w:p w:rsidR="00306CC6" w:rsidRDefault="00306CC6" w:rsidP="00F53CEC">
            <w:pPr>
              <w:pStyle w:val="a3"/>
              <w:ind w:right="-108" w:hanging="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257,1</w:t>
            </w:r>
          </w:p>
        </w:tc>
      </w:tr>
      <w:tr w:rsidR="00306CC6" w:rsidRPr="00FF5232" w:rsidTr="00F53C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07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CC6" w:rsidRPr="00A042A5" w:rsidRDefault="00306CC6" w:rsidP="00F53CEC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</w:t>
            </w:r>
            <w:r>
              <w:rPr>
                <w:rFonts w:ascii="Times New Roman" w:hAnsi="Times New Roman"/>
              </w:rPr>
              <w:t xml:space="preserve">ударственными (муниципальными) </w:t>
            </w:r>
            <w:r w:rsidRPr="00A042A5">
              <w:rPr>
                <w:rFonts w:ascii="Times New Roman" w:hAnsi="Times New Roman"/>
              </w:rPr>
              <w:t>орг</w:t>
            </w:r>
            <w:r>
              <w:rPr>
                <w:rFonts w:ascii="Times New Roman" w:hAnsi="Times New Roman"/>
              </w:rPr>
              <w:t xml:space="preserve">анами, казенными учреждениями, </w:t>
            </w:r>
            <w:r w:rsidRPr="00A042A5"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99,6</w:t>
            </w:r>
          </w:p>
        </w:tc>
        <w:tc>
          <w:tcPr>
            <w:tcW w:w="850" w:type="dxa"/>
            <w:vAlign w:val="bottom"/>
          </w:tcPr>
          <w:p w:rsidR="00306CC6" w:rsidRPr="00FA2CB6" w:rsidRDefault="00306CC6" w:rsidP="00F53CEC">
            <w:pPr>
              <w:pStyle w:val="a3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52,5</w:t>
            </w:r>
          </w:p>
        </w:tc>
        <w:tc>
          <w:tcPr>
            <w:tcW w:w="851" w:type="dxa"/>
            <w:vAlign w:val="bottom"/>
          </w:tcPr>
          <w:p w:rsidR="00306CC6" w:rsidRPr="00FF5232" w:rsidRDefault="00306CC6" w:rsidP="00F53CEC">
            <w:pPr>
              <w:pStyle w:val="a3"/>
              <w:ind w:left="-10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47,1</w:t>
            </w:r>
          </w:p>
        </w:tc>
      </w:tr>
      <w:tr w:rsidR="00306CC6" w:rsidRPr="00FF5232" w:rsidTr="00F53C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CC6" w:rsidRPr="00A042A5" w:rsidRDefault="00306CC6" w:rsidP="00F53CEC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99,6</w:t>
            </w:r>
          </w:p>
        </w:tc>
        <w:tc>
          <w:tcPr>
            <w:tcW w:w="850" w:type="dxa"/>
            <w:vAlign w:val="bottom"/>
          </w:tcPr>
          <w:p w:rsidR="00306CC6" w:rsidRPr="00FA2CB6" w:rsidRDefault="00306CC6" w:rsidP="00F53CEC">
            <w:pPr>
              <w:pStyle w:val="a3"/>
              <w:ind w:left="-108"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652,5</w:t>
            </w:r>
          </w:p>
        </w:tc>
        <w:tc>
          <w:tcPr>
            <w:tcW w:w="851" w:type="dxa"/>
            <w:vAlign w:val="bottom"/>
          </w:tcPr>
          <w:p w:rsidR="00306CC6" w:rsidRPr="00FF5232" w:rsidRDefault="00306CC6" w:rsidP="00F53CEC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747,1</w:t>
            </w:r>
          </w:p>
        </w:tc>
      </w:tr>
      <w:tr w:rsidR="00306CC6" w:rsidRPr="00FF5232" w:rsidTr="00F53C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CC6" w:rsidRPr="00A042A5" w:rsidRDefault="00306CC6" w:rsidP="00F53CEC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0,0</w:t>
            </w:r>
          </w:p>
        </w:tc>
        <w:tc>
          <w:tcPr>
            <w:tcW w:w="850" w:type="dxa"/>
            <w:vAlign w:val="bottom"/>
          </w:tcPr>
          <w:p w:rsidR="00306CC6" w:rsidRPr="00FA2CB6" w:rsidRDefault="00306CC6" w:rsidP="00F53CEC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10,0</w:t>
            </w:r>
          </w:p>
        </w:tc>
        <w:tc>
          <w:tcPr>
            <w:tcW w:w="851" w:type="dxa"/>
            <w:vAlign w:val="bottom"/>
          </w:tcPr>
          <w:p w:rsidR="00306CC6" w:rsidRPr="00FF5232" w:rsidRDefault="00306CC6" w:rsidP="00F53CEC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10,0</w:t>
            </w:r>
          </w:p>
        </w:tc>
      </w:tr>
      <w:tr w:rsidR="00306CC6" w:rsidTr="00F53C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19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CC6" w:rsidRPr="00A042A5" w:rsidRDefault="00306CC6" w:rsidP="00F53CEC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Иные закупки товаров, работ и услуг д</w:t>
            </w:r>
            <w:r>
              <w:rPr>
                <w:rFonts w:ascii="Times New Roman" w:hAnsi="Times New Roman"/>
              </w:rPr>
              <w:t xml:space="preserve">ля обеспечения государственных </w:t>
            </w:r>
            <w:r w:rsidRPr="00A042A5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0,0</w:t>
            </w:r>
          </w:p>
        </w:tc>
        <w:tc>
          <w:tcPr>
            <w:tcW w:w="850" w:type="dxa"/>
            <w:vAlign w:val="bottom"/>
          </w:tcPr>
          <w:p w:rsidR="00306CC6" w:rsidRDefault="00306CC6" w:rsidP="00F53CEC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10,0</w:t>
            </w:r>
          </w:p>
        </w:tc>
        <w:tc>
          <w:tcPr>
            <w:tcW w:w="851" w:type="dxa"/>
            <w:vAlign w:val="bottom"/>
          </w:tcPr>
          <w:p w:rsidR="00306CC6" w:rsidRDefault="00306CC6" w:rsidP="00F53CEC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10,0</w:t>
            </w:r>
          </w:p>
        </w:tc>
      </w:tr>
      <w:tr w:rsidR="00306CC6" w:rsidRPr="00AA443B" w:rsidTr="00F53C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CC6" w:rsidRPr="00A042A5" w:rsidRDefault="00306CC6" w:rsidP="00F53CEC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CC6" w:rsidRPr="00E31C71" w:rsidRDefault="00306CC6" w:rsidP="00F53CE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CC6" w:rsidRPr="00E31C71" w:rsidRDefault="00306CC6" w:rsidP="00F53CE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CC6" w:rsidRPr="00E31C71" w:rsidRDefault="00306CC6" w:rsidP="00F53CE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CC6" w:rsidRPr="00E31C71" w:rsidRDefault="00306CC6" w:rsidP="00F53CE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  <w:tc>
          <w:tcPr>
            <w:tcW w:w="850" w:type="dxa"/>
            <w:vAlign w:val="bottom"/>
          </w:tcPr>
          <w:p w:rsidR="00306CC6" w:rsidRPr="00FA2CB6" w:rsidRDefault="00306CC6" w:rsidP="00F53CEC">
            <w:pPr>
              <w:pStyle w:val="a3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306CC6" w:rsidRPr="00AA443B" w:rsidRDefault="00306CC6" w:rsidP="00F53CE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</w:tr>
      <w:tr w:rsidR="00306CC6" w:rsidTr="00F53C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07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CC6" w:rsidRPr="00A042A5" w:rsidRDefault="00306CC6" w:rsidP="00F53CEC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lastRenderedPageBreak/>
              <w:t>Расходы на выплаты персоналу в целях обеспечения выполнения функций гос</w:t>
            </w:r>
            <w:r>
              <w:rPr>
                <w:rFonts w:ascii="Times New Roman" w:hAnsi="Times New Roman"/>
              </w:rPr>
              <w:t xml:space="preserve">ударственными (муниципальными) </w:t>
            </w:r>
            <w:r w:rsidRPr="00A042A5">
              <w:rPr>
                <w:rFonts w:ascii="Times New Roman" w:hAnsi="Times New Roman"/>
              </w:rPr>
              <w:t>орг</w:t>
            </w:r>
            <w:r>
              <w:rPr>
                <w:rFonts w:ascii="Times New Roman" w:hAnsi="Times New Roman"/>
              </w:rPr>
              <w:t xml:space="preserve">анами, казенными учреждениями, </w:t>
            </w:r>
            <w:r w:rsidRPr="00A042A5"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  <w:tc>
          <w:tcPr>
            <w:tcW w:w="850" w:type="dxa"/>
            <w:vAlign w:val="bottom"/>
          </w:tcPr>
          <w:p w:rsidR="00306CC6" w:rsidRDefault="00306CC6" w:rsidP="00F53CEC">
            <w:pPr>
              <w:pStyle w:val="a3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306CC6" w:rsidRDefault="00306CC6" w:rsidP="00F53CE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</w:tr>
      <w:tr w:rsidR="00306CC6" w:rsidRPr="00FF5232" w:rsidTr="00F53C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CC6" w:rsidRPr="00A042A5" w:rsidRDefault="00306CC6" w:rsidP="00F53CEC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  <w:tc>
          <w:tcPr>
            <w:tcW w:w="850" w:type="dxa"/>
            <w:vAlign w:val="bottom"/>
          </w:tcPr>
          <w:p w:rsidR="00306CC6" w:rsidRPr="00FF5232" w:rsidRDefault="00306CC6" w:rsidP="00F53CEC">
            <w:pPr>
              <w:pStyle w:val="a3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306CC6" w:rsidRPr="00FF5232" w:rsidRDefault="00306CC6" w:rsidP="00F53CE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</w:tr>
      <w:tr w:rsidR="00306CC6" w:rsidRPr="00FF5232" w:rsidTr="00F53C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C6" w:rsidRPr="00A042A5" w:rsidRDefault="00306CC6" w:rsidP="00F53CEC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78,5</w:t>
            </w:r>
          </w:p>
        </w:tc>
        <w:tc>
          <w:tcPr>
            <w:tcW w:w="850" w:type="dxa"/>
            <w:vAlign w:val="bottom"/>
          </w:tcPr>
          <w:p w:rsidR="00306CC6" w:rsidRPr="00FF5232" w:rsidRDefault="00306CC6" w:rsidP="00F53CEC">
            <w:pPr>
              <w:pStyle w:val="a3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78,5</w:t>
            </w:r>
          </w:p>
        </w:tc>
        <w:tc>
          <w:tcPr>
            <w:tcW w:w="851" w:type="dxa"/>
            <w:vAlign w:val="bottom"/>
          </w:tcPr>
          <w:p w:rsidR="00306CC6" w:rsidRPr="00FF5232" w:rsidRDefault="00306CC6" w:rsidP="00F53CE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306CC6" w:rsidRPr="00FF5232" w:rsidTr="00F53C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C6" w:rsidRPr="00A042A5" w:rsidRDefault="00306CC6" w:rsidP="00F53CEC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Межбюджетные трансферты из бюджета города Москвы бюджетам внутригородских муниципальных образований в городе Москве в целях организации проведения голосования на муниципальных выборах в 2022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</w:t>
            </w:r>
            <w:r w:rsidRPr="00E31C7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4</w:t>
            </w:r>
            <w:r w:rsidRPr="00E31C7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3</w:t>
            </w:r>
            <w:r w:rsidRPr="00E31C71">
              <w:rPr>
                <w:rFonts w:ascii="Times New Roman" w:hAnsi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B24654" w:rsidRDefault="00306CC6" w:rsidP="00F53CE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4</w:t>
            </w:r>
            <w:r w:rsidRPr="00B24654">
              <w:rPr>
                <w:rFonts w:ascii="Times New Roman" w:hAnsi="Times New Roman"/>
              </w:rPr>
              <w:t>07,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  <w:vAlign w:val="bottom"/>
          </w:tcPr>
          <w:p w:rsidR="00306CC6" w:rsidRDefault="00306CC6" w:rsidP="00F53CEC">
            <w:pPr>
              <w:pStyle w:val="a3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07,9</w:t>
            </w:r>
          </w:p>
        </w:tc>
        <w:tc>
          <w:tcPr>
            <w:tcW w:w="851" w:type="dxa"/>
            <w:vAlign w:val="bottom"/>
          </w:tcPr>
          <w:p w:rsidR="00306CC6" w:rsidRDefault="00306CC6" w:rsidP="00F53CE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306CC6" w:rsidRPr="00FF5232" w:rsidTr="00F53C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A042A5" w:rsidRDefault="00306CC6" w:rsidP="00F53CEC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8780A" w:rsidRDefault="00306CC6" w:rsidP="00F53CE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8780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  <w:r w:rsidRPr="00E8780A">
              <w:rPr>
                <w:sz w:val="22"/>
                <w:szCs w:val="22"/>
              </w:rPr>
              <w:t>А0</w:t>
            </w:r>
            <w:r>
              <w:rPr>
                <w:sz w:val="22"/>
                <w:szCs w:val="22"/>
              </w:rPr>
              <w:t>4</w:t>
            </w:r>
            <w:r w:rsidRPr="00E8780A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3</w:t>
            </w:r>
            <w:r w:rsidRPr="00E8780A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B24654" w:rsidRDefault="00306CC6" w:rsidP="00F53CE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4</w:t>
            </w:r>
            <w:r w:rsidRPr="00B24654">
              <w:rPr>
                <w:rFonts w:ascii="Times New Roman" w:hAnsi="Times New Roman"/>
              </w:rPr>
              <w:t>07,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  <w:vAlign w:val="bottom"/>
          </w:tcPr>
          <w:p w:rsidR="00306CC6" w:rsidRDefault="00306CC6" w:rsidP="00F53CEC">
            <w:pPr>
              <w:pStyle w:val="a3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07,9</w:t>
            </w:r>
          </w:p>
        </w:tc>
        <w:tc>
          <w:tcPr>
            <w:tcW w:w="851" w:type="dxa"/>
            <w:vAlign w:val="bottom"/>
          </w:tcPr>
          <w:p w:rsidR="00306CC6" w:rsidRDefault="00306CC6" w:rsidP="00F53CE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306CC6" w:rsidRPr="00FF5232" w:rsidTr="00F53C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8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A042A5" w:rsidRDefault="00306CC6" w:rsidP="00F53CEC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8780A" w:rsidRDefault="00306CC6" w:rsidP="00F53CE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8780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  <w:r w:rsidRPr="00E8780A">
              <w:rPr>
                <w:sz w:val="22"/>
                <w:szCs w:val="22"/>
              </w:rPr>
              <w:t>А0</w:t>
            </w:r>
            <w:r>
              <w:rPr>
                <w:sz w:val="22"/>
                <w:szCs w:val="22"/>
              </w:rPr>
              <w:t>4</w:t>
            </w:r>
            <w:r w:rsidRPr="00E8780A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3</w:t>
            </w:r>
            <w:r w:rsidRPr="00E8780A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B24654" w:rsidRDefault="00306CC6" w:rsidP="00F53CE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4</w:t>
            </w:r>
            <w:r w:rsidRPr="00B24654">
              <w:rPr>
                <w:rFonts w:ascii="Times New Roman" w:hAnsi="Times New Roman"/>
              </w:rPr>
              <w:t>07,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  <w:vAlign w:val="bottom"/>
          </w:tcPr>
          <w:p w:rsidR="00306CC6" w:rsidRDefault="00306CC6" w:rsidP="00F53CEC">
            <w:pPr>
              <w:pStyle w:val="a3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07,9</w:t>
            </w:r>
          </w:p>
        </w:tc>
        <w:tc>
          <w:tcPr>
            <w:tcW w:w="851" w:type="dxa"/>
            <w:vAlign w:val="bottom"/>
          </w:tcPr>
          <w:p w:rsidR="00306CC6" w:rsidRDefault="00306CC6" w:rsidP="00F53CE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306CC6" w:rsidRPr="00FF5232" w:rsidTr="00F53C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C6" w:rsidRPr="00A042A5" w:rsidRDefault="00306CC6" w:rsidP="00F53CEC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Проведение выборов депутатов                                         Совета депутатов муниципальных округов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</w:t>
            </w:r>
            <w:r>
              <w:rPr>
                <w:rFonts w:ascii="Times New Roman" w:hAnsi="Times New Roman"/>
              </w:rPr>
              <w:t>А</w:t>
            </w:r>
            <w:r w:rsidRPr="00E31C71">
              <w:rPr>
                <w:rFonts w:ascii="Times New Roman" w:hAnsi="Times New Roman"/>
              </w:rPr>
              <w:t>010</w:t>
            </w:r>
            <w:r>
              <w:rPr>
                <w:rFonts w:ascii="Times New Roman" w:hAnsi="Times New Roman"/>
              </w:rPr>
              <w:t>0</w:t>
            </w: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0,6</w:t>
            </w:r>
          </w:p>
        </w:tc>
        <w:tc>
          <w:tcPr>
            <w:tcW w:w="850" w:type="dxa"/>
            <w:vAlign w:val="bottom"/>
          </w:tcPr>
          <w:p w:rsidR="00306CC6" w:rsidRPr="00FF5232" w:rsidRDefault="00306CC6" w:rsidP="00F53CEC">
            <w:pPr>
              <w:pStyle w:val="a3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0,6</w:t>
            </w:r>
          </w:p>
        </w:tc>
        <w:tc>
          <w:tcPr>
            <w:tcW w:w="851" w:type="dxa"/>
            <w:vAlign w:val="bottom"/>
          </w:tcPr>
          <w:p w:rsidR="00306CC6" w:rsidRPr="00FF5232" w:rsidRDefault="00306CC6" w:rsidP="00F53CE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306CC6" w:rsidRPr="00FF5232" w:rsidTr="00F53C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A042A5" w:rsidRDefault="00306CC6" w:rsidP="00F53CEC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8780A" w:rsidRDefault="00306CC6" w:rsidP="00F53CE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8780A">
              <w:rPr>
                <w:sz w:val="22"/>
                <w:szCs w:val="22"/>
              </w:rPr>
              <w:t>35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0,6</w:t>
            </w:r>
          </w:p>
        </w:tc>
        <w:tc>
          <w:tcPr>
            <w:tcW w:w="850" w:type="dxa"/>
            <w:vAlign w:val="bottom"/>
          </w:tcPr>
          <w:p w:rsidR="00306CC6" w:rsidRPr="00FF5232" w:rsidRDefault="00306CC6" w:rsidP="00F53CEC">
            <w:pPr>
              <w:pStyle w:val="a3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0,6</w:t>
            </w:r>
          </w:p>
        </w:tc>
        <w:tc>
          <w:tcPr>
            <w:tcW w:w="851" w:type="dxa"/>
            <w:vAlign w:val="bottom"/>
          </w:tcPr>
          <w:p w:rsidR="00306CC6" w:rsidRPr="00FF5232" w:rsidRDefault="00306CC6" w:rsidP="00F53CE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306CC6" w:rsidRPr="00FF5232" w:rsidTr="00F53C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9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C6" w:rsidRPr="00A042A5" w:rsidRDefault="00306CC6" w:rsidP="00F53CEC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8780A" w:rsidRDefault="00306CC6" w:rsidP="00F53CE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8780A">
              <w:rPr>
                <w:sz w:val="22"/>
                <w:szCs w:val="22"/>
              </w:rPr>
              <w:t>35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0,6</w:t>
            </w:r>
          </w:p>
        </w:tc>
        <w:tc>
          <w:tcPr>
            <w:tcW w:w="850" w:type="dxa"/>
            <w:vAlign w:val="bottom"/>
          </w:tcPr>
          <w:p w:rsidR="00306CC6" w:rsidRPr="00FF5232" w:rsidRDefault="00306CC6" w:rsidP="00F53CEC">
            <w:pPr>
              <w:pStyle w:val="a3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0,6</w:t>
            </w:r>
          </w:p>
        </w:tc>
        <w:tc>
          <w:tcPr>
            <w:tcW w:w="851" w:type="dxa"/>
            <w:vAlign w:val="bottom"/>
          </w:tcPr>
          <w:p w:rsidR="00306CC6" w:rsidRPr="00FF5232" w:rsidRDefault="00306CC6" w:rsidP="00F53CE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306CC6" w:rsidRPr="00FF5232" w:rsidTr="00F53C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CC6" w:rsidRPr="00A042A5" w:rsidRDefault="00306CC6" w:rsidP="00F53CEC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CC6" w:rsidRPr="00E31C71" w:rsidRDefault="00306CC6" w:rsidP="00F53CE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CC6" w:rsidRPr="00E31C71" w:rsidRDefault="00306CC6" w:rsidP="00F53CE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CC6" w:rsidRPr="00E31C71" w:rsidRDefault="00306CC6" w:rsidP="00F53C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CC6" w:rsidRPr="00E31C71" w:rsidRDefault="00306CC6" w:rsidP="00F53CE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vAlign w:val="bottom"/>
          </w:tcPr>
          <w:p w:rsidR="00306CC6" w:rsidRPr="00FF5232" w:rsidRDefault="00306CC6" w:rsidP="00F53CEC">
            <w:pPr>
              <w:pStyle w:val="a3"/>
              <w:ind w:left="-108"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306CC6" w:rsidRPr="00FF5232" w:rsidRDefault="00306CC6" w:rsidP="00F53CEC">
            <w:pPr>
              <w:pStyle w:val="a3"/>
              <w:ind w:left="-107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</w:tr>
      <w:tr w:rsidR="00306CC6" w:rsidTr="00F53C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CC6" w:rsidRPr="00A042A5" w:rsidRDefault="00306CC6" w:rsidP="00F53CEC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vAlign w:val="bottom"/>
          </w:tcPr>
          <w:p w:rsidR="00306CC6" w:rsidRDefault="00306CC6" w:rsidP="00F53CEC">
            <w:pPr>
              <w:pStyle w:val="a3"/>
              <w:ind w:left="-108"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306CC6" w:rsidRDefault="00306CC6" w:rsidP="00F53CEC">
            <w:pPr>
              <w:pStyle w:val="a3"/>
              <w:ind w:left="-107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</w:tr>
      <w:tr w:rsidR="00306CC6" w:rsidRPr="00FF5232" w:rsidTr="00F53C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CC6" w:rsidRPr="00A042A5" w:rsidRDefault="00306CC6" w:rsidP="00F53CEC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CC6" w:rsidRPr="00E31C71" w:rsidRDefault="00306CC6" w:rsidP="00F53CE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CC6" w:rsidRPr="00E31C71" w:rsidRDefault="00306CC6" w:rsidP="00F53CE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CC6" w:rsidRPr="00E31C71" w:rsidRDefault="00306CC6" w:rsidP="00F53CE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CC6" w:rsidRPr="00E31C71" w:rsidRDefault="00306CC6" w:rsidP="00F53CE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CC6" w:rsidRPr="00E31C71" w:rsidRDefault="00306CC6" w:rsidP="00F53CE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vAlign w:val="bottom"/>
          </w:tcPr>
          <w:p w:rsidR="00306CC6" w:rsidRPr="00FF5232" w:rsidRDefault="00306CC6" w:rsidP="00F53CEC">
            <w:pPr>
              <w:pStyle w:val="a3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306CC6" w:rsidRPr="00FF5232" w:rsidRDefault="00306CC6" w:rsidP="00F53CEC">
            <w:pPr>
              <w:pStyle w:val="a3"/>
              <w:ind w:left="-10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</w:tr>
      <w:tr w:rsidR="00306CC6" w:rsidRPr="0036525F" w:rsidTr="00F53C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CC6" w:rsidRPr="00A042A5" w:rsidRDefault="00306CC6" w:rsidP="00F53CEC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CC6" w:rsidRPr="00E31C71" w:rsidRDefault="00306CC6" w:rsidP="00F53CE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CC6" w:rsidRPr="00E31C71" w:rsidRDefault="00306CC6" w:rsidP="00F53CE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CC6" w:rsidRPr="00E31C71" w:rsidRDefault="00306CC6" w:rsidP="00F53CE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CC6" w:rsidRPr="00E31C71" w:rsidRDefault="00306CC6" w:rsidP="00F53CE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7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CC6" w:rsidRPr="00E31C71" w:rsidRDefault="00306CC6" w:rsidP="00F53CE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vAlign w:val="bottom"/>
          </w:tcPr>
          <w:p w:rsidR="00306CC6" w:rsidRPr="0036525F" w:rsidRDefault="00306CC6" w:rsidP="00F53CEC">
            <w:pPr>
              <w:pStyle w:val="a3"/>
              <w:ind w:left="-108"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306CC6" w:rsidRPr="0036525F" w:rsidRDefault="00306CC6" w:rsidP="00F53CEC">
            <w:pPr>
              <w:pStyle w:val="a3"/>
              <w:ind w:left="-107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</w:tr>
      <w:tr w:rsidR="00306CC6" w:rsidRPr="0036525F" w:rsidTr="00F53C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CC6" w:rsidRPr="00A042A5" w:rsidRDefault="00306CC6" w:rsidP="00F53CEC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CC6" w:rsidRPr="00E31C71" w:rsidRDefault="00306CC6" w:rsidP="00F53CE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CC6" w:rsidRPr="00E31C71" w:rsidRDefault="00306CC6" w:rsidP="00F53CE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CC6" w:rsidRPr="00E31C71" w:rsidRDefault="00306CC6" w:rsidP="00F53CE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vAlign w:val="bottom"/>
          </w:tcPr>
          <w:p w:rsidR="00306CC6" w:rsidRPr="0036525F" w:rsidRDefault="00306CC6" w:rsidP="00F53CEC">
            <w:pPr>
              <w:pStyle w:val="a3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vAlign w:val="bottom"/>
          </w:tcPr>
          <w:p w:rsidR="00306CC6" w:rsidRPr="0036525F" w:rsidRDefault="00306CC6" w:rsidP="00F53CEC">
            <w:pPr>
              <w:pStyle w:val="a3"/>
              <w:ind w:left="-10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306CC6" w:rsidTr="00F53C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CC6" w:rsidRPr="00A042A5" w:rsidRDefault="00306CC6" w:rsidP="00F53CEC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vAlign w:val="bottom"/>
          </w:tcPr>
          <w:p w:rsidR="00306CC6" w:rsidRDefault="00306CC6" w:rsidP="00F53CEC">
            <w:pPr>
              <w:pStyle w:val="a3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vAlign w:val="bottom"/>
          </w:tcPr>
          <w:p w:rsidR="00306CC6" w:rsidRDefault="00306CC6" w:rsidP="00F53CEC">
            <w:pPr>
              <w:pStyle w:val="a3"/>
              <w:ind w:left="-10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306CC6" w:rsidRPr="0036525F" w:rsidTr="00F53C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CC6" w:rsidRPr="00A042A5" w:rsidRDefault="00306CC6" w:rsidP="00F53CEC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CC6" w:rsidRPr="00E31C71" w:rsidRDefault="00306CC6" w:rsidP="00F53CE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CC6" w:rsidRPr="00E31C71" w:rsidRDefault="00306CC6" w:rsidP="00F53CE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CC6" w:rsidRPr="00E31C71" w:rsidRDefault="00306CC6" w:rsidP="00F53CE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CC6" w:rsidRPr="00E31C71" w:rsidRDefault="00306CC6" w:rsidP="00F53CE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CC6" w:rsidRPr="00E31C71" w:rsidRDefault="00306CC6" w:rsidP="00F53CE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vAlign w:val="bottom"/>
          </w:tcPr>
          <w:p w:rsidR="00306CC6" w:rsidRPr="0036525F" w:rsidRDefault="00306CC6" w:rsidP="00F53CEC">
            <w:pPr>
              <w:pStyle w:val="a3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vAlign w:val="bottom"/>
          </w:tcPr>
          <w:p w:rsidR="00306CC6" w:rsidRPr="0036525F" w:rsidRDefault="00306CC6" w:rsidP="00F53CEC">
            <w:pPr>
              <w:pStyle w:val="a3"/>
              <w:ind w:left="-10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306CC6" w:rsidRPr="00FF5232" w:rsidTr="00F53C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CC6" w:rsidRPr="00A042A5" w:rsidRDefault="00306CC6" w:rsidP="00F53CEC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CC6" w:rsidRPr="00E31C71" w:rsidRDefault="00306CC6" w:rsidP="00F53CE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CC6" w:rsidRPr="00E31C71" w:rsidRDefault="00306CC6" w:rsidP="00F53CE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CC6" w:rsidRPr="00E31C71" w:rsidRDefault="00306CC6" w:rsidP="00F53CE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CC6" w:rsidRPr="00E31C71" w:rsidRDefault="00306CC6" w:rsidP="00F53CE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5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CC6" w:rsidRPr="00E31C71" w:rsidRDefault="00306CC6" w:rsidP="00F53CE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vAlign w:val="bottom"/>
          </w:tcPr>
          <w:p w:rsidR="00306CC6" w:rsidRPr="0036525F" w:rsidRDefault="00306CC6" w:rsidP="00F53CEC">
            <w:pPr>
              <w:pStyle w:val="a3"/>
              <w:ind w:left="-108"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6,1</w:t>
            </w:r>
          </w:p>
        </w:tc>
        <w:tc>
          <w:tcPr>
            <w:tcW w:w="851" w:type="dxa"/>
            <w:vAlign w:val="bottom"/>
          </w:tcPr>
          <w:p w:rsidR="00306CC6" w:rsidRPr="00FF5232" w:rsidRDefault="00306CC6" w:rsidP="00F53CEC">
            <w:pPr>
              <w:pStyle w:val="a3"/>
              <w:ind w:left="-107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306CC6" w:rsidRPr="0036525F" w:rsidTr="00F53C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9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CC6" w:rsidRPr="00A042A5" w:rsidRDefault="00306CC6" w:rsidP="00F53CEC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CC6" w:rsidRPr="00E31C71" w:rsidRDefault="00306CC6" w:rsidP="00F53CE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CC6" w:rsidRPr="00E31C71" w:rsidRDefault="00306CC6" w:rsidP="00F53CEC">
            <w:pPr>
              <w:ind w:left="-108"/>
              <w:jc w:val="center"/>
              <w:rPr>
                <w:sz w:val="22"/>
                <w:szCs w:val="22"/>
              </w:rPr>
            </w:pPr>
            <w:r w:rsidRPr="00E31C71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CC6" w:rsidRPr="00E31C71" w:rsidRDefault="00306CC6" w:rsidP="00F53CE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7,8</w:t>
            </w:r>
          </w:p>
        </w:tc>
        <w:tc>
          <w:tcPr>
            <w:tcW w:w="850" w:type="dxa"/>
            <w:vAlign w:val="bottom"/>
          </w:tcPr>
          <w:p w:rsidR="00306CC6" w:rsidRPr="0036525F" w:rsidRDefault="00306CC6" w:rsidP="00F53CEC">
            <w:pPr>
              <w:pStyle w:val="a3"/>
              <w:ind w:left="-108"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82,7</w:t>
            </w:r>
          </w:p>
        </w:tc>
        <w:tc>
          <w:tcPr>
            <w:tcW w:w="851" w:type="dxa"/>
            <w:vAlign w:val="bottom"/>
          </w:tcPr>
          <w:p w:rsidR="00306CC6" w:rsidRPr="0036525F" w:rsidRDefault="00306CC6" w:rsidP="00F53CEC">
            <w:pPr>
              <w:pStyle w:val="a3"/>
              <w:ind w:left="-107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5,1</w:t>
            </w:r>
          </w:p>
        </w:tc>
      </w:tr>
      <w:tr w:rsidR="00306CC6" w:rsidTr="00F53C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CC6" w:rsidRPr="00A042A5" w:rsidRDefault="00306CC6" w:rsidP="00F53CEC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 xml:space="preserve">Другие вопросы в области культуры, кинематограф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7,8</w:t>
            </w:r>
          </w:p>
        </w:tc>
        <w:tc>
          <w:tcPr>
            <w:tcW w:w="850" w:type="dxa"/>
            <w:vAlign w:val="bottom"/>
          </w:tcPr>
          <w:p w:rsidR="00306CC6" w:rsidRPr="0036525F" w:rsidRDefault="00306CC6" w:rsidP="00F53CEC">
            <w:pPr>
              <w:pStyle w:val="a3"/>
              <w:ind w:left="-108"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82,7</w:t>
            </w:r>
          </w:p>
        </w:tc>
        <w:tc>
          <w:tcPr>
            <w:tcW w:w="851" w:type="dxa"/>
            <w:vAlign w:val="bottom"/>
          </w:tcPr>
          <w:p w:rsidR="00306CC6" w:rsidRPr="0036525F" w:rsidRDefault="00306CC6" w:rsidP="00F53CEC">
            <w:pPr>
              <w:pStyle w:val="a3"/>
              <w:ind w:left="-107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5,1</w:t>
            </w:r>
          </w:p>
        </w:tc>
      </w:tr>
      <w:tr w:rsidR="00306CC6" w:rsidRPr="0036525F" w:rsidTr="00F53C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5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CC6" w:rsidRPr="00A042A5" w:rsidRDefault="00306CC6" w:rsidP="00F53CEC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Праздничные и социально-значимые мероприятия для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CC6" w:rsidRPr="00E31C71" w:rsidRDefault="00306CC6" w:rsidP="00F53C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7,8</w:t>
            </w:r>
          </w:p>
        </w:tc>
        <w:tc>
          <w:tcPr>
            <w:tcW w:w="850" w:type="dxa"/>
            <w:vAlign w:val="bottom"/>
          </w:tcPr>
          <w:p w:rsidR="00306CC6" w:rsidRPr="0036525F" w:rsidRDefault="00306CC6" w:rsidP="00F53CEC">
            <w:pPr>
              <w:pStyle w:val="a3"/>
              <w:ind w:left="-108"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82,7</w:t>
            </w:r>
          </w:p>
        </w:tc>
        <w:tc>
          <w:tcPr>
            <w:tcW w:w="851" w:type="dxa"/>
            <w:vAlign w:val="bottom"/>
          </w:tcPr>
          <w:p w:rsidR="00306CC6" w:rsidRPr="0036525F" w:rsidRDefault="00306CC6" w:rsidP="00F53CEC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5,1</w:t>
            </w:r>
          </w:p>
        </w:tc>
      </w:tr>
      <w:tr w:rsidR="00306CC6" w:rsidRPr="00FF5232" w:rsidTr="00F53C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CC6" w:rsidRPr="00A042A5" w:rsidRDefault="00306CC6" w:rsidP="00F53CEC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7,8</w:t>
            </w:r>
          </w:p>
        </w:tc>
        <w:tc>
          <w:tcPr>
            <w:tcW w:w="850" w:type="dxa"/>
            <w:vAlign w:val="bottom"/>
          </w:tcPr>
          <w:p w:rsidR="00306CC6" w:rsidRPr="0036525F" w:rsidRDefault="00306CC6" w:rsidP="00F53CEC">
            <w:pPr>
              <w:pStyle w:val="a3"/>
              <w:ind w:left="-108"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82,7</w:t>
            </w:r>
          </w:p>
        </w:tc>
        <w:tc>
          <w:tcPr>
            <w:tcW w:w="851" w:type="dxa"/>
            <w:vAlign w:val="bottom"/>
          </w:tcPr>
          <w:p w:rsidR="00306CC6" w:rsidRPr="0036525F" w:rsidRDefault="00306CC6" w:rsidP="00F53CEC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5,1</w:t>
            </w:r>
          </w:p>
        </w:tc>
      </w:tr>
      <w:tr w:rsidR="00306CC6" w:rsidRPr="00FF5232" w:rsidTr="00F53C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CC6" w:rsidRPr="00A042A5" w:rsidRDefault="00306CC6" w:rsidP="00F53CEC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Иные закупки товаров, работ и услуг д</w:t>
            </w:r>
            <w:r>
              <w:rPr>
                <w:rFonts w:ascii="Times New Roman" w:hAnsi="Times New Roman"/>
              </w:rPr>
              <w:t xml:space="preserve">ля обеспечения государственных </w:t>
            </w:r>
            <w:r w:rsidRPr="00A042A5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7,8</w:t>
            </w:r>
          </w:p>
        </w:tc>
        <w:tc>
          <w:tcPr>
            <w:tcW w:w="850" w:type="dxa"/>
            <w:vAlign w:val="bottom"/>
          </w:tcPr>
          <w:p w:rsidR="00306CC6" w:rsidRPr="0036525F" w:rsidRDefault="00306CC6" w:rsidP="00F53CEC">
            <w:pPr>
              <w:pStyle w:val="a3"/>
              <w:ind w:left="-108"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82,7</w:t>
            </w:r>
          </w:p>
        </w:tc>
        <w:tc>
          <w:tcPr>
            <w:tcW w:w="851" w:type="dxa"/>
            <w:vAlign w:val="bottom"/>
          </w:tcPr>
          <w:p w:rsidR="00306CC6" w:rsidRPr="0036525F" w:rsidRDefault="00306CC6" w:rsidP="00F53CEC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5,1</w:t>
            </w:r>
          </w:p>
        </w:tc>
      </w:tr>
      <w:tr w:rsidR="00306CC6" w:rsidRPr="00FF5232" w:rsidTr="00F53C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CC6" w:rsidRPr="00A042A5" w:rsidRDefault="00306CC6" w:rsidP="00F53CEC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CC6" w:rsidRPr="00E31C71" w:rsidRDefault="00306CC6" w:rsidP="00F53CE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CC6" w:rsidRPr="00E31C71" w:rsidRDefault="00306CC6" w:rsidP="00F53CE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CC6" w:rsidRPr="00E31C71" w:rsidRDefault="00306CC6" w:rsidP="00F53CE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7,4</w:t>
            </w:r>
          </w:p>
        </w:tc>
        <w:tc>
          <w:tcPr>
            <w:tcW w:w="850" w:type="dxa"/>
            <w:vAlign w:val="bottom"/>
          </w:tcPr>
          <w:p w:rsidR="00306CC6" w:rsidRPr="00FF5232" w:rsidRDefault="00306CC6" w:rsidP="00F53CEC">
            <w:pPr>
              <w:pStyle w:val="a3"/>
              <w:ind w:left="-108"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0,0</w:t>
            </w:r>
          </w:p>
        </w:tc>
        <w:tc>
          <w:tcPr>
            <w:tcW w:w="851" w:type="dxa"/>
            <w:vAlign w:val="bottom"/>
          </w:tcPr>
          <w:p w:rsidR="00306CC6" w:rsidRPr="00FF5232" w:rsidRDefault="00306CC6" w:rsidP="00F53CEC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7,4</w:t>
            </w:r>
          </w:p>
        </w:tc>
      </w:tr>
      <w:tr w:rsidR="00306CC6" w:rsidTr="00F53C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CC6" w:rsidRPr="00A042A5" w:rsidRDefault="00306CC6" w:rsidP="00F53CEC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CC6" w:rsidRPr="00E31C71" w:rsidRDefault="00306CC6" w:rsidP="00F53CE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CC6" w:rsidRPr="00E31C71" w:rsidRDefault="00306CC6" w:rsidP="00F53CE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CC6" w:rsidRPr="00E31C71" w:rsidRDefault="00306CC6" w:rsidP="00F53CE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7,8</w:t>
            </w:r>
          </w:p>
        </w:tc>
        <w:tc>
          <w:tcPr>
            <w:tcW w:w="850" w:type="dxa"/>
            <w:vAlign w:val="bottom"/>
          </w:tcPr>
          <w:p w:rsidR="00306CC6" w:rsidRDefault="00306CC6" w:rsidP="00F53CEC">
            <w:pPr>
              <w:pStyle w:val="a3"/>
              <w:ind w:left="-108"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0,0</w:t>
            </w:r>
          </w:p>
        </w:tc>
        <w:tc>
          <w:tcPr>
            <w:tcW w:w="851" w:type="dxa"/>
            <w:vAlign w:val="bottom"/>
          </w:tcPr>
          <w:p w:rsidR="00306CC6" w:rsidRDefault="00306CC6" w:rsidP="00F53CEC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,8</w:t>
            </w:r>
          </w:p>
        </w:tc>
      </w:tr>
      <w:tr w:rsidR="00306CC6" w:rsidRPr="00FF5232" w:rsidTr="00F53C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CC6" w:rsidRPr="00A042A5" w:rsidRDefault="00306CC6" w:rsidP="00F53CEC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Доплаты к пенсиям муниципальным служащим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7,8</w:t>
            </w:r>
          </w:p>
        </w:tc>
        <w:tc>
          <w:tcPr>
            <w:tcW w:w="850" w:type="dxa"/>
            <w:vAlign w:val="bottom"/>
          </w:tcPr>
          <w:p w:rsidR="00306CC6" w:rsidRPr="00FF5232" w:rsidRDefault="00306CC6" w:rsidP="00F53CEC">
            <w:pPr>
              <w:pStyle w:val="a3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  <w:tc>
          <w:tcPr>
            <w:tcW w:w="851" w:type="dxa"/>
            <w:vAlign w:val="bottom"/>
          </w:tcPr>
          <w:p w:rsidR="00306CC6" w:rsidRPr="00FF5232" w:rsidRDefault="00306CC6" w:rsidP="00F53CE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8</w:t>
            </w:r>
          </w:p>
        </w:tc>
      </w:tr>
      <w:tr w:rsidR="00306CC6" w:rsidRPr="00FF5232" w:rsidTr="00F53C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CC6" w:rsidRPr="00A042A5" w:rsidRDefault="00306CC6" w:rsidP="00F53CEC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CC6" w:rsidRPr="00E31C71" w:rsidRDefault="00306CC6" w:rsidP="00F53CE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CC6" w:rsidRPr="00E31C71" w:rsidRDefault="00306CC6" w:rsidP="00F53CE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CC6" w:rsidRPr="00E31C71" w:rsidRDefault="00306CC6" w:rsidP="00F53CE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CC6" w:rsidRPr="00E31C71" w:rsidRDefault="00306CC6" w:rsidP="00F53CE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5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CC6" w:rsidRPr="00E31C71" w:rsidRDefault="00306CC6" w:rsidP="00F53CE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7,8</w:t>
            </w:r>
          </w:p>
        </w:tc>
        <w:tc>
          <w:tcPr>
            <w:tcW w:w="850" w:type="dxa"/>
            <w:vAlign w:val="bottom"/>
          </w:tcPr>
          <w:p w:rsidR="00306CC6" w:rsidRPr="00FF5232" w:rsidRDefault="00306CC6" w:rsidP="00F53CEC">
            <w:pPr>
              <w:pStyle w:val="a3"/>
              <w:ind w:left="-108"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0,0</w:t>
            </w:r>
          </w:p>
        </w:tc>
        <w:tc>
          <w:tcPr>
            <w:tcW w:w="851" w:type="dxa"/>
            <w:vAlign w:val="bottom"/>
          </w:tcPr>
          <w:p w:rsidR="00306CC6" w:rsidRPr="00FF5232" w:rsidRDefault="00306CC6" w:rsidP="00F53CEC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,8</w:t>
            </w:r>
          </w:p>
        </w:tc>
      </w:tr>
      <w:tr w:rsidR="00306CC6" w:rsidRPr="0062216B" w:rsidTr="00F53C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CC6" w:rsidRPr="00A042A5" w:rsidRDefault="00306CC6" w:rsidP="00F53CEC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lastRenderedPageBreak/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CC6" w:rsidRPr="00E31C71" w:rsidRDefault="00306CC6" w:rsidP="00F53CE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CC6" w:rsidRPr="00E31C71" w:rsidRDefault="00306CC6" w:rsidP="00F53CE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CC6" w:rsidRPr="00E31C71" w:rsidRDefault="00306CC6" w:rsidP="00F53CE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CC6" w:rsidRPr="00E31C71" w:rsidRDefault="00306CC6" w:rsidP="00F53CE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5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CC6" w:rsidRPr="00E31C71" w:rsidRDefault="00306CC6" w:rsidP="00F53CE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7,8</w:t>
            </w:r>
          </w:p>
        </w:tc>
        <w:tc>
          <w:tcPr>
            <w:tcW w:w="850" w:type="dxa"/>
            <w:vAlign w:val="bottom"/>
          </w:tcPr>
          <w:p w:rsidR="00306CC6" w:rsidRPr="00FF5232" w:rsidRDefault="00306CC6" w:rsidP="00F53CEC">
            <w:pPr>
              <w:pStyle w:val="a3"/>
              <w:ind w:left="-108"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0,0</w:t>
            </w:r>
          </w:p>
        </w:tc>
        <w:tc>
          <w:tcPr>
            <w:tcW w:w="851" w:type="dxa"/>
            <w:vAlign w:val="bottom"/>
          </w:tcPr>
          <w:p w:rsidR="00306CC6" w:rsidRPr="0062216B" w:rsidRDefault="00306CC6" w:rsidP="00F53CEC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,8</w:t>
            </w:r>
          </w:p>
        </w:tc>
      </w:tr>
      <w:tr w:rsidR="00306CC6" w:rsidRPr="00FF5232" w:rsidTr="00F53C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CC6" w:rsidRPr="00A042A5" w:rsidRDefault="00306CC6" w:rsidP="00F53CEC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Другие вопросы в области</w:t>
            </w:r>
            <w:r>
              <w:rPr>
                <w:rFonts w:ascii="Times New Roman" w:hAnsi="Times New Roman"/>
              </w:rPr>
              <w:t xml:space="preserve"> </w:t>
            </w:r>
            <w:r w:rsidRPr="00A042A5">
              <w:rPr>
                <w:rFonts w:ascii="Times New Roman" w:hAnsi="Times New Roman"/>
              </w:rPr>
              <w:t>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vAlign w:val="bottom"/>
          </w:tcPr>
          <w:p w:rsidR="00306CC6" w:rsidRPr="00FF5232" w:rsidRDefault="00306CC6" w:rsidP="00F53CEC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306CC6" w:rsidRPr="00FF5232" w:rsidRDefault="00306CC6" w:rsidP="00F53CEC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9,6</w:t>
            </w:r>
          </w:p>
        </w:tc>
      </w:tr>
      <w:tr w:rsidR="00306CC6" w:rsidTr="00F53C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CC6" w:rsidRPr="00A042A5" w:rsidRDefault="00306CC6" w:rsidP="00F53CEC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Социальные гарантии муниципальным</w:t>
            </w:r>
            <w:r>
              <w:rPr>
                <w:rFonts w:ascii="Times New Roman" w:hAnsi="Times New Roman"/>
              </w:rPr>
              <w:t xml:space="preserve"> </w:t>
            </w:r>
            <w:r w:rsidRPr="00A042A5">
              <w:rPr>
                <w:rFonts w:ascii="Times New Roman" w:hAnsi="Times New Roman"/>
              </w:rPr>
              <w:t>служащим, вышедшим на пенс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vAlign w:val="bottom"/>
          </w:tcPr>
          <w:p w:rsidR="00306CC6" w:rsidRDefault="00306CC6" w:rsidP="00F53CEC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306CC6" w:rsidRDefault="00306CC6" w:rsidP="00F53CEC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9,6</w:t>
            </w:r>
          </w:p>
        </w:tc>
      </w:tr>
      <w:tr w:rsidR="00306CC6" w:rsidRPr="00FF5232" w:rsidTr="00F53C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CC6" w:rsidRPr="00A042A5" w:rsidRDefault="00306CC6" w:rsidP="00F53CEC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 xml:space="preserve">Социальное обеспечение </w:t>
            </w:r>
            <w:r>
              <w:rPr>
                <w:rFonts w:ascii="Times New Roman" w:hAnsi="Times New Roman"/>
              </w:rPr>
              <w:t xml:space="preserve"> </w:t>
            </w:r>
            <w:r w:rsidRPr="00A042A5">
              <w:rPr>
                <w:rFonts w:ascii="Times New Roman" w:hAnsi="Times New Roman"/>
              </w:rPr>
              <w:t>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vAlign w:val="bottom"/>
          </w:tcPr>
          <w:p w:rsidR="00306CC6" w:rsidRPr="00FF5232" w:rsidRDefault="00306CC6" w:rsidP="00F53CEC">
            <w:pPr>
              <w:pStyle w:val="a3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306CC6" w:rsidRPr="00FF5232" w:rsidRDefault="00306CC6" w:rsidP="00F53CE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</w:tr>
      <w:tr w:rsidR="00306CC6" w:rsidRPr="00FF5232" w:rsidTr="00F53C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CC6" w:rsidRPr="00A042A5" w:rsidRDefault="00306CC6" w:rsidP="00F53CEC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 xml:space="preserve">Социальные выплаты гражданам, </w:t>
            </w:r>
            <w:r>
              <w:rPr>
                <w:rFonts w:ascii="Times New Roman" w:hAnsi="Times New Roman"/>
              </w:rPr>
              <w:t xml:space="preserve">кроме публичных нормативных </w:t>
            </w:r>
            <w:r w:rsidRPr="00A042A5">
              <w:rPr>
                <w:rFonts w:ascii="Times New Roman" w:hAnsi="Times New Roman"/>
              </w:rPr>
              <w:t>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vAlign w:val="bottom"/>
          </w:tcPr>
          <w:p w:rsidR="00306CC6" w:rsidRPr="00FF5232" w:rsidRDefault="00306CC6" w:rsidP="00F53CEC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306CC6" w:rsidRPr="00FF5232" w:rsidRDefault="00306CC6" w:rsidP="00F53CEC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9,6</w:t>
            </w:r>
          </w:p>
        </w:tc>
      </w:tr>
      <w:tr w:rsidR="00306CC6" w:rsidRPr="00FF5232" w:rsidTr="00F53C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CC6" w:rsidRPr="00A042A5" w:rsidRDefault="00306CC6" w:rsidP="00F53CEC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CC6" w:rsidRPr="00E31C71" w:rsidRDefault="00306CC6" w:rsidP="00F53CE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CC6" w:rsidRPr="00E31C71" w:rsidRDefault="00306CC6" w:rsidP="00F53CE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CC6" w:rsidRPr="00E31C71" w:rsidRDefault="00306CC6" w:rsidP="00F53CE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,8</w:t>
            </w:r>
          </w:p>
        </w:tc>
        <w:tc>
          <w:tcPr>
            <w:tcW w:w="850" w:type="dxa"/>
            <w:vAlign w:val="bottom"/>
          </w:tcPr>
          <w:p w:rsidR="00306CC6" w:rsidRPr="00FF5232" w:rsidRDefault="00306CC6" w:rsidP="00F53CEC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6,7</w:t>
            </w:r>
          </w:p>
        </w:tc>
        <w:tc>
          <w:tcPr>
            <w:tcW w:w="851" w:type="dxa"/>
            <w:vAlign w:val="bottom"/>
          </w:tcPr>
          <w:p w:rsidR="00306CC6" w:rsidRPr="00FF5232" w:rsidRDefault="00306CC6" w:rsidP="00F53CEC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,1</w:t>
            </w:r>
          </w:p>
        </w:tc>
      </w:tr>
      <w:tr w:rsidR="00306CC6" w:rsidTr="00F53C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CC6" w:rsidRPr="00A042A5" w:rsidRDefault="00306CC6" w:rsidP="00F53CEC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CC6" w:rsidRPr="00E31C71" w:rsidRDefault="00306CC6" w:rsidP="00F53CE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CC6" w:rsidRPr="00E31C71" w:rsidRDefault="00306CC6" w:rsidP="00F53CE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CC6" w:rsidRPr="00E31C71" w:rsidRDefault="00306CC6" w:rsidP="00F53CE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vAlign w:val="bottom"/>
          </w:tcPr>
          <w:p w:rsidR="00306CC6" w:rsidRDefault="00306CC6" w:rsidP="00F53CEC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851" w:type="dxa"/>
            <w:vAlign w:val="bottom"/>
          </w:tcPr>
          <w:p w:rsidR="00306CC6" w:rsidRDefault="00306CC6" w:rsidP="00F53CEC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306CC6" w:rsidRPr="00FA2CB6" w:rsidTr="00F53C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CC6" w:rsidRPr="00A042A5" w:rsidRDefault="00306CC6" w:rsidP="00F53CEC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Информирование жителей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vAlign w:val="bottom"/>
          </w:tcPr>
          <w:p w:rsidR="00306CC6" w:rsidRPr="00FA2CB6" w:rsidRDefault="00306CC6" w:rsidP="00F53CEC">
            <w:pPr>
              <w:pStyle w:val="a3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851" w:type="dxa"/>
            <w:vAlign w:val="bottom"/>
          </w:tcPr>
          <w:p w:rsidR="00306CC6" w:rsidRPr="00FA2CB6" w:rsidRDefault="00306CC6" w:rsidP="00F53CE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306CC6" w:rsidRPr="00FA2CB6" w:rsidTr="00F53C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5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CC6" w:rsidRPr="00A042A5" w:rsidRDefault="00306CC6" w:rsidP="00F53CEC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CC6" w:rsidRPr="00E31C71" w:rsidRDefault="00306CC6" w:rsidP="00F53CE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CC6" w:rsidRPr="00E31C71" w:rsidRDefault="00306CC6" w:rsidP="00F53CE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CC6" w:rsidRPr="00E31C71" w:rsidRDefault="00306CC6" w:rsidP="00F53CE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CC6" w:rsidRPr="00E31C71" w:rsidRDefault="00306CC6" w:rsidP="00F53CE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CC6" w:rsidRPr="00E31C71" w:rsidRDefault="00306CC6" w:rsidP="00F53CE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vAlign w:val="bottom"/>
          </w:tcPr>
          <w:p w:rsidR="00306CC6" w:rsidRPr="00FA2CB6" w:rsidRDefault="00306CC6" w:rsidP="00F53CEC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851" w:type="dxa"/>
            <w:vAlign w:val="bottom"/>
          </w:tcPr>
          <w:p w:rsidR="00306CC6" w:rsidRPr="00FA2CB6" w:rsidRDefault="00306CC6" w:rsidP="00F53CEC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306CC6" w:rsidTr="00F53C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CC6" w:rsidRPr="00A042A5" w:rsidRDefault="00306CC6" w:rsidP="00F53CEC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CC6" w:rsidRPr="00E31C71" w:rsidRDefault="00306CC6" w:rsidP="00F53CE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CC6" w:rsidRPr="00E31C71" w:rsidRDefault="00306CC6" w:rsidP="00F53CE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CC6" w:rsidRPr="00E31C71" w:rsidRDefault="00306CC6" w:rsidP="00F53CE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CC6" w:rsidRPr="00E31C71" w:rsidRDefault="00306CC6" w:rsidP="00F53CE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5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CC6" w:rsidRPr="00E31C71" w:rsidRDefault="00306CC6" w:rsidP="00F53CE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vAlign w:val="bottom"/>
          </w:tcPr>
          <w:p w:rsidR="00306CC6" w:rsidRDefault="00306CC6" w:rsidP="00F53CEC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851" w:type="dxa"/>
            <w:vAlign w:val="bottom"/>
          </w:tcPr>
          <w:p w:rsidR="00306CC6" w:rsidRDefault="00306CC6" w:rsidP="00F53CEC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306CC6" w:rsidRPr="00FA2CB6" w:rsidTr="00F53C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CC6" w:rsidRPr="00A042A5" w:rsidRDefault="00306CC6" w:rsidP="00F53CEC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9,8</w:t>
            </w:r>
          </w:p>
        </w:tc>
        <w:tc>
          <w:tcPr>
            <w:tcW w:w="850" w:type="dxa"/>
            <w:vAlign w:val="bottom"/>
          </w:tcPr>
          <w:p w:rsidR="00306CC6" w:rsidRPr="00FF5232" w:rsidRDefault="00306CC6" w:rsidP="00F53CEC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6,7</w:t>
            </w:r>
          </w:p>
        </w:tc>
        <w:tc>
          <w:tcPr>
            <w:tcW w:w="851" w:type="dxa"/>
            <w:vAlign w:val="bottom"/>
          </w:tcPr>
          <w:p w:rsidR="00306CC6" w:rsidRPr="00FF5232" w:rsidRDefault="00306CC6" w:rsidP="00F53CEC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,1</w:t>
            </w:r>
          </w:p>
        </w:tc>
      </w:tr>
      <w:tr w:rsidR="00306CC6" w:rsidTr="00F53C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9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CC6" w:rsidRPr="00A042A5" w:rsidRDefault="00306CC6" w:rsidP="00F53CEC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Информирование жителей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9,8</w:t>
            </w:r>
          </w:p>
        </w:tc>
        <w:tc>
          <w:tcPr>
            <w:tcW w:w="850" w:type="dxa"/>
            <w:vAlign w:val="bottom"/>
          </w:tcPr>
          <w:p w:rsidR="00306CC6" w:rsidRDefault="00306CC6" w:rsidP="00F53CEC">
            <w:pPr>
              <w:pStyle w:val="a3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7</w:t>
            </w:r>
          </w:p>
        </w:tc>
        <w:tc>
          <w:tcPr>
            <w:tcW w:w="851" w:type="dxa"/>
            <w:vAlign w:val="bottom"/>
          </w:tcPr>
          <w:p w:rsidR="00306CC6" w:rsidRDefault="00306CC6" w:rsidP="00F53CE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1</w:t>
            </w:r>
          </w:p>
        </w:tc>
      </w:tr>
      <w:tr w:rsidR="00306CC6" w:rsidRPr="0036525F" w:rsidTr="00F53C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CC6" w:rsidRPr="00A042A5" w:rsidRDefault="00306CC6" w:rsidP="00F53CEC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8</w:t>
            </w:r>
          </w:p>
        </w:tc>
        <w:tc>
          <w:tcPr>
            <w:tcW w:w="850" w:type="dxa"/>
            <w:vAlign w:val="bottom"/>
          </w:tcPr>
          <w:p w:rsidR="00306CC6" w:rsidRPr="0036525F" w:rsidRDefault="00306CC6" w:rsidP="00F53CEC">
            <w:pPr>
              <w:pStyle w:val="a3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7</w:t>
            </w:r>
          </w:p>
        </w:tc>
        <w:tc>
          <w:tcPr>
            <w:tcW w:w="851" w:type="dxa"/>
            <w:vAlign w:val="bottom"/>
          </w:tcPr>
          <w:p w:rsidR="00306CC6" w:rsidRPr="0036525F" w:rsidRDefault="00306CC6" w:rsidP="00F53CE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1</w:t>
            </w:r>
          </w:p>
        </w:tc>
      </w:tr>
      <w:tr w:rsidR="00306CC6" w:rsidRPr="00070688" w:rsidTr="00F53C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65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CC6" w:rsidRPr="00A042A5" w:rsidRDefault="00306CC6" w:rsidP="00F53CEC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9,8</w:t>
            </w:r>
          </w:p>
        </w:tc>
        <w:tc>
          <w:tcPr>
            <w:tcW w:w="850" w:type="dxa"/>
            <w:vAlign w:val="bottom"/>
          </w:tcPr>
          <w:p w:rsidR="00306CC6" w:rsidRPr="00FA2CB6" w:rsidRDefault="00306CC6" w:rsidP="00F53CEC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6,7</w:t>
            </w:r>
          </w:p>
        </w:tc>
        <w:tc>
          <w:tcPr>
            <w:tcW w:w="851" w:type="dxa"/>
            <w:vAlign w:val="bottom"/>
          </w:tcPr>
          <w:p w:rsidR="00306CC6" w:rsidRPr="00070688" w:rsidRDefault="00306CC6" w:rsidP="00F53CEC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,1</w:t>
            </w:r>
          </w:p>
        </w:tc>
      </w:tr>
      <w:tr w:rsidR="00306CC6" w:rsidRPr="00FA2CB6" w:rsidTr="00F53C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8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CC6" w:rsidRPr="00A042A5" w:rsidRDefault="00306CC6" w:rsidP="00F53CEC">
            <w:pPr>
              <w:pStyle w:val="a3"/>
              <w:jc w:val="right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Итого расходов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E31C71" w:rsidRDefault="00306CC6" w:rsidP="00F53CE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CC6" w:rsidRPr="00E31C71" w:rsidRDefault="00306CC6" w:rsidP="00F53CE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745,3</w:t>
            </w:r>
          </w:p>
        </w:tc>
        <w:tc>
          <w:tcPr>
            <w:tcW w:w="850" w:type="dxa"/>
            <w:vAlign w:val="bottom"/>
          </w:tcPr>
          <w:p w:rsidR="00306CC6" w:rsidRPr="0036525F" w:rsidRDefault="00306CC6" w:rsidP="00F53CEC">
            <w:pPr>
              <w:pStyle w:val="a3"/>
              <w:ind w:left="-108"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9840,1</w:t>
            </w:r>
          </w:p>
        </w:tc>
        <w:tc>
          <w:tcPr>
            <w:tcW w:w="851" w:type="dxa"/>
            <w:vAlign w:val="bottom"/>
          </w:tcPr>
          <w:p w:rsidR="00306CC6" w:rsidRPr="0036525F" w:rsidRDefault="00306CC6" w:rsidP="00F53CEC">
            <w:pPr>
              <w:pStyle w:val="a3"/>
              <w:ind w:right="-108" w:hanging="10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905,2</w:t>
            </w:r>
          </w:p>
        </w:tc>
      </w:tr>
    </w:tbl>
    <w:p w:rsidR="00306CC6" w:rsidRDefault="00306CC6" w:rsidP="00306CC6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br w:type="page"/>
      </w:r>
    </w:p>
    <w:p w:rsidR="00306CC6" w:rsidRPr="00377494" w:rsidRDefault="00306CC6" w:rsidP="00306CC6">
      <w:pPr>
        <w:pStyle w:val="a7"/>
        <w:spacing w:after="0"/>
        <w:ind w:left="5954" w:right="-425"/>
        <w:jc w:val="both"/>
      </w:pPr>
      <w:r w:rsidRPr="00377494">
        <w:lastRenderedPageBreak/>
        <w:t xml:space="preserve">Приложение </w:t>
      </w:r>
      <w:r>
        <w:t>4</w:t>
      </w:r>
      <w:r w:rsidRPr="00377494">
        <w:t xml:space="preserve"> </w:t>
      </w:r>
    </w:p>
    <w:p w:rsidR="00306CC6" w:rsidRPr="00377494" w:rsidRDefault="00306CC6" w:rsidP="00306CC6">
      <w:pPr>
        <w:pStyle w:val="a7"/>
        <w:spacing w:after="0"/>
        <w:ind w:left="5954" w:right="-425"/>
        <w:jc w:val="both"/>
      </w:pPr>
      <w:r w:rsidRPr="00377494">
        <w:t xml:space="preserve">к постановлению аппарата Совета депутатов муниципального округа Бутырский </w:t>
      </w:r>
    </w:p>
    <w:p w:rsidR="00306CC6" w:rsidRPr="00377494" w:rsidRDefault="00306CC6" w:rsidP="00306CC6">
      <w:pPr>
        <w:pStyle w:val="a3"/>
        <w:ind w:left="5954"/>
        <w:jc w:val="both"/>
        <w:rPr>
          <w:rFonts w:ascii="Times New Roman" w:hAnsi="Times New Roman"/>
          <w:color w:val="FF0000"/>
          <w:sz w:val="24"/>
          <w:szCs w:val="24"/>
        </w:rPr>
      </w:pPr>
      <w:r w:rsidRPr="00377494">
        <w:rPr>
          <w:rFonts w:ascii="Times New Roman" w:hAnsi="Times New Roman"/>
          <w:sz w:val="24"/>
          <w:szCs w:val="24"/>
        </w:rPr>
        <w:t xml:space="preserve">от </w:t>
      </w:r>
      <w:r w:rsidRPr="00306CC6">
        <w:rPr>
          <w:rFonts w:ascii="Times New Roman" w:hAnsi="Times New Roman"/>
          <w:sz w:val="24"/>
          <w:szCs w:val="24"/>
        </w:rPr>
        <w:t>25.10.2022 № 02-01-</w:t>
      </w:r>
      <w:r>
        <w:rPr>
          <w:rFonts w:ascii="Times New Roman" w:hAnsi="Times New Roman"/>
          <w:sz w:val="24"/>
          <w:szCs w:val="24"/>
        </w:rPr>
        <w:t>0</w:t>
      </w:r>
      <w:r w:rsidRPr="00306CC6">
        <w:rPr>
          <w:rFonts w:ascii="Times New Roman" w:hAnsi="Times New Roman"/>
          <w:sz w:val="24"/>
          <w:szCs w:val="24"/>
        </w:rPr>
        <w:t>5/12</w:t>
      </w:r>
    </w:p>
    <w:p w:rsidR="00306CC6" w:rsidRDefault="00306CC6" w:rsidP="00306CC6">
      <w:pPr>
        <w:rPr>
          <w:rStyle w:val="s1"/>
          <w:bCs/>
          <w:color w:val="000000"/>
          <w:sz w:val="22"/>
          <w:szCs w:val="22"/>
        </w:rPr>
      </w:pPr>
    </w:p>
    <w:p w:rsidR="00306CC6" w:rsidRDefault="00306CC6" w:rsidP="00306CC6">
      <w:pPr>
        <w:rPr>
          <w:rStyle w:val="s1"/>
          <w:bCs/>
          <w:color w:val="000000"/>
          <w:sz w:val="22"/>
          <w:szCs w:val="22"/>
        </w:rPr>
      </w:pPr>
    </w:p>
    <w:p w:rsidR="00306CC6" w:rsidRPr="00A042A5" w:rsidRDefault="00306CC6" w:rsidP="00306CC6">
      <w:pPr>
        <w:rPr>
          <w:rStyle w:val="s1"/>
          <w:bCs/>
          <w:color w:val="000000"/>
        </w:rPr>
      </w:pPr>
    </w:p>
    <w:p w:rsidR="00306CC6" w:rsidRPr="00A042A5" w:rsidRDefault="00306CC6" w:rsidP="00306CC6">
      <w:pPr>
        <w:jc w:val="center"/>
        <w:rPr>
          <w:rStyle w:val="s1"/>
          <w:b/>
          <w:bCs/>
          <w:color w:val="000000"/>
        </w:rPr>
      </w:pPr>
      <w:r w:rsidRPr="00A042A5">
        <w:rPr>
          <w:rStyle w:val="s1"/>
          <w:b/>
          <w:bCs/>
          <w:color w:val="000000"/>
        </w:rPr>
        <w:t xml:space="preserve">Источники </w:t>
      </w:r>
      <w:r>
        <w:rPr>
          <w:rStyle w:val="s1"/>
          <w:b/>
          <w:bCs/>
          <w:color w:val="000000"/>
        </w:rPr>
        <w:t xml:space="preserve">финансирования дефицита бюджета </w:t>
      </w:r>
      <w:r w:rsidRPr="00A042A5">
        <w:rPr>
          <w:rStyle w:val="s1"/>
          <w:b/>
          <w:bCs/>
          <w:color w:val="000000"/>
        </w:rPr>
        <w:t>муниципального округа Бутырский</w:t>
      </w:r>
    </w:p>
    <w:p w:rsidR="00306CC6" w:rsidRDefault="00306CC6" w:rsidP="00306CC6">
      <w:pPr>
        <w:rPr>
          <w:rStyle w:val="s1"/>
          <w:bCs/>
          <w:color w:val="000000"/>
          <w:sz w:val="22"/>
          <w:szCs w:val="22"/>
        </w:rPr>
      </w:pPr>
    </w:p>
    <w:p w:rsidR="00306CC6" w:rsidRPr="0036525F" w:rsidRDefault="00306CC6" w:rsidP="00306CC6">
      <w:pPr>
        <w:pStyle w:val="a3"/>
        <w:rPr>
          <w:rFonts w:ascii="Times New Roman" w:hAnsi="Times New Roman"/>
        </w:rPr>
      </w:pPr>
    </w:p>
    <w:tbl>
      <w:tblPr>
        <w:tblW w:w="93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3114"/>
        <w:gridCol w:w="1417"/>
        <w:gridCol w:w="1276"/>
        <w:gridCol w:w="1264"/>
      </w:tblGrid>
      <w:tr w:rsidR="00306CC6" w:rsidTr="00F53CEC">
        <w:trPr>
          <w:trHeight w:val="895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C6" w:rsidRPr="00123F7E" w:rsidRDefault="00306CC6" w:rsidP="00F53CE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3F7E">
              <w:rPr>
                <w:rFonts w:ascii="Times New Roman" w:hAnsi="Times New Roman"/>
                <w:b/>
                <w:sz w:val="20"/>
                <w:szCs w:val="20"/>
              </w:rPr>
              <w:t>Коды бюджетной</w:t>
            </w:r>
          </w:p>
          <w:p w:rsidR="00306CC6" w:rsidRPr="00123F7E" w:rsidRDefault="00306CC6" w:rsidP="00F53CE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3F7E">
              <w:rPr>
                <w:rFonts w:ascii="Times New Roman" w:hAnsi="Times New Roman"/>
                <w:b/>
                <w:sz w:val="20"/>
                <w:szCs w:val="20"/>
              </w:rPr>
              <w:t>классификации</w:t>
            </w:r>
          </w:p>
          <w:p w:rsidR="00306CC6" w:rsidRPr="00123F7E" w:rsidRDefault="00306CC6" w:rsidP="00F53CE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CC6" w:rsidRPr="00123F7E" w:rsidRDefault="00306CC6" w:rsidP="00F53CE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3F7E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CC6" w:rsidRPr="00123F7E" w:rsidRDefault="00306CC6" w:rsidP="00F53CEC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F7E">
              <w:rPr>
                <w:rFonts w:ascii="Times New Roman" w:hAnsi="Times New Roman"/>
                <w:b/>
                <w:bCs/>
                <w:sz w:val="20"/>
                <w:szCs w:val="20"/>
              </w:rPr>
              <w:t>Утвержденные бюджетные назначения (тыс.руб.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CC6" w:rsidRPr="00123F7E" w:rsidRDefault="00306CC6" w:rsidP="00F53CEC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F7E">
              <w:rPr>
                <w:rFonts w:ascii="Times New Roman" w:hAnsi="Times New Roman"/>
                <w:b/>
                <w:bCs/>
                <w:sz w:val="20"/>
                <w:szCs w:val="20"/>
              </w:rPr>
              <w:t>Исполнено (тыс.руб.)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6CC6" w:rsidRPr="00123F7E" w:rsidRDefault="00306CC6" w:rsidP="00F53CEC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F7E">
              <w:rPr>
                <w:rFonts w:ascii="Times New Roman" w:hAnsi="Times New Roman"/>
                <w:b/>
                <w:bCs/>
                <w:sz w:val="20"/>
                <w:szCs w:val="20"/>
              </w:rPr>
              <w:t>Неисполненные</w:t>
            </w:r>
          </w:p>
          <w:p w:rsidR="00306CC6" w:rsidRPr="00123F7E" w:rsidRDefault="00306CC6" w:rsidP="00F53CEC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F7E">
              <w:rPr>
                <w:rFonts w:ascii="Times New Roman" w:hAnsi="Times New Roman"/>
                <w:b/>
                <w:bCs/>
                <w:sz w:val="20"/>
                <w:szCs w:val="20"/>
              </w:rPr>
              <w:t>назначения</w:t>
            </w:r>
          </w:p>
          <w:p w:rsidR="00306CC6" w:rsidRPr="00123F7E" w:rsidRDefault="00306CC6" w:rsidP="00F53CEC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F7E">
              <w:rPr>
                <w:rFonts w:ascii="Times New Roman" w:hAnsi="Times New Roman"/>
                <w:b/>
                <w:bCs/>
                <w:sz w:val="20"/>
                <w:szCs w:val="20"/>
              </w:rPr>
              <w:t>(тыс.руб.)</w:t>
            </w:r>
          </w:p>
        </w:tc>
      </w:tr>
      <w:tr w:rsidR="00306CC6" w:rsidTr="00F53CEC">
        <w:trPr>
          <w:trHeight w:val="445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CC6" w:rsidRPr="006069F0" w:rsidRDefault="00306CC6" w:rsidP="00F53CE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00000000000 000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CC6" w:rsidRPr="006069F0" w:rsidRDefault="00306CC6" w:rsidP="00F53CEC">
            <w:pPr>
              <w:pStyle w:val="a3"/>
              <w:jc w:val="both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Источники внутреннего                                       финансирования дефицита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6069F0" w:rsidRDefault="00306CC6" w:rsidP="00F53CE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6069F0" w:rsidRDefault="00306CC6" w:rsidP="00F53CE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06,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6069F0" w:rsidRDefault="00306CC6" w:rsidP="00F53CE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306CC6" w:rsidTr="00F53CEC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CC6" w:rsidRPr="006069F0" w:rsidRDefault="00306CC6" w:rsidP="00F53CE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50000000000 000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CC6" w:rsidRPr="006069F0" w:rsidRDefault="00306CC6" w:rsidP="00F53CEC">
            <w:pPr>
              <w:pStyle w:val="a3"/>
              <w:jc w:val="both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Изменение остатков средств</w:t>
            </w:r>
            <w:r>
              <w:rPr>
                <w:rFonts w:ascii="Times New Roman" w:hAnsi="Times New Roman"/>
              </w:rPr>
              <w:t xml:space="preserve"> </w:t>
            </w:r>
            <w:r w:rsidRPr="006069F0">
              <w:rPr>
                <w:rFonts w:ascii="Times New Roman" w:hAnsi="Times New Roman"/>
              </w:rPr>
              <w:t>на счетах по учету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6069F0" w:rsidRDefault="00306CC6" w:rsidP="00F53CE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6069F0" w:rsidRDefault="00306CC6" w:rsidP="00F53CE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06,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6069F0" w:rsidRDefault="00306CC6" w:rsidP="00F53CE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306CC6" w:rsidTr="00F53CEC">
        <w:trPr>
          <w:trHeight w:val="52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CC6" w:rsidRPr="006069F0" w:rsidRDefault="00306CC6" w:rsidP="00F53CEC">
            <w:pPr>
              <w:pStyle w:val="a3"/>
              <w:ind w:right="-108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 xml:space="preserve"> 01 050201000000 510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CC6" w:rsidRPr="006069F0" w:rsidRDefault="00306CC6" w:rsidP="00F53CEC">
            <w:pPr>
              <w:pStyle w:val="a3"/>
              <w:jc w:val="both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Увеличение прочих остатков                            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6069F0" w:rsidRDefault="00306CC6" w:rsidP="00F53CEC">
            <w:pPr>
              <w:pStyle w:val="a3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3309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6069F0" w:rsidRDefault="00306CC6" w:rsidP="00F53CE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6326,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6069F0" w:rsidRDefault="00306CC6" w:rsidP="00F53CE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306CC6" w:rsidTr="00F53CEC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CC6" w:rsidRPr="006069F0" w:rsidRDefault="00306CC6" w:rsidP="00F53CE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50201030000 510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CC6" w:rsidRPr="006069F0" w:rsidRDefault="00306CC6" w:rsidP="00F53CEC">
            <w:pPr>
              <w:pStyle w:val="a3"/>
              <w:jc w:val="both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Увеличение прочих остатков</w:t>
            </w:r>
            <w:r>
              <w:rPr>
                <w:rFonts w:ascii="Times New Roman" w:hAnsi="Times New Roman"/>
              </w:rPr>
              <w:t xml:space="preserve"> д</w:t>
            </w:r>
            <w:r w:rsidRPr="006069F0">
              <w:rPr>
                <w:rFonts w:ascii="Times New Roman" w:hAnsi="Times New Roman"/>
              </w:rPr>
              <w:t xml:space="preserve">енежных средств бюджетов </w:t>
            </w:r>
            <w:r>
              <w:rPr>
                <w:rFonts w:ascii="Times New Roman" w:hAnsi="Times New Roman"/>
              </w:rPr>
              <w:t>в</w:t>
            </w:r>
            <w:r w:rsidRPr="006069F0">
              <w:rPr>
                <w:rFonts w:ascii="Times New Roman" w:hAnsi="Times New Roman"/>
              </w:rPr>
              <w:t>нутригородских муниципальных  образований городов федераль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6069F0" w:rsidRDefault="00306CC6" w:rsidP="00F53CE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309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6069F0" w:rsidRDefault="00306CC6" w:rsidP="00F53CE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6326,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6069F0" w:rsidRDefault="00306CC6" w:rsidP="00F53CE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306CC6" w:rsidTr="00F53CEC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CC6" w:rsidRPr="006069F0" w:rsidRDefault="00306CC6" w:rsidP="00F53CE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50201000000 610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CC6" w:rsidRPr="006069F0" w:rsidRDefault="00306CC6" w:rsidP="00F53CEC">
            <w:pPr>
              <w:pStyle w:val="a3"/>
              <w:jc w:val="both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Уменьшение прочих остатков                           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6069F0" w:rsidRDefault="00306CC6" w:rsidP="00F53CE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74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6069F0" w:rsidRDefault="00306CC6" w:rsidP="00F53CE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33,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6069F0" w:rsidRDefault="00306CC6" w:rsidP="00F53CE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306CC6" w:rsidTr="00F53CEC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CC6" w:rsidRPr="006069F0" w:rsidRDefault="00306CC6" w:rsidP="00F53CE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50201030000 610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CC6" w:rsidRPr="006069F0" w:rsidRDefault="00306CC6" w:rsidP="00F53CEC">
            <w:pPr>
              <w:pStyle w:val="a3"/>
              <w:jc w:val="both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Уменьшение прочих остатков                            денежных средств бюджетов                          внутригородских муниципальных   образований городов федераль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6069F0" w:rsidRDefault="00306CC6" w:rsidP="00F53CE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74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6069F0" w:rsidRDefault="00306CC6" w:rsidP="00F53CE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33,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6069F0" w:rsidRDefault="00306CC6" w:rsidP="00F53CE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06CC6" w:rsidRPr="006069F0" w:rsidRDefault="00306CC6" w:rsidP="00F53CE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</w:tbl>
    <w:p w:rsidR="00306CC6" w:rsidRDefault="00306CC6" w:rsidP="00306CC6">
      <w:pPr>
        <w:ind w:left="142" w:hanging="142"/>
        <w:jc w:val="center"/>
        <w:rPr>
          <w:b/>
        </w:rPr>
      </w:pPr>
    </w:p>
    <w:p w:rsidR="00306CC6" w:rsidRPr="0036525F" w:rsidRDefault="00306CC6" w:rsidP="00306CC6">
      <w:pPr>
        <w:pStyle w:val="a3"/>
        <w:rPr>
          <w:rFonts w:ascii="Times New Roman" w:hAnsi="Times New Roman"/>
        </w:rPr>
      </w:pPr>
    </w:p>
    <w:p w:rsidR="005919BD" w:rsidRDefault="005919BD" w:rsidP="005919BD">
      <w:pPr>
        <w:rPr>
          <w:rStyle w:val="s1"/>
          <w:b/>
          <w:bCs/>
          <w:color w:val="000000"/>
          <w:sz w:val="26"/>
          <w:szCs w:val="26"/>
        </w:rPr>
      </w:pPr>
    </w:p>
    <w:sectPr w:rsidR="005919BD" w:rsidSect="00A5244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3A0"/>
    <w:rsid w:val="000133DA"/>
    <w:rsid w:val="000249DE"/>
    <w:rsid w:val="00033AD4"/>
    <w:rsid w:val="00053EAA"/>
    <w:rsid w:val="00070688"/>
    <w:rsid w:val="00080A54"/>
    <w:rsid w:val="00096598"/>
    <w:rsid w:val="000A0DDE"/>
    <w:rsid w:val="00121DEC"/>
    <w:rsid w:val="00127835"/>
    <w:rsid w:val="00131BE0"/>
    <w:rsid w:val="00136755"/>
    <w:rsid w:val="00182181"/>
    <w:rsid w:val="001A26F2"/>
    <w:rsid w:val="001A6E25"/>
    <w:rsid w:val="001B3A8A"/>
    <w:rsid w:val="001B739A"/>
    <w:rsid w:val="001C0230"/>
    <w:rsid w:val="001F04E5"/>
    <w:rsid w:val="001F6FA9"/>
    <w:rsid w:val="00210EEA"/>
    <w:rsid w:val="00225FAB"/>
    <w:rsid w:val="00256C60"/>
    <w:rsid w:val="00272E8D"/>
    <w:rsid w:val="002A6D6A"/>
    <w:rsid w:val="002D6CFD"/>
    <w:rsid w:val="002F0CF3"/>
    <w:rsid w:val="002F351B"/>
    <w:rsid w:val="002F43D0"/>
    <w:rsid w:val="003036F2"/>
    <w:rsid w:val="003042FB"/>
    <w:rsid w:val="00306CC6"/>
    <w:rsid w:val="00314830"/>
    <w:rsid w:val="00316048"/>
    <w:rsid w:val="00341C43"/>
    <w:rsid w:val="00360F9D"/>
    <w:rsid w:val="0036525F"/>
    <w:rsid w:val="0037606C"/>
    <w:rsid w:val="003C2AE4"/>
    <w:rsid w:val="003E0254"/>
    <w:rsid w:val="003E3507"/>
    <w:rsid w:val="003E57F9"/>
    <w:rsid w:val="004254F9"/>
    <w:rsid w:val="00436CDA"/>
    <w:rsid w:val="00453132"/>
    <w:rsid w:val="00462C37"/>
    <w:rsid w:val="004719AA"/>
    <w:rsid w:val="004A0159"/>
    <w:rsid w:val="004D2CD6"/>
    <w:rsid w:val="004E0469"/>
    <w:rsid w:val="004E13FB"/>
    <w:rsid w:val="004F1D90"/>
    <w:rsid w:val="005060F5"/>
    <w:rsid w:val="00516210"/>
    <w:rsid w:val="005279D0"/>
    <w:rsid w:val="00542714"/>
    <w:rsid w:val="00557CF7"/>
    <w:rsid w:val="005613B8"/>
    <w:rsid w:val="0056169F"/>
    <w:rsid w:val="005919BD"/>
    <w:rsid w:val="005A1D57"/>
    <w:rsid w:val="005A3A1F"/>
    <w:rsid w:val="005A5C09"/>
    <w:rsid w:val="005B5F0C"/>
    <w:rsid w:val="005C125E"/>
    <w:rsid w:val="005D6080"/>
    <w:rsid w:val="005F702A"/>
    <w:rsid w:val="006069F0"/>
    <w:rsid w:val="0062216B"/>
    <w:rsid w:val="0063780F"/>
    <w:rsid w:val="00654B4B"/>
    <w:rsid w:val="006550D6"/>
    <w:rsid w:val="006931DA"/>
    <w:rsid w:val="00693F48"/>
    <w:rsid w:val="00694DB8"/>
    <w:rsid w:val="006A18E1"/>
    <w:rsid w:val="006A1F4A"/>
    <w:rsid w:val="006A2E75"/>
    <w:rsid w:val="006D32F8"/>
    <w:rsid w:val="006F227B"/>
    <w:rsid w:val="006F72CF"/>
    <w:rsid w:val="00706E50"/>
    <w:rsid w:val="0072777C"/>
    <w:rsid w:val="00734517"/>
    <w:rsid w:val="0075268C"/>
    <w:rsid w:val="007635E0"/>
    <w:rsid w:val="00766546"/>
    <w:rsid w:val="00766F61"/>
    <w:rsid w:val="0077129F"/>
    <w:rsid w:val="00783A85"/>
    <w:rsid w:val="00783AB0"/>
    <w:rsid w:val="00785CE3"/>
    <w:rsid w:val="00794062"/>
    <w:rsid w:val="007953D5"/>
    <w:rsid w:val="007A4267"/>
    <w:rsid w:val="007B1795"/>
    <w:rsid w:val="007B23A0"/>
    <w:rsid w:val="007B61F1"/>
    <w:rsid w:val="007C5BD5"/>
    <w:rsid w:val="007C5D94"/>
    <w:rsid w:val="007D0D6D"/>
    <w:rsid w:val="007E50C1"/>
    <w:rsid w:val="007F4A67"/>
    <w:rsid w:val="0080037E"/>
    <w:rsid w:val="00812F48"/>
    <w:rsid w:val="0082308F"/>
    <w:rsid w:val="00826E62"/>
    <w:rsid w:val="00857113"/>
    <w:rsid w:val="008769DC"/>
    <w:rsid w:val="00890F7E"/>
    <w:rsid w:val="008B3F4B"/>
    <w:rsid w:val="008B6CD9"/>
    <w:rsid w:val="008B7440"/>
    <w:rsid w:val="008C4264"/>
    <w:rsid w:val="008C7FA4"/>
    <w:rsid w:val="008D1F93"/>
    <w:rsid w:val="008E72AC"/>
    <w:rsid w:val="008F3F40"/>
    <w:rsid w:val="00947A14"/>
    <w:rsid w:val="00960F21"/>
    <w:rsid w:val="00981291"/>
    <w:rsid w:val="009F6842"/>
    <w:rsid w:val="00A30219"/>
    <w:rsid w:val="00A515C6"/>
    <w:rsid w:val="00A52445"/>
    <w:rsid w:val="00A748CD"/>
    <w:rsid w:val="00AA443B"/>
    <w:rsid w:val="00AB7404"/>
    <w:rsid w:val="00B67BF6"/>
    <w:rsid w:val="00B95553"/>
    <w:rsid w:val="00BA0AC9"/>
    <w:rsid w:val="00BA1B06"/>
    <w:rsid w:val="00BC0330"/>
    <w:rsid w:val="00BD2D02"/>
    <w:rsid w:val="00BE1195"/>
    <w:rsid w:val="00BF64EF"/>
    <w:rsid w:val="00C00C60"/>
    <w:rsid w:val="00C221E6"/>
    <w:rsid w:val="00C32DDC"/>
    <w:rsid w:val="00C41AC0"/>
    <w:rsid w:val="00C43271"/>
    <w:rsid w:val="00C432EE"/>
    <w:rsid w:val="00C660CA"/>
    <w:rsid w:val="00C75F01"/>
    <w:rsid w:val="00C76C29"/>
    <w:rsid w:val="00C95225"/>
    <w:rsid w:val="00CB1CE9"/>
    <w:rsid w:val="00CD21B1"/>
    <w:rsid w:val="00D00F02"/>
    <w:rsid w:val="00D11BDA"/>
    <w:rsid w:val="00D13373"/>
    <w:rsid w:val="00D56CC6"/>
    <w:rsid w:val="00D8600D"/>
    <w:rsid w:val="00D91063"/>
    <w:rsid w:val="00DA1135"/>
    <w:rsid w:val="00DB11DF"/>
    <w:rsid w:val="00DE0CC1"/>
    <w:rsid w:val="00DF5917"/>
    <w:rsid w:val="00E050F4"/>
    <w:rsid w:val="00E1567C"/>
    <w:rsid w:val="00E31C71"/>
    <w:rsid w:val="00E4127A"/>
    <w:rsid w:val="00E704A9"/>
    <w:rsid w:val="00E85E15"/>
    <w:rsid w:val="00E8780A"/>
    <w:rsid w:val="00EC2D1E"/>
    <w:rsid w:val="00EE582C"/>
    <w:rsid w:val="00EF1501"/>
    <w:rsid w:val="00EF62A4"/>
    <w:rsid w:val="00F00C65"/>
    <w:rsid w:val="00F0765C"/>
    <w:rsid w:val="00F12BF5"/>
    <w:rsid w:val="00F41BD1"/>
    <w:rsid w:val="00F522E4"/>
    <w:rsid w:val="00F65C7A"/>
    <w:rsid w:val="00F86549"/>
    <w:rsid w:val="00F96120"/>
    <w:rsid w:val="00FA2CB6"/>
    <w:rsid w:val="00FC5004"/>
    <w:rsid w:val="00FD0860"/>
    <w:rsid w:val="00FE5F55"/>
    <w:rsid w:val="00FF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23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next w:val="2"/>
    <w:autoRedefine/>
    <w:rsid w:val="007B23A0"/>
    <w:pPr>
      <w:spacing w:after="160" w:line="240" w:lineRule="exact"/>
    </w:pPr>
    <w:rPr>
      <w:szCs w:val="20"/>
      <w:lang w:val="en-US" w:eastAsia="en-US"/>
    </w:rPr>
  </w:style>
  <w:style w:type="paragraph" w:styleId="3">
    <w:name w:val="Body Text 3"/>
    <w:basedOn w:val="a"/>
    <w:link w:val="30"/>
    <w:rsid w:val="007B23A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B23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 Spacing"/>
    <w:link w:val="a4"/>
    <w:uiPriority w:val="1"/>
    <w:qFormat/>
    <w:rsid w:val="007B23A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1">
    <w:name w:val="s1"/>
    <w:rsid w:val="007B23A0"/>
  </w:style>
  <w:style w:type="character" w:customStyle="1" w:styleId="20">
    <w:name w:val="Заголовок 2 Знак"/>
    <w:basedOn w:val="a0"/>
    <w:link w:val="2"/>
    <w:uiPriority w:val="9"/>
    <w:semiHidden/>
    <w:rsid w:val="007B23A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21">
    <w:name w:val="Body Text Indent 2"/>
    <w:basedOn w:val="a"/>
    <w:link w:val="22"/>
    <w:semiHidden/>
    <w:unhideWhenUsed/>
    <w:rsid w:val="002F35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2F351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CB1C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7B61F1"/>
    <w:rPr>
      <w:color w:val="0563C1" w:themeColor="hyperlink"/>
      <w:u w:val="single"/>
    </w:rPr>
  </w:style>
  <w:style w:type="character" w:customStyle="1" w:styleId="a4">
    <w:name w:val="Без интервала Знак"/>
    <w:link w:val="a3"/>
    <w:uiPriority w:val="1"/>
    <w:locked/>
    <w:rsid w:val="00557CF7"/>
    <w:rPr>
      <w:rFonts w:ascii="Calibri" w:eastAsia="Calibri" w:hAnsi="Calibri" w:cs="Times New Roman"/>
    </w:rPr>
  </w:style>
  <w:style w:type="paragraph" w:styleId="a7">
    <w:name w:val="Body Text"/>
    <w:basedOn w:val="a"/>
    <w:link w:val="a8"/>
    <w:uiPriority w:val="99"/>
    <w:semiHidden/>
    <w:unhideWhenUsed/>
    <w:rsid w:val="00306CC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306C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25F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25FA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23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next w:val="2"/>
    <w:autoRedefine/>
    <w:rsid w:val="007B23A0"/>
    <w:pPr>
      <w:spacing w:after="160" w:line="240" w:lineRule="exact"/>
    </w:pPr>
    <w:rPr>
      <w:szCs w:val="20"/>
      <w:lang w:val="en-US" w:eastAsia="en-US"/>
    </w:rPr>
  </w:style>
  <w:style w:type="paragraph" w:styleId="3">
    <w:name w:val="Body Text 3"/>
    <w:basedOn w:val="a"/>
    <w:link w:val="30"/>
    <w:rsid w:val="007B23A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B23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 Spacing"/>
    <w:link w:val="a4"/>
    <w:uiPriority w:val="1"/>
    <w:qFormat/>
    <w:rsid w:val="007B23A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1">
    <w:name w:val="s1"/>
    <w:rsid w:val="007B23A0"/>
  </w:style>
  <w:style w:type="character" w:customStyle="1" w:styleId="20">
    <w:name w:val="Заголовок 2 Знак"/>
    <w:basedOn w:val="a0"/>
    <w:link w:val="2"/>
    <w:uiPriority w:val="9"/>
    <w:semiHidden/>
    <w:rsid w:val="007B23A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21">
    <w:name w:val="Body Text Indent 2"/>
    <w:basedOn w:val="a"/>
    <w:link w:val="22"/>
    <w:semiHidden/>
    <w:unhideWhenUsed/>
    <w:rsid w:val="002F35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2F351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CB1C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7B61F1"/>
    <w:rPr>
      <w:color w:val="0563C1" w:themeColor="hyperlink"/>
      <w:u w:val="single"/>
    </w:rPr>
  </w:style>
  <w:style w:type="character" w:customStyle="1" w:styleId="a4">
    <w:name w:val="Без интервала Знак"/>
    <w:link w:val="a3"/>
    <w:uiPriority w:val="1"/>
    <w:locked/>
    <w:rsid w:val="00557CF7"/>
    <w:rPr>
      <w:rFonts w:ascii="Calibri" w:eastAsia="Calibri" w:hAnsi="Calibri" w:cs="Times New Roman"/>
    </w:rPr>
  </w:style>
  <w:style w:type="paragraph" w:styleId="a7">
    <w:name w:val="Body Text"/>
    <w:basedOn w:val="a"/>
    <w:link w:val="a8"/>
    <w:uiPriority w:val="99"/>
    <w:semiHidden/>
    <w:unhideWhenUsed/>
    <w:rsid w:val="00306CC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306C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25F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25FA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utyrsko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7CCF1-625F-42D2-B388-30306D4F2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0</TotalTime>
  <Pages>1</Pages>
  <Words>3168</Words>
  <Characters>1806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комп</cp:lastModifiedBy>
  <cp:revision>130</cp:revision>
  <cp:lastPrinted>2022-10-25T10:11:00Z</cp:lastPrinted>
  <dcterms:created xsi:type="dcterms:W3CDTF">2017-04-11T09:35:00Z</dcterms:created>
  <dcterms:modified xsi:type="dcterms:W3CDTF">2022-10-25T10:14:00Z</dcterms:modified>
</cp:coreProperties>
</file>